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2E94" w14:textId="3AD2F262" w:rsidR="00EF7E73" w:rsidRDefault="007654B9" w:rsidP="007C5C50">
      <w:r>
        <w:rPr>
          <w:noProof/>
        </w:rPr>
        <w:drawing>
          <wp:anchor distT="0" distB="0" distL="114300" distR="114300" simplePos="0" relativeHeight="251740160" behindDoc="0" locked="0" layoutInCell="1" allowOverlap="1" wp14:anchorId="19C8AAFB" wp14:editId="30062949">
            <wp:simplePos x="0" y="0"/>
            <wp:positionH relativeFrom="column">
              <wp:posOffset>67310</wp:posOffset>
            </wp:positionH>
            <wp:positionV relativeFrom="paragraph">
              <wp:posOffset>222250</wp:posOffset>
            </wp:positionV>
            <wp:extent cx="4265295" cy="1041400"/>
            <wp:effectExtent l="19050" t="19050" r="20955" b="2540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041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4F9EE28" w14:textId="401D304E" w:rsidR="007C5C50" w:rsidRDefault="007C5C50" w:rsidP="007C5C50"/>
    <w:p w14:paraId="159A15D7" w14:textId="53448B88" w:rsidR="007654B9" w:rsidRDefault="007654B9" w:rsidP="007654B9">
      <w:pPr>
        <w:pStyle w:val="Geenafstand"/>
      </w:pPr>
    </w:p>
    <w:p w14:paraId="07A9C39D" w14:textId="77777777" w:rsidR="007654B9" w:rsidRPr="007654B9" w:rsidRDefault="007654B9" w:rsidP="007654B9">
      <w:pPr>
        <w:pStyle w:val="Geenafstand"/>
      </w:pPr>
    </w:p>
    <w:p w14:paraId="1EC9C399" w14:textId="77777777" w:rsidR="00EF7E73" w:rsidRPr="00EF7E73" w:rsidRDefault="00EF7E73" w:rsidP="00EF7E73">
      <w:pPr>
        <w:pStyle w:val="Geenafstand"/>
      </w:pPr>
    </w:p>
    <w:p w14:paraId="3D6174E9" w14:textId="77777777" w:rsidR="00A00552" w:rsidRPr="00A00552" w:rsidRDefault="003C4DA9" w:rsidP="00A00552">
      <w:pPr>
        <w:pStyle w:val="Geenafstand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eniorenvereniging </w:t>
      </w:r>
      <w:r w:rsidR="00A00552" w:rsidRPr="00A00552">
        <w:rPr>
          <w:b/>
          <w:sz w:val="56"/>
          <w:szCs w:val="56"/>
        </w:rPr>
        <w:t>Puth</w:t>
      </w:r>
    </w:p>
    <w:p w14:paraId="5ECEEE8D" w14:textId="77777777" w:rsidR="00A00552" w:rsidRPr="00FC2371" w:rsidRDefault="00A00552" w:rsidP="00A00552">
      <w:pPr>
        <w:pStyle w:val="Geenafstand"/>
        <w:jc w:val="center"/>
        <w:rPr>
          <w:sz w:val="26"/>
          <w:szCs w:val="26"/>
        </w:rPr>
      </w:pPr>
      <w:r w:rsidRPr="00FC2371">
        <w:rPr>
          <w:sz w:val="26"/>
          <w:szCs w:val="26"/>
        </w:rPr>
        <w:t>Opgericht in 1961</w:t>
      </w:r>
    </w:p>
    <w:p w14:paraId="43A2843E" w14:textId="77777777" w:rsidR="00A00552" w:rsidRDefault="00A00552" w:rsidP="00A00552">
      <w:pPr>
        <w:pStyle w:val="Geenafstand"/>
        <w:jc w:val="center"/>
        <w:rPr>
          <w:b/>
          <w:szCs w:val="24"/>
        </w:rPr>
      </w:pPr>
    </w:p>
    <w:p w14:paraId="4CB82360" w14:textId="77777777" w:rsidR="00A00552" w:rsidRDefault="00A00552" w:rsidP="00A00552">
      <w:pPr>
        <w:pStyle w:val="Geenafstand"/>
        <w:jc w:val="center"/>
        <w:rPr>
          <w:b/>
          <w:szCs w:val="24"/>
        </w:rPr>
      </w:pPr>
    </w:p>
    <w:p w14:paraId="4F320672" w14:textId="52E97812" w:rsidR="00A00552" w:rsidRDefault="00A00552" w:rsidP="00A00552">
      <w:pPr>
        <w:pStyle w:val="Geenafstand"/>
        <w:jc w:val="center"/>
        <w:rPr>
          <w:b/>
          <w:sz w:val="56"/>
          <w:szCs w:val="56"/>
        </w:rPr>
      </w:pPr>
      <w:r w:rsidRPr="00A00552">
        <w:rPr>
          <w:b/>
          <w:sz w:val="56"/>
          <w:szCs w:val="56"/>
        </w:rPr>
        <w:t>Jaarprogramma 202</w:t>
      </w:r>
      <w:r w:rsidR="00376086">
        <w:rPr>
          <w:b/>
          <w:sz w:val="56"/>
          <w:szCs w:val="56"/>
        </w:rPr>
        <w:t>2</w:t>
      </w:r>
    </w:p>
    <w:p w14:paraId="4D2E24D2" w14:textId="77777777" w:rsidR="00A00552" w:rsidRDefault="00A00552" w:rsidP="00A00552">
      <w:pPr>
        <w:pStyle w:val="Geenafstand"/>
        <w:jc w:val="center"/>
        <w:rPr>
          <w:b/>
          <w:sz w:val="56"/>
          <w:szCs w:val="56"/>
        </w:rPr>
      </w:pPr>
    </w:p>
    <w:p w14:paraId="7E476B38" w14:textId="77777777" w:rsidR="003B68DB" w:rsidRDefault="003B68DB" w:rsidP="00A00552">
      <w:pPr>
        <w:pStyle w:val="Geenafstand"/>
        <w:jc w:val="center"/>
        <w:rPr>
          <w:b/>
          <w:sz w:val="56"/>
          <w:szCs w:val="56"/>
        </w:rPr>
      </w:pPr>
    </w:p>
    <w:p w14:paraId="14E948DE" w14:textId="77777777" w:rsidR="00A00552" w:rsidRPr="00FC2371" w:rsidRDefault="00A00552" w:rsidP="00A00552">
      <w:pPr>
        <w:pStyle w:val="Geenafstand"/>
        <w:rPr>
          <w:sz w:val="26"/>
          <w:szCs w:val="26"/>
        </w:rPr>
      </w:pPr>
      <w:proofErr w:type="spellStart"/>
      <w:r>
        <w:rPr>
          <w:szCs w:val="24"/>
        </w:rPr>
        <w:t>Secr</w:t>
      </w:r>
      <w:proofErr w:type="spellEnd"/>
      <w:r>
        <w:rPr>
          <w:szCs w:val="24"/>
        </w:rPr>
        <w:t>:</w:t>
      </w:r>
      <w:r>
        <w:rPr>
          <w:szCs w:val="24"/>
        </w:rPr>
        <w:tab/>
      </w:r>
      <w:r w:rsidRPr="00FC2371">
        <w:rPr>
          <w:sz w:val="26"/>
          <w:szCs w:val="26"/>
        </w:rPr>
        <w:t>Einder Coolhoff 94</w:t>
      </w:r>
    </w:p>
    <w:p w14:paraId="549D3A7F" w14:textId="77777777" w:rsidR="00A00552" w:rsidRPr="00FC2371" w:rsidRDefault="00A00552" w:rsidP="00A00552">
      <w:pPr>
        <w:pStyle w:val="Geenafstand"/>
        <w:rPr>
          <w:sz w:val="26"/>
          <w:szCs w:val="26"/>
        </w:rPr>
      </w:pPr>
      <w:r>
        <w:rPr>
          <w:szCs w:val="24"/>
        </w:rPr>
        <w:tab/>
      </w:r>
      <w:r w:rsidRPr="00FC2371">
        <w:rPr>
          <w:sz w:val="26"/>
          <w:szCs w:val="26"/>
        </w:rPr>
        <w:t>6155JB Puth</w:t>
      </w:r>
    </w:p>
    <w:p w14:paraId="2EDA0FC7" w14:textId="24FF9CC0" w:rsidR="00A00552" w:rsidRPr="00FC2371" w:rsidRDefault="00A00552" w:rsidP="00A00552">
      <w:pPr>
        <w:pStyle w:val="Geenafstand"/>
        <w:rPr>
          <w:sz w:val="26"/>
          <w:szCs w:val="26"/>
        </w:rPr>
      </w:pPr>
      <w:r w:rsidRPr="00FC2371">
        <w:rPr>
          <w:sz w:val="26"/>
          <w:szCs w:val="26"/>
        </w:rPr>
        <w:tab/>
        <w:t>Tel: 046</w:t>
      </w:r>
      <w:r w:rsidR="00D95523">
        <w:rPr>
          <w:sz w:val="26"/>
          <w:szCs w:val="26"/>
        </w:rPr>
        <w:t>-</w:t>
      </w:r>
      <w:r w:rsidRPr="00FC2371">
        <w:rPr>
          <w:sz w:val="26"/>
          <w:szCs w:val="26"/>
        </w:rPr>
        <w:t>4432364</w:t>
      </w:r>
    </w:p>
    <w:p w14:paraId="7E9BFF82" w14:textId="77777777" w:rsidR="00A00552" w:rsidRPr="00FC2371" w:rsidRDefault="00A00552" w:rsidP="00A00552">
      <w:pPr>
        <w:pStyle w:val="Geenafstand"/>
        <w:rPr>
          <w:sz w:val="26"/>
          <w:szCs w:val="26"/>
        </w:rPr>
      </w:pPr>
      <w:r w:rsidRPr="00FC2371">
        <w:rPr>
          <w:sz w:val="26"/>
          <w:szCs w:val="26"/>
        </w:rPr>
        <w:tab/>
      </w:r>
      <w:proofErr w:type="gramStart"/>
      <w:r w:rsidRPr="00FC2371">
        <w:rPr>
          <w:sz w:val="26"/>
          <w:szCs w:val="26"/>
        </w:rPr>
        <w:t>e-mail</w:t>
      </w:r>
      <w:proofErr w:type="gramEnd"/>
      <w:r w:rsidRPr="00FC2371">
        <w:rPr>
          <w:sz w:val="26"/>
          <w:szCs w:val="26"/>
        </w:rPr>
        <w:t xml:space="preserve">: </w:t>
      </w:r>
      <w:hyperlink r:id="rId9" w:history="1">
        <w:r w:rsidRPr="00FC2371">
          <w:rPr>
            <w:rStyle w:val="Hyperlink"/>
            <w:sz w:val="26"/>
            <w:szCs w:val="26"/>
          </w:rPr>
          <w:t>KBOPuth@gmail.com</w:t>
        </w:r>
      </w:hyperlink>
    </w:p>
    <w:p w14:paraId="41A62399" w14:textId="07ED3159" w:rsidR="00A00552" w:rsidRPr="00FC2371" w:rsidRDefault="00A00552" w:rsidP="00A00552">
      <w:pPr>
        <w:pStyle w:val="Geenafstand"/>
        <w:rPr>
          <w:sz w:val="26"/>
          <w:szCs w:val="26"/>
        </w:rPr>
      </w:pPr>
      <w:r w:rsidRPr="00FC2371">
        <w:rPr>
          <w:sz w:val="26"/>
          <w:szCs w:val="26"/>
        </w:rPr>
        <w:tab/>
        <w:t>Website:</w:t>
      </w:r>
      <w:r w:rsidR="00E53DF7" w:rsidRPr="00FC2371">
        <w:rPr>
          <w:sz w:val="26"/>
          <w:szCs w:val="26"/>
        </w:rPr>
        <w:t xml:space="preserve"> </w:t>
      </w:r>
      <w:hyperlink r:id="rId10" w:history="1">
        <w:r w:rsidR="00B61C0D" w:rsidRPr="001577B5">
          <w:rPr>
            <w:rStyle w:val="Hyperlink"/>
            <w:sz w:val="26"/>
            <w:szCs w:val="26"/>
          </w:rPr>
          <w:t>www.seniorenputh.nl</w:t>
        </w:r>
      </w:hyperlink>
      <w:r w:rsidR="00B61C0D">
        <w:rPr>
          <w:sz w:val="26"/>
          <w:szCs w:val="26"/>
        </w:rPr>
        <w:t xml:space="preserve"> </w:t>
      </w:r>
    </w:p>
    <w:p w14:paraId="1DB08AB6" w14:textId="77777777" w:rsidR="00A00552" w:rsidRDefault="00A00552" w:rsidP="00A00552">
      <w:pPr>
        <w:pStyle w:val="Geenafstand"/>
        <w:rPr>
          <w:szCs w:val="24"/>
        </w:rPr>
      </w:pPr>
    </w:p>
    <w:p w14:paraId="18C631B3" w14:textId="1E2A4EA4" w:rsidR="00A00552" w:rsidRPr="00FC2371" w:rsidRDefault="003B68DB" w:rsidP="003B68DB">
      <w:pPr>
        <w:pStyle w:val="Geenafstand"/>
        <w:ind w:left="-284" w:right="-371" w:hanging="425"/>
        <w:rPr>
          <w:sz w:val="26"/>
          <w:szCs w:val="26"/>
        </w:rPr>
      </w:pPr>
      <w:r>
        <w:rPr>
          <w:szCs w:val="24"/>
        </w:rPr>
        <w:t xml:space="preserve">   </w:t>
      </w:r>
      <w:r w:rsidR="00243692">
        <w:rPr>
          <w:szCs w:val="24"/>
        </w:rPr>
        <w:t xml:space="preserve">    </w:t>
      </w:r>
      <w:r>
        <w:rPr>
          <w:szCs w:val="24"/>
        </w:rPr>
        <w:t xml:space="preserve"> </w:t>
      </w:r>
      <w:r w:rsidR="00A00552" w:rsidRPr="00FC2371">
        <w:rPr>
          <w:sz w:val="26"/>
          <w:szCs w:val="26"/>
        </w:rPr>
        <w:t>Bankrelatie: Rabobank Rekening</w:t>
      </w:r>
      <w:r w:rsidRPr="00FC2371">
        <w:rPr>
          <w:sz w:val="26"/>
          <w:szCs w:val="26"/>
        </w:rPr>
        <w:t>nummer</w:t>
      </w:r>
      <w:r w:rsidR="00A00552" w:rsidRPr="00FC2371">
        <w:rPr>
          <w:sz w:val="26"/>
          <w:szCs w:val="26"/>
        </w:rPr>
        <w:t>: NL</w:t>
      </w:r>
      <w:r w:rsidRPr="00FC2371">
        <w:rPr>
          <w:sz w:val="26"/>
          <w:szCs w:val="26"/>
        </w:rPr>
        <w:t>02</w:t>
      </w:r>
      <w:r w:rsidR="00E532F3">
        <w:rPr>
          <w:sz w:val="26"/>
          <w:szCs w:val="26"/>
        </w:rPr>
        <w:t xml:space="preserve"> </w:t>
      </w:r>
      <w:r w:rsidR="00A00552" w:rsidRPr="00FC2371">
        <w:rPr>
          <w:sz w:val="26"/>
          <w:szCs w:val="26"/>
        </w:rPr>
        <w:t>Rabo</w:t>
      </w:r>
      <w:r w:rsidRPr="00FC2371">
        <w:rPr>
          <w:sz w:val="26"/>
          <w:szCs w:val="26"/>
        </w:rPr>
        <w:t xml:space="preserve"> 0332</w:t>
      </w:r>
      <w:r w:rsidR="00E532F3">
        <w:rPr>
          <w:sz w:val="26"/>
          <w:szCs w:val="26"/>
        </w:rPr>
        <w:t xml:space="preserve"> </w:t>
      </w:r>
      <w:r w:rsidRPr="00FC2371">
        <w:rPr>
          <w:sz w:val="26"/>
          <w:szCs w:val="26"/>
        </w:rPr>
        <w:t>8723</w:t>
      </w:r>
      <w:r w:rsidR="00E532F3">
        <w:rPr>
          <w:sz w:val="26"/>
          <w:szCs w:val="26"/>
        </w:rPr>
        <w:t xml:space="preserve"> </w:t>
      </w:r>
      <w:r w:rsidRPr="00FC2371">
        <w:rPr>
          <w:sz w:val="26"/>
          <w:szCs w:val="26"/>
        </w:rPr>
        <w:t>00</w:t>
      </w:r>
    </w:p>
    <w:p w14:paraId="066D61BE" w14:textId="77777777" w:rsidR="004562C0" w:rsidRDefault="00861167" w:rsidP="003B68DB">
      <w:pPr>
        <w:pStyle w:val="Geenafstand"/>
        <w:ind w:left="-284" w:right="-371" w:hanging="425"/>
        <w:rPr>
          <w:b/>
          <w:szCs w:val="24"/>
        </w:rPr>
      </w:pPr>
      <w:r w:rsidRPr="00861167">
        <w:rPr>
          <w:b/>
          <w:szCs w:val="24"/>
        </w:rPr>
        <w:t xml:space="preserve">    </w:t>
      </w:r>
      <w:r>
        <w:rPr>
          <w:b/>
          <w:szCs w:val="24"/>
        </w:rPr>
        <w:t xml:space="preserve">         </w:t>
      </w:r>
      <w:r w:rsidRPr="00861167">
        <w:rPr>
          <w:b/>
          <w:szCs w:val="24"/>
        </w:rPr>
        <w:t xml:space="preserve"> </w:t>
      </w:r>
    </w:p>
    <w:p w14:paraId="2D4B74F7" w14:textId="77777777" w:rsidR="00C312C3" w:rsidRDefault="00C312C3" w:rsidP="004562C0">
      <w:pPr>
        <w:pStyle w:val="Geenafstand"/>
        <w:ind w:right="-371"/>
        <w:rPr>
          <w:b/>
          <w:szCs w:val="24"/>
        </w:rPr>
      </w:pPr>
    </w:p>
    <w:p w14:paraId="27C49D31" w14:textId="661577B7" w:rsidR="00344EB8" w:rsidRDefault="00726FEE" w:rsidP="006622FE">
      <w:pPr>
        <w:pStyle w:val="Geenafstand"/>
      </w:pPr>
      <w:r>
        <w:br w:type="page"/>
      </w:r>
    </w:p>
    <w:p w14:paraId="79420ECA" w14:textId="045B93BA" w:rsidR="006622FE" w:rsidRPr="00B3460C" w:rsidRDefault="006622FE" w:rsidP="006622FE">
      <w:pPr>
        <w:spacing w:after="0" w:line="240" w:lineRule="auto"/>
        <w:rPr>
          <w:rFonts w:eastAsia="Times New Roman" w:cs="Arial"/>
          <w:b/>
          <w:bCs/>
          <w:color w:val="000000"/>
          <w:sz w:val="26"/>
          <w:szCs w:val="26"/>
          <w:lang w:eastAsia="nl-NL"/>
        </w:rPr>
      </w:pPr>
      <w:r w:rsidRPr="00B3460C">
        <w:rPr>
          <w:rFonts w:eastAsia="Times New Roman" w:cs="Arial"/>
          <w:b/>
          <w:bCs/>
          <w:color w:val="000000"/>
          <w:sz w:val="26"/>
          <w:szCs w:val="26"/>
          <w:lang w:eastAsia="nl-NL"/>
        </w:rPr>
        <w:lastRenderedPageBreak/>
        <w:t xml:space="preserve">Beste </w:t>
      </w:r>
      <w:r w:rsidR="00007636" w:rsidRPr="00B3460C">
        <w:rPr>
          <w:rFonts w:eastAsia="Times New Roman" w:cs="Arial"/>
          <w:b/>
          <w:bCs/>
          <w:color w:val="000000"/>
          <w:sz w:val="26"/>
          <w:szCs w:val="26"/>
          <w:lang w:eastAsia="nl-NL"/>
        </w:rPr>
        <w:t>Leden,</w:t>
      </w:r>
    </w:p>
    <w:p w14:paraId="7E36C6F3" w14:textId="77777777" w:rsidR="00B3460C" w:rsidRPr="00B3460C" w:rsidRDefault="00B3460C" w:rsidP="00B3460C">
      <w:pPr>
        <w:pStyle w:val="Geenafstand"/>
        <w:rPr>
          <w:lang w:eastAsia="nl-NL"/>
        </w:rPr>
      </w:pPr>
    </w:p>
    <w:p w14:paraId="15F5829E" w14:textId="7BA474F2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 xml:space="preserve">Vanwege de coronapandemie hebben we </w:t>
      </w:r>
      <w:r w:rsidR="007F0D36">
        <w:rPr>
          <w:rFonts w:eastAsia="Times New Roman" w:cs="Arial"/>
          <w:sz w:val="26"/>
          <w:szCs w:val="26"/>
          <w:lang w:eastAsia="nl-NL"/>
        </w:rPr>
        <w:t>ongeveer</w:t>
      </w:r>
      <w:r w:rsidRPr="00294CF2">
        <w:rPr>
          <w:rFonts w:eastAsia="Times New Roman" w:cs="Arial"/>
          <w:sz w:val="26"/>
          <w:szCs w:val="26"/>
          <w:lang w:eastAsia="nl-NL"/>
        </w:rPr>
        <w:t xml:space="preserve"> anderhalf jaar geen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activiteiten kunnen ontplooien, waardoor ook voor 2021 geen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programmaboekje aan u verstrekt is.</w:t>
      </w:r>
    </w:p>
    <w:p w14:paraId="06A092B7" w14:textId="23A6D7CA" w:rsidR="00294CF2" w:rsidRPr="00294CF2" w:rsidRDefault="00294CF2" w:rsidP="00294CF2">
      <w:pPr>
        <w:spacing w:after="0" w:line="240" w:lineRule="auto"/>
        <w:rPr>
          <w:rFonts w:eastAsia="Times New Roman" w:cs="Arial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>Veel van onze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leden hebben positief gereageerd op de eerste uitgave die betrekking had op het jaar 2020. Voor ons is dit reden om de uitgave van een jaarprogramma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="00126F6F">
        <w:rPr>
          <w:rFonts w:eastAsia="Times New Roman" w:cs="Times New Roman"/>
          <w:sz w:val="26"/>
          <w:szCs w:val="26"/>
          <w:lang w:eastAsia="nl-NL"/>
        </w:rPr>
        <w:t xml:space="preserve">in </w:t>
      </w:r>
      <w:r w:rsidRPr="00294CF2">
        <w:rPr>
          <w:rFonts w:eastAsia="Times New Roman" w:cs="Arial"/>
          <w:sz w:val="26"/>
          <w:szCs w:val="26"/>
          <w:lang w:eastAsia="nl-NL"/>
        </w:rPr>
        <w:t>boek</w:t>
      </w:r>
      <w:r w:rsidR="00126F6F">
        <w:rPr>
          <w:rFonts w:eastAsia="Times New Roman" w:cs="Arial"/>
          <w:sz w:val="26"/>
          <w:szCs w:val="26"/>
          <w:lang w:eastAsia="nl-NL"/>
        </w:rPr>
        <w:t>vorm</w:t>
      </w:r>
      <w:r w:rsidRPr="00294CF2">
        <w:rPr>
          <w:rFonts w:eastAsia="Times New Roman" w:cs="Arial"/>
          <w:sz w:val="26"/>
          <w:szCs w:val="26"/>
          <w:lang w:eastAsia="nl-NL"/>
        </w:rPr>
        <w:t xml:space="preserve"> voort te zetten.</w:t>
      </w:r>
    </w:p>
    <w:p w14:paraId="59291A25" w14:textId="464C969D" w:rsidR="00294CF2" w:rsidRPr="00294CF2" w:rsidRDefault="00294CF2" w:rsidP="00294CF2">
      <w:pPr>
        <w:pStyle w:val="Geenafstand"/>
        <w:rPr>
          <w:lang w:eastAsia="nl-NL"/>
        </w:rPr>
      </w:pPr>
      <w:r w:rsidRPr="00294CF2">
        <w:rPr>
          <w:lang w:eastAsia="nl-NL"/>
        </w:rPr>
        <w:t xml:space="preserve">Hopelijk gaat het coronavirus ons in 2022 niet </w:t>
      </w:r>
      <w:r w:rsidR="00CB22E4" w:rsidRPr="00294CF2">
        <w:rPr>
          <w:lang w:eastAsia="nl-NL"/>
        </w:rPr>
        <w:t>te veel</w:t>
      </w:r>
      <w:r w:rsidRPr="00294CF2">
        <w:rPr>
          <w:lang w:eastAsia="nl-NL"/>
        </w:rPr>
        <w:t xml:space="preserve"> parten spelen, zodat we ons programma, liefst geheel, kunnen realiseren.</w:t>
      </w:r>
    </w:p>
    <w:p w14:paraId="18DCE8F7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6DE2184E" w14:textId="142C10E0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>Ook in deze nieuwe uitgave 2022 besteden we uitgebreid aandacht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aan onze activiteiten van het komende verenigingsjaar. Zowel de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wekelijks terugkerende als de jaaractiviteiten krijgen de aandacht. </w:t>
      </w:r>
    </w:p>
    <w:p w14:paraId="15CB5A9B" w14:textId="6F27663E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>Een aantal van de activiteiten zijn nog niet helemaal uitgewerkt,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hetgeen nog meegedeeld wordt via de mededelingenbladen die u maandelijks bij het KBO/PCOB magazine ontvangt.</w:t>
      </w:r>
    </w:p>
    <w:p w14:paraId="355F9FEF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3087736F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>Interessant voor u zijn zeker de “weetjes en bijzonderheden” zoals vermeld op de achterste pagina’s.</w:t>
      </w:r>
    </w:p>
    <w:p w14:paraId="57643A78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</w:p>
    <w:p w14:paraId="3B2402EF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>Het programmaboekje wordt ook nu weer gefinancierd door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ondernemers die ons via het plaatsen van een advertentie steunen,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waardoor wij mede door de opbrengst van deze advertenties voor u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ook nu weer een betaalbaar programma kunnen samenstellen.</w:t>
      </w:r>
    </w:p>
    <w:p w14:paraId="6F914F88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>Adverteerders onze hartelijke dank voor uw bijdrage.</w:t>
      </w:r>
    </w:p>
    <w:p w14:paraId="34A503E7" w14:textId="77777777" w:rsidR="00294CF2" w:rsidRPr="00294CF2" w:rsidRDefault="00294CF2" w:rsidP="00294CF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nl-NL"/>
        </w:rPr>
      </w:pPr>
    </w:p>
    <w:p w14:paraId="3993732F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>Wij hopen dat het programma 2022 voor u voldoende aanleiding is</w:t>
      </w:r>
      <w:r w:rsidRPr="00294CF2">
        <w:rPr>
          <w:rFonts w:eastAsia="Times New Roman" w:cs="Times New Roman"/>
          <w:sz w:val="26"/>
          <w:szCs w:val="26"/>
          <w:lang w:eastAsia="nl-NL"/>
        </w:rPr>
        <w:t xml:space="preserve"> </w:t>
      </w:r>
      <w:r w:rsidRPr="00294CF2">
        <w:rPr>
          <w:rFonts w:eastAsia="Times New Roman" w:cs="Arial"/>
          <w:sz w:val="26"/>
          <w:szCs w:val="26"/>
          <w:lang w:eastAsia="nl-NL"/>
        </w:rPr>
        <w:t>om aan een aantal activiteiten deel te nemen.</w:t>
      </w:r>
    </w:p>
    <w:p w14:paraId="68B6A9BD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</w:p>
    <w:p w14:paraId="429AA56E" w14:textId="77777777" w:rsidR="00294CF2" w:rsidRPr="00294CF2" w:rsidRDefault="00294CF2" w:rsidP="00294CF2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294CF2">
        <w:rPr>
          <w:rFonts w:eastAsia="Times New Roman" w:cs="Arial"/>
          <w:sz w:val="26"/>
          <w:szCs w:val="26"/>
          <w:lang w:eastAsia="nl-NL"/>
        </w:rPr>
        <w:t>Namens het bestuur,</w:t>
      </w:r>
    </w:p>
    <w:p w14:paraId="17664247" w14:textId="41C94AC5" w:rsidR="00825003" w:rsidRPr="00294CF2" w:rsidRDefault="00294CF2" w:rsidP="00294CF2">
      <w:pPr>
        <w:pStyle w:val="Geenafstand"/>
      </w:pPr>
      <w:r w:rsidRPr="00294CF2">
        <w:rPr>
          <w:rFonts w:eastAsia="Times New Roman" w:cs="Arial"/>
          <w:sz w:val="26"/>
          <w:szCs w:val="26"/>
          <w:lang w:eastAsia="nl-NL"/>
        </w:rPr>
        <w:t>Lei Meijers voorzitter</w:t>
      </w:r>
    </w:p>
    <w:p w14:paraId="3C92512D" w14:textId="5698A64B" w:rsidR="00876F3E" w:rsidRDefault="00876F3E" w:rsidP="00E93F69">
      <w:pPr>
        <w:ind w:right="-717"/>
      </w:pPr>
      <w:r>
        <w:rPr>
          <w:noProof/>
        </w:rPr>
        <w:lastRenderedPageBreak/>
        <w:drawing>
          <wp:inline distT="0" distB="0" distL="0" distR="0" wp14:anchorId="00391402" wp14:editId="336ED188">
            <wp:extent cx="4320000" cy="3236400"/>
            <wp:effectExtent l="0" t="0" r="4445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stuursled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C52A" w14:textId="77777777" w:rsidR="00F237AD" w:rsidRPr="00876F3E" w:rsidRDefault="00F237AD" w:rsidP="00876F3E">
      <w:pPr>
        <w:pStyle w:val="Geenafstand"/>
      </w:pPr>
    </w:p>
    <w:p w14:paraId="6C596DCA" w14:textId="2126B98D" w:rsidR="00876F3E" w:rsidRPr="00F237AD" w:rsidRDefault="00876F3E" w:rsidP="00876F3E">
      <w:pPr>
        <w:pStyle w:val="Geenafstand"/>
        <w:rPr>
          <w:b/>
          <w:bCs/>
          <w:sz w:val="32"/>
          <w:szCs w:val="32"/>
          <w:u w:val="single"/>
        </w:rPr>
      </w:pPr>
      <w:r w:rsidRPr="00F237AD">
        <w:rPr>
          <w:b/>
          <w:bCs/>
          <w:sz w:val="32"/>
          <w:szCs w:val="32"/>
          <w:u w:val="single"/>
        </w:rPr>
        <w:t>Het bestuur van de Seniorenvereniging Puth.</w:t>
      </w:r>
    </w:p>
    <w:p w14:paraId="65A92139" w14:textId="51D5FF74" w:rsidR="00876F3E" w:rsidRDefault="00876F3E" w:rsidP="00876F3E">
      <w:pPr>
        <w:pStyle w:val="Geenafstand"/>
        <w:rPr>
          <w:b/>
          <w:bCs/>
          <w:sz w:val="28"/>
          <w:szCs w:val="28"/>
        </w:rPr>
      </w:pPr>
    </w:p>
    <w:p w14:paraId="5EC5BE62" w14:textId="147EDBD4" w:rsidR="00876F3E" w:rsidRDefault="00E45B50" w:rsidP="00876F3E">
      <w:pPr>
        <w:pStyle w:val="Geenafstand"/>
        <w:rPr>
          <w:sz w:val="28"/>
          <w:szCs w:val="28"/>
        </w:rPr>
      </w:pPr>
      <w:r w:rsidRPr="00E45B50">
        <w:rPr>
          <w:sz w:val="28"/>
          <w:szCs w:val="28"/>
        </w:rPr>
        <w:t xml:space="preserve">Op de voorste rij </w:t>
      </w:r>
      <w:r>
        <w:rPr>
          <w:sz w:val="28"/>
          <w:szCs w:val="28"/>
        </w:rPr>
        <w:t>v</w:t>
      </w:r>
      <w:r w:rsidR="00876F3E" w:rsidRPr="00F237AD">
        <w:rPr>
          <w:sz w:val="28"/>
          <w:szCs w:val="28"/>
        </w:rPr>
        <w:t>an links naar rechts:</w:t>
      </w:r>
    </w:p>
    <w:p w14:paraId="71A13315" w14:textId="13135878" w:rsidR="00876F3E" w:rsidRDefault="00E45B50" w:rsidP="00876F3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arrie Maas, Lei Meijers</w:t>
      </w:r>
      <w:r w:rsidR="00293A4E">
        <w:rPr>
          <w:sz w:val="28"/>
          <w:szCs w:val="28"/>
        </w:rPr>
        <w:t xml:space="preserve"> (voorzitter)</w:t>
      </w:r>
      <w:r>
        <w:rPr>
          <w:sz w:val="28"/>
          <w:szCs w:val="28"/>
        </w:rPr>
        <w:t xml:space="preserve"> en Toos Post</w:t>
      </w:r>
      <w:r w:rsidR="00CB652A">
        <w:rPr>
          <w:sz w:val="28"/>
          <w:szCs w:val="28"/>
        </w:rPr>
        <w:t>.</w:t>
      </w:r>
    </w:p>
    <w:p w14:paraId="38DEBF87" w14:textId="54666406" w:rsidR="00E45B50" w:rsidRDefault="00E45B50" w:rsidP="00876F3E">
      <w:pPr>
        <w:pStyle w:val="Geenafstand"/>
        <w:rPr>
          <w:sz w:val="28"/>
          <w:szCs w:val="28"/>
        </w:rPr>
      </w:pPr>
    </w:p>
    <w:p w14:paraId="77182D0B" w14:textId="054FAFEB" w:rsidR="00E45B50" w:rsidRPr="00F237AD" w:rsidRDefault="00E45B50" w:rsidP="00876F3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Op de </w:t>
      </w:r>
      <w:r w:rsidR="0064720C">
        <w:rPr>
          <w:sz w:val="28"/>
          <w:szCs w:val="28"/>
        </w:rPr>
        <w:t xml:space="preserve">achterste </w:t>
      </w:r>
      <w:r>
        <w:rPr>
          <w:sz w:val="28"/>
          <w:szCs w:val="28"/>
        </w:rPr>
        <w:t>rij van links naar rechts:</w:t>
      </w:r>
    </w:p>
    <w:p w14:paraId="44BAB778" w14:textId="19EF7976" w:rsidR="00876F3E" w:rsidRPr="00F237AD" w:rsidRDefault="00876F3E" w:rsidP="00876F3E">
      <w:pPr>
        <w:pStyle w:val="Geenafstand"/>
        <w:rPr>
          <w:sz w:val="28"/>
          <w:szCs w:val="28"/>
        </w:rPr>
      </w:pPr>
      <w:r w:rsidRPr="00F237AD">
        <w:rPr>
          <w:sz w:val="28"/>
          <w:szCs w:val="28"/>
        </w:rPr>
        <w:t>Jules Sweelssen</w:t>
      </w:r>
      <w:r w:rsidR="00293A4E">
        <w:rPr>
          <w:sz w:val="28"/>
          <w:szCs w:val="28"/>
        </w:rPr>
        <w:t xml:space="preserve"> (secretaris)</w:t>
      </w:r>
      <w:r w:rsidRPr="00F237AD">
        <w:rPr>
          <w:sz w:val="28"/>
          <w:szCs w:val="28"/>
        </w:rPr>
        <w:t>, Hans Eurlings</w:t>
      </w:r>
      <w:r w:rsidR="00293A4E">
        <w:rPr>
          <w:sz w:val="28"/>
          <w:szCs w:val="28"/>
        </w:rPr>
        <w:t xml:space="preserve"> (penningmeester)</w:t>
      </w:r>
      <w:r w:rsidR="00284D23" w:rsidRPr="00F237AD">
        <w:rPr>
          <w:sz w:val="28"/>
          <w:szCs w:val="28"/>
        </w:rPr>
        <w:t>,</w:t>
      </w:r>
      <w:r w:rsidR="00E45B50">
        <w:rPr>
          <w:sz w:val="28"/>
          <w:szCs w:val="28"/>
        </w:rPr>
        <w:t xml:space="preserve"> </w:t>
      </w:r>
      <w:r w:rsidRPr="00F237AD">
        <w:rPr>
          <w:sz w:val="28"/>
          <w:szCs w:val="28"/>
        </w:rPr>
        <w:t>Sophie Ophelders</w:t>
      </w:r>
      <w:r w:rsidR="00E45B50">
        <w:rPr>
          <w:sz w:val="28"/>
          <w:szCs w:val="28"/>
        </w:rPr>
        <w:t xml:space="preserve"> </w:t>
      </w:r>
      <w:r w:rsidRPr="00F237AD">
        <w:rPr>
          <w:sz w:val="28"/>
          <w:szCs w:val="28"/>
        </w:rPr>
        <w:t>e</w:t>
      </w:r>
      <w:r w:rsidR="00293A4E">
        <w:rPr>
          <w:sz w:val="28"/>
          <w:szCs w:val="28"/>
        </w:rPr>
        <w:t xml:space="preserve">n </w:t>
      </w:r>
      <w:r w:rsidRPr="00F237AD">
        <w:rPr>
          <w:sz w:val="28"/>
          <w:szCs w:val="28"/>
        </w:rPr>
        <w:t>Jo v.d. Broek</w:t>
      </w:r>
      <w:r w:rsidR="00284D23" w:rsidRPr="00F237AD">
        <w:rPr>
          <w:sz w:val="28"/>
          <w:szCs w:val="28"/>
        </w:rPr>
        <w:t>.</w:t>
      </w:r>
    </w:p>
    <w:p w14:paraId="44CA9C90" w14:textId="1AB12C53" w:rsidR="00A12C4A" w:rsidRDefault="00BF7FDA" w:rsidP="00876F3E">
      <w:pPr>
        <w:pStyle w:val="Geenafstand"/>
      </w:pPr>
      <w:r>
        <w:br w:type="page"/>
      </w:r>
    </w:p>
    <w:p w14:paraId="753139D4" w14:textId="29E04084" w:rsidR="00C312C3" w:rsidRPr="00DC3831" w:rsidRDefault="00DC3831" w:rsidP="0064720C">
      <w:pPr>
        <w:pStyle w:val="Geenafstand"/>
        <w:jc w:val="center"/>
        <w:rPr>
          <w:b/>
          <w:bCs/>
          <w:sz w:val="32"/>
          <w:szCs w:val="32"/>
        </w:rPr>
      </w:pPr>
      <w:r w:rsidRPr="00DC3831">
        <w:rPr>
          <w:b/>
          <w:bCs/>
          <w:sz w:val="32"/>
          <w:szCs w:val="32"/>
        </w:rPr>
        <w:lastRenderedPageBreak/>
        <w:t>HET BESTUUR</w:t>
      </w:r>
    </w:p>
    <w:p w14:paraId="7C84738C" w14:textId="3DC7CB34" w:rsidR="00C312C3" w:rsidRPr="0064720C" w:rsidRDefault="00C312C3" w:rsidP="00C312C3">
      <w:pPr>
        <w:pStyle w:val="Geenafstand"/>
        <w:jc w:val="center"/>
        <w:rPr>
          <w:b/>
          <w:bCs/>
          <w:sz w:val="10"/>
          <w:szCs w:val="10"/>
        </w:rPr>
      </w:pPr>
    </w:p>
    <w:p w14:paraId="0051B3AE" w14:textId="77777777" w:rsidR="00FC2371" w:rsidRPr="00FC2371" w:rsidRDefault="00C312C3" w:rsidP="00C312C3">
      <w:pPr>
        <w:pStyle w:val="Geenafstand"/>
        <w:rPr>
          <w:b/>
          <w:bCs/>
          <w:sz w:val="26"/>
          <w:szCs w:val="26"/>
        </w:rPr>
      </w:pPr>
      <w:r w:rsidRPr="00FC2371">
        <w:rPr>
          <w:b/>
          <w:bCs/>
          <w:sz w:val="26"/>
          <w:szCs w:val="26"/>
        </w:rPr>
        <w:t>Voorzitter:</w:t>
      </w:r>
    </w:p>
    <w:p w14:paraId="5966CA63" w14:textId="77777777" w:rsidR="00FC2371" w:rsidRDefault="00FC2371" w:rsidP="00C312C3">
      <w:pPr>
        <w:pStyle w:val="Geenafstand"/>
        <w:rPr>
          <w:sz w:val="26"/>
          <w:szCs w:val="26"/>
        </w:rPr>
      </w:pPr>
      <w:r w:rsidRPr="00FC2371">
        <w:rPr>
          <w:sz w:val="26"/>
          <w:szCs w:val="26"/>
        </w:rPr>
        <w:t>Lei Meijers, Onderste Puth 16, 6155</w:t>
      </w:r>
      <w:r>
        <w:rPr>
          <w:sz w:val="26"/>
          <w:szCs w:val="26"/>
        </w:rPr>
        <w:t xml:space="preserve"> </w:t>
      </w:r>
      <w:r w:rsidRPr="00FC2371">
        <w:rPr>
          <w:sz w:val="26"/>
          <w:szCs w:val="26"/>
        </w:rPr>
        <w:t>LS Puth.</w:t>
      </w:r>
    </w:p>
    <w:p w14:paraId="576F304D" w14:textId="13B2F7B0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1549</w:t>
      </w:r>
      <w:r w:rsidR="00CB652A">
        <w:rPr>
          <w:sz w:val="26"/>
          <w:szCs w:val="26"/>
        </w:rPr>
        <w:t>.</w:t>
      </w:r>
    </w:p>
    <w:p w14:paraId="5F9CD742" w14:textId="77777777" w:rsidR="00FC2371" w:rsidRPr="0064720C" w:rsidRDefault="00FC2371" w:rsidP="00C312C3">
      <w:pPr>
        <w:pStyle w:val="Geenafstand"/>
        <w:rPr>
          <w:sz w:val="10"/>
          <w:szCs w:val="10"/>
        </w:rPr>
      </w:pPr>
    </w:p>
    <w:p w14:paraId="1EFADE4A" w14:textId="77777777" w:rsidR="00FC2371" w:rsidRPr="00FC2371" w:rsidRDefault="00FC2371" w:rsidP="00C312C3">
      <w:pPr>
        <w:pStyle w:val="Geenafstand"/>
        <w:rPr>
          <w:b/>
          <w:bCs/>
          <w:sz w:val="26"/>
          <w:szCs w:val="26"/>
        </w:rPr>
      </w:pPr>
      <w:r w:rsidRPr="00FC2371">
        <w:rPr>
          <w:b/>
          <w:bCs/>
          <w:sz w:val="26"/>
          <w:szCs w:val="26"/>
        </w:rPr>
        <w:t>Secretaris:</w:t>
      </w:r>
    </w:p>
    <w:p w14:paraId="192E7229" w14:textId="36927DE5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Jules Sweelssen, Einder Coolhoff 94, 6155 JB Puth</w:t>
      </w:r>
      <w:r w:rsidR="001E6344">
        <w:rPr>
          <w:sz w:val="26"/>
          <w:szCs w:val="26"/>
        </w:rPr>
        <w:t>.</w:t>
      </w:r>
    </w:p>
    <w:p w14:paraId="7A3D010E" w14:textId="653888CE" w:rsidR="000A67B9" w:rsidRDefault="00EC5E0F" w:rsidP="00C312C3">
      <w:pPr>
        <w:pStyle w:val="Geenafstand"/>
        <w:rPr>
          <w:sz w:val="26"/>
          <w:szCs w:val="26"/>
        </w:rPr>
      </w:pPr>
      <w:proofErr w:type="gramStart"/>
      <w:r>
        <w:rPr>
          <w:sz w:val="26"/>
          <w:szCs w:val="26"/>
        </w:rPr>
        <w:t>e-mail</w:t>
      </w:r>
      <w:proofErr w:type="gramEnd"/>
      <w:r w:rsidR="000A67B9">
        <w:rPr>
          <w:sz w:val="26"/>
          <w:szCs w:val="26"/>
        </w:rPr>
        <w:t xml:space="preserve">: </w:t>
      </w:r>
      <w:r w:rsidR="000A67B9" w:rsidRPr="005617A0">
        <w:rPr>
          <w:b/>
          <w:bCs/>
          <w:sz w:val="26"/>
          <w:szCs w:val="26"/>
        </w:rPr>
        <w:t>KBOPuth@gmail.com</w:t>
      </w:r>
    </w:p>
    <w:p w14:paraId="25DE47FE" w14:textId="53D4CEA3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2364</w:t>
      </w:r>
      <w:r w:rsidR="00CB652A">
        <w:rPr>
          <w:sz w:val="26"/>
          <w:szCs w:val="26"/>
        </w:rPr>
        <w:t>.</w:t>
      </w:r>
    </w:p>
    <w:p w14:paraId="5B7C9E7C" w14:textId="77777777" w:rsidR="00FC2371" w:rsidRPr="0064720C" w:rsidRDefault="00FC2371" w:rsidP="00C312C3">
      <w:pPr>
        <w:pStyle w:val="Geenafstand"/>
        <w:rPr>
          <w:sz w:val="10"/>
          <w:szCs w:val="10"/>
        </w:rPr>
      </w:pPr>
    </w:p>
    <w:p w14:paraId="56D8D243" w14:textId="77777777" w:rsidR="00FC2371" w:rsidRPr="00FC2371" w:rsidRDefault="00FC2371" w:rsidP="00C312C3">
      <w:pPr>
        <w:pStyle w:val="Geenafstand"/>
        <w:rPr>
          <w:b/>
          <w:bCs/>
          <w:sz w:val="26"/>
          <w:szCs w:val="26"/>
        </w:rPr>
      </w:pPr>
      <w:r w:rsidRPr="00FC2371">
        <w:rPr>
          <w:b/>
          <w:bCs/>
          <w:sz w:val="26"/>
          <w:szCs w:val="26"/>
        </w:rPr>
        <w:t>Penningmeester:</w:t>
      </w:r>
    </w:p>
    <w:p w14:paraId="57073EA9" w14:textId="557093BA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Hans Eurlings, Past</w:t>
      </w:r>
      <w:r w:rsidR="00334539">
        <w:rPr>
          <w:sz w:val="26"/>
          <w:szCs w:val="26"/>
        </w:rPr>
        <w:t>.</w:t>
      </w:r>
      <w:r>
        <w:rPr>
          <w:sz w:val="26"/>
          <w:szCs w:val="26"/>
        </w:rPr>
        <w:t xml:space="preserve"> Albertsstraat 18, 6155 LW Puth</w:t>
      </w:r>
      <w:r w:rsidR="001E6344">
        <w:rPr>
          <w:sz w:val="26"/>
          <w:szCs w:val="26"/>
        </w:rPr>
        <w:t>.</w:t>
      </w:r>
    </w:p>
    <w:p w14:paraId="4BFBCFEE" w14:textId="260829CB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2388</w:t>
      </w:r>
      <w:r w:rsidR="00CB652A">
        <w:rPr>
          <w:sz w:val="26"/>
          <w:szCs w:val="26"/>
        </w:rPr>
        <w:t>.</w:t>
      </w:r>
    </w:p>
    <w:p w14:paraId="1664C4F1" w14:textId="77777777" w:rsidR="00FC2371" w:rsidRPr="0064720C" w:rsidRDefault="00FC2371" w:rsidP="00C312C3">
      <w:pPr>
        <w:pStyle w:val="Geenafstand"/>
        <w:rPr>
          <w:sz w:val="10"/>
          <w:szCs w:val="10"/>
        </w:rPr>
      </w:pPr>
    </w:p>
    <w:p w14:paraId="32E3FF1C" w14:textId="77777777" w:rsidR="00FC2371" w:rsidRPr="00FC2371" w:rsidRDefault="00FC2371" w:rsidP="00C312C3">
      <w:pPr>
        <w:pStyle w:val="Geenafstand"/>
        <w:rPr>
          <w:b/>
          <w:bCs/>
          <w:sz w:val="26"/>
          <w:szCs w:val="26"/>
        </w:rPr>
      </w:pPr>
      <w:r w:rsidRPr="00FC2371">
        <w:rPr>
          <w:b/>
          <w:bCs/>
          <w:sz w:val="26"/>
          <w:szCs w:val="26"/>
        </w:rPr>
        <w:t>Leden:</w:t>
      </w:r>
    </w:p>
    <w:p w14:paraId="6FBE996E" w14:textId="39B8386E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Jo v.d. Broek, Kloosterhof 37, 6162 XH Geleen</w:t>
      </w:r>
      <w:r w:rsidR="001E6344">
        <w:rPr>
          <w:sz w:val="26"/>
          <w:szCs w:val="26"/>
        </w:rPr>
        <w:t>.</w:t>
      </w:r>
    </w:p>
    <w:p w14:paraId="7E10FD01" w14:textId="22381DC6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6-18384131</w:t>
      </w:r>
      <w:r w:rsidR="00CB652A">
        <w:rPr>
          <w:sz w:val="26"/>
          <w:szCs w:val="26"/>
        </w:rPr>
        <w:t>.</w:t>
      </w:r>
    </w:p>
    <w:p w14:paraId="6CC70CDE" w14:textId="77777777" w:rsidR="00DC3831" w:rsidRPr="0064720C" w:rsidRDefault="00DC3831" w:rsidP="00C312C3">
      <w:pPr>
        <w:pStyle w:val="Geenafstand"/>
        <w:rPr>
          <w:sz w:val="10"/>
          <w:szCs w:val="10"/>
        </w:rPr>
      </w:pPr>
    </w:p>
    <w:p w14:paraId="2B458414" w14:textId="6B59A39B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oos Post, Einder Coolhoff 129, 6155 JG Puth</w:t>
      </w:r>
      <w:r w:rsidR="001E6344">
        <w:rPr>
          <w:sz w:val="26"/>
          <w:szCs w:val="26"/>
        </w:rPr>
        <w:t>.</w:t>
      </w:r>
    </w:p>
    <w:p w14:paraId="24E8CE9B" w14:textId="5DDB0447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3577</w:t>
      </w:r>
      <w:r w:rsidR="00CB652A">
        <w:rPr>
          <w:sz w:val="26"/>
          <w:szCs w:val="26"/>
        </w:rPr>
        <w:t>.</w:t>
      </w:r>
    </w:p>
    <w:p w14:paraId="124AD3E6" w14:textId="77777777" w:rsidR="00DC3831" w:rsidRPr="0064720C" w:rsidRDefault="00DC3831" w:rsidP="00C312C3">
      <w:pPr>
        <w:pStyle w:val="Geenafstand"/>
        <w:rPr>
          <w:sz w:val="10"/>
          <w:szCs w:val="10"/>
        </w:rPr>
      </w:pPr>
    </w:p>
    <w:p w14:paraId="5BAFCBE3" w14:textId="68E674BB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Sophie Ophelders, Einderstraat 7, 6155 LH Puth</w:t>
      </w:r>
      <w:r w:rsidR="001E6344">
        <w:rPr>
          <w:sz w:val="26"/>
          <w:szCs w:val="26"/>
        </w:rPr>
        <w:t>.</w:t>
      </w:r>
    </w:p>
    <w:p w14:paraId="022D9930" w14:textId="363FFF58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3765</w:t>
      </w:r>
      <w:r w:rsidR="00CB652A">
        <w:rPr>
          <w:sz w:val="26"/>
          <w:szCs w:val="26"/>
        </w:rPr>
        <w:t>.</w:t>
      </w:r>
    </w:p>
    <w:p w14:paraId="2A5A721F" w14:textId="77777777" w:rsidR="00DC3831" w:rsidRPr="0064720C" w:rsidRDefault="00DC3831" w:rsidP="00C312C3">
      <w:pPr>
        <w:pStyle w:val="Geenafstand"/>
        <w:rPr>
          <w:sz w:val="10"/>
          <w:szCs w:val="10"/>
        </w:rPr>
      </w:pPr>
    </w:p>
    <w:p w14:paraId="6AD8E521" w14:textId="6C191AD9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Harrie Maas, Bernhardstraat 23, 6155 LE Puth</w:t>
      </w:r>
      <w:r w:rsidR="001E6344">
        <w:rPr>
          <w:sz w:val="26"/>
          <w:szCs w:val="26"/>
        </w:rPr>
        <w:t>.</w:t>
      </w:r>
    </w:p>
    <w:p w14:paraId="7143C087" w14:textId="4BAE8910" w:rsidR="00F237AD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</w:t>
      </w:r>
      <w:r w:rsidR="00D95523">
        <w:rPr>
          <w:sz w:val="26"/>
          <w:szCs w:val="26"/>
        </w:rPr>
        <w:t>-</w:t>
      </w:r>
      <w:r>
        <w:rPr>
          <w:sz w:val="26"/>
          <w:szCs w:val="26"/>
        </w:rPr>
        <w:t>4432353</w:t>
      </w:r>
      <w:r w:rsidR="00CB652A">
        <w:rPr>
          <w:sz w:val="26"/>
          <w:szCs w:val="26"/>
        </w:rPr>
        <w:t>.</w:t>
      </w:r>
    </w:p>
    <w:p w14:paraId="75B5BA82" w14:textId="77777777" w:rsidR="0064720C" w:rsidRDefault="0064720C" w:rsidP="0064720C">
      <w:pPr>
        <w:pStyle w:val="Geenafstand"/>
        <w:rPr>
          <w:sz w:val="36"/>
          <w:szCs w:val="36"/>
        </w:rPr>
      </w:pPr>
    </w:p>
    <w:p w14:paraId="22331D79" w14:textId="77777777" w:rsidR="0064720C" w:rsidRDefault="0064720C" w:rsidP="0064720C">
      <w:pPr>
        <w:pStyle w:val="Geenafstand"/>
        <w:rPr>
          <w:sz w:val="36"/>
          <w:szCs w:val="36"/>
        </w:rPr>
      </w:pPr>
    </w:p>
    <w:p w14:paraId="562E9B3F" w14:textId="1DFE615B" w:rsidR="0064720C" w:rsidRDefault="0064720C" w:rsidP="0064720C">
      <w:pPr>
        <w:pStyle w:val="Geenafstand"/>
        <w:jc w:val="center"/>
        <w:rPr>
          <w:b/>
          <w:bCs/>
          <w:sz w:val="36"/>
          <w:szCs w:val="36"/>
        </w:rPr>
      </w:pPr>
      <w:r w:rsidRPr="00D5755A">
        <w:rPr>
          <w:b/>
          <w:bCs/>
          <w:sz w:val="36"/>
          <w:szCs w:val="36"/>
        </w:rPr>
        <w:t>Belastingconsulent</w:t>
      </w:r>
    </w:p>
    <w:p w14:paraId="5506AA95" w14:textId="77777777" w:rsidR="0064720C" w:rsidRDefault="0064720C" w:rsidP="0064720C">
      <w:pPr>
        <w:pStyle w:val="Geenafstand"/>
        <w:ind w:left="360"/>
        <w:rPr>
          <w:b/>
          <w:bCs/>
          <w:sz w:val="26"/>
          <w:szCs w:val="26"/>
        </w:rPr>
      </w:pPr>
    </w:p>
    <w:p w14:paraId="7BCB0924" w14:textId="77777777" w:rsidR="0064720C" w:rsidRDefault="0064720C" w:rsidP="0064720C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Pr="00D5755A">
        <w:rPr>
          <w:sz w:val="26"/>
          <w:szCs w:val="26"/>
        </w:rPr>
        <w:t>De heer</w:t>
      </w:r>
      <w:r>
        <w:rPr>
          <w:sz w:val="26"/>
          <w:szCs w:val="26"/>
        </w:rPr>
        <w:t xml:space="preserve"> H. Eurlings</w:t>
      </w:r>
    </w:p>
    <w:p w14:paraId="372AA350" w14:textId="5AE02654" w:rsidR="0064720C" w:rsidRDefault="0064720C" w:rsidP="0064720C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Past</w:t>
      </w:r>
      <w:r w:rsidR="00334539">
        <w:rPr>
          <w:sz w:val="26"/>
          <w:szCs w:val="26"/>
        </w:rPr>
        <w:t>.</w:t>
      </w:r>
      <w:r>
        <w:rPr>
          <w:sz w:val="26"/>
          <w:szCs w:val="26"/>
        </w:rPr>
        <w:t xml:space="preserve"> Albertsstraat 18, 6155 LW Puth</w:t>
      </w:r>
      <w:r w:rsidR="001E6344">
        <w:rPr>
          <w:sz w:val="26"/>
          <w:szCs w:val="26"/>
        </w:rPr>
        <w:t>.</w:t>
      </w:r>
    </w:p>
    <w:p w14:paraId="79C80A01" w14:textId="69A1910F" w:rsidR="0064720C" w:rsidRDefault="0064720C" w:rsidP="0064720C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Tel. 046-4432388</w:t>
      </w:r>
      <w:r w:rsidR="00CB652A">
        <w:rPr>
          <w:sz w:val="26"/>
          <w:szCs w:val="26"/>
        </w:rPr>
        <w:t>.</w:t>
      </w:r>
    </w:p>
    <w:p w14:paraId="1DDB19FA" w14:textId="0A34AF52" w:rsidR="00E53DF7" w:rsidRPr="00FC2371" w:rsidRDefault="00E53DF7" w:rsidP="00C312C3">
      <w:pPr>
        <w:pStyle w:val="Geenafstand"/>
        <w:rPr>
          <w:szCs w:val="24"/>
        </w:rPr>
      </w:pPr>
    </w:p>
    <w:p w14:paraId="56ABAAC4" w14:textId="1DFC2596" w:rsidR="00FE0050" w:rsidRDefault="004A2583" w:rsidP="00B35D26">
      <w:pPr>
        <w:pStyle w:val="Geenafstand"/>
        <w:jc w:val="center"/>
        <w:rPr>
          <w:b/>
          <w:bCs/>
          <w:sz w:val="36"/>
          <w:szCs w:val="36"/>
        </w:rPr>
      </w:pPr>
      <w:r w:rsidRPr="004A2583">
        <w:rPr>
          <w:b/>
          <w:bCs/>
          <w:sz w:val="36"/>
          <w:szCs w:val="36"/>
        </w:rPr>
        <w:lastRenderedPageBreak/>
        <w:t>Jaarprogramma 202</w:t>
      </w:r>
      <w:r w:rsidR="00007636">
        <w:rPr>
          <w:b/>
          <w:bCs/>
          <w:sz w:val="36"/>
          <w:szCs w:val="36"/>
        </w:rPr>
        <w:t>2</w:t>
      </w:r>
    </w:p>
    <w:p w14:paraId="12C3060F" w14:textId="26E16066" w:rsidR="004A2583" w:rsidRDefault="004A2583" w:rsidP="004A2583">
      <w:pPr>
        <w:pStyle w:val="Geenafstand"/>
        <w:jc w:val="center"/>
        <w:rPr>
          <w:b/>
          <w:bCs/>
          <w:sz w:val="28"/>
          <w:szCs w:val="28"/>
        </w:rPr>
      </w:pPr>
      <w:r w:rsidRPr="00B35D26">
        <w:rPr>
          <w:b/>
          <w:bCs/>
          <w:sz w:val="26"/>
          <w:szCs w:val="26"/>
        </w:rPr>
        <w:t>(</w:t>
      </w:r>
      <w:r w:rsidR="00D92ED4">
        <w:rPr>
          <w:b/>
          <w:bCs/>
          <w:sz w:val="26"/>
          <w:szCs w:val="26"/>
        </w:rPr>
        <w:t>Wijzigingen</w:t>
      </w:r>
      <w:r w:rsidRPr="00B35D26">
        <w:rPr>
          <w:b/>
          <w:bCs/>
          <w:sz w:val="26"/>
          <w:szCs w:val="26"/>
        </w:rPr>
        <w:t xml:space="preserve"> voorbehouden</w:t>
      </w:r>
      <w:r w:rsidRPr="004A2583">
        <w:rPr>
          <w:b/>
          <w:bCs/>
          <w:sz w:val="28"/>
          <w:szCs w:val="28"/>
        </w:rPr>
        <w:t>)</w:t>
      </w:r>
    </w:p>
    <w:p w14:paraId="5ECC33A8" w14:textId="0C2B2609" w:rsidR="004A2583" w:rsidRPr="00CF601F" w:rsidRDefault="004A2583" w:rsidP="004A2583">
      <w:pPr>
        <w:pStyle w:val="Geenafstand"/>
        <w:jc w:val="center"/>
        <w:rPr>
          <w:b/>
          <w:bCs/>
          <w:sz w:val="16"/>
          <w:szCs w:val="16"/>
        </w:rPr>
      </w:pPr>
    </w:p>
    <w:p w14:paraId="526310F2" w14:textId="2663E048" w:rsidR="006955EE" w:rsidRPr="000C435A" w:rsidRDefault="006955EE" w:rsidP="006955EE">
      <w:pPr>
        <w:pStyle w:val="Geenafstand"/>
        <w:rPr>
          <w:b/>
          <w:bC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F1CCB" wp14:editId="167DA04A">
                <wp:simplePos x="0" y="0"/>
                <wp:positionH relativeFrom="column">
                  <wp:posOffset>389921</wp:posOffset>
                </wp:positionH>
                <wp:positionV relativeFrom="page">
                  <wp:posOffset>1366796</wp:posOffset>
                </wp:positionV>
                <wp:extent cx="2379345" cy="574521"/>
                <wp:effectExtent l="0" t="323850" r="0" b="32131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4599">
                          <a:off x="0" y="0"/>
                          <a:ext cx="2379345" cy="57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16FC0" w14:textId="77777777" w:rsidR="006955EE" w:rsidRPr="00312857" w:rsidRDefault="006955EE" w:rsidP="006955EE">
                            <w:pPr>
                              <w:rPr>
                                <w:color w:val="FF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857">
                              <w:rPr>
                                <w:color w:val="FF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geannuleerd</w:t>
                            </w:r>
                          </w:p>
                          <w:p w14:paraId="70B8DC68" w14:textId="77777777" w:rsidR="006955EE" w:rsidRDefault="006955EE" w:rsidP="0069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F1CCB" id="_x0000_t202" coordsize="21600,21600" o:spt="202" path="m,l,21600r21600,l21600,xe">
                <v:stroke joinstyle="miter"/>
                <v:path gradientshapeok="t" o:connecttype="rect"/>
              </v:shapetype>
              <v:shape id="Tekstvak 34" o:spid="_x0000_s1026" type="#_x0000_t202" style="position:absolute;margin-left:30.7pt;margin-top:107.6pt;width:187.35pt;height:45.25pt;rotation:-1152779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" filled="f" stroked="f">
                <v:textbox>
                  <w:txbxContent>
                    <w:p w14:paraId="0FD16FC0" w14:textId="77777777" w:rsidR="006955EE" w:rsidRPr="00312857" w:rsidRDefault="006955EE" w:rsidP="006955EE">
                      <w:pPr>
                        <w:rPr>
                          <w:color w:val="FF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857">
                        <w:rPr>
                          <w:color w:val="FF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geannuleerd</w:t>
                      </w:r>
                    </w:p>
                    <w:p w14:paraId="70B8DC68" w14:textId="77777777" w:rsidR="006955EE" w:rsidRDefault="006955EE" w:rsidP="006955EE"/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sz w:val="26"/>
          <w:szCs w:val="26"/>
          <w:u w:val="single"/>
        </w:rPr>
        <w:t>Dinsdag</w:t>
      </w:r>
      <w:r w:rsidRPr="000C435A">
        <w:rPr>
          <w:b/>
          <w:bCs/>
          <w:sz w:val="26"/>
          <w:szCs w:val="26"/>
          <w:u w:val="single"/>
        </w:rPr>
        <w:t xml:space="preserve"> 2</w:t>
      </w:r>
      <w:r>
        <w:rPr>
          <w:b/>
          <w:bCs/>
          <w:sz w:val="26"/>
          <w:szCs w:val="26"/>
          <w:u w:val="single"/>
        </w:rPr>
        <w:t>5</w:t>
      </w:r>
      <w:r w:rsidRPr="000C435A">
        <w:rPr>
          <w:b/>
          <w:bCs/>
          <w:sz w:val="26"/>
          <w:szCs w:val="26"/>
          <w:u w:val="single"/>
        </w:rPr>
        <w:t xml:space="preserve"> januari:</w:t>
      </w:r>
    </w:p>
    <w:p w14:paraId="3D8DF459" w14:textId="59AD50E9" w:rsidR="006955EE" w:rsidRDefault="006955EE" w:rsidP="006955EE">
      <w:pPr>
        <w:pStyle w:val="Geenafstand"/>
        <w:rPr>
          <w:sz w:val="26"/>
          <w:szCs w:val="26"/>
        </w:rPr>
      </w:pPr>
      <w:r w:rsidRPr="00530F6C">
        <w:rPr>
          <w:sz w:val="26"/>
          <w:szCs w:val="26"/>
        </w:rPr>
        <w:t xml:space="preserve">Jaarvergadering in </w:t>
      </w:r>
      <w:r>
        <w:rPr>
          <w:sz w:val="26"/>
          <w:szCs w:val="26"/>
        </w:rPr>
        <w:t xml:space="preserve">Gemeenschapshuis Oud-Limburg. Aanvang om </w:t>
      </w:r>
      <w:r w:rsidRPr="009E1908">
        <w:rPr>
          <w:b/>
          <w:bCs/>
          <w:sz w:val="26"/>
          <w:szCs w:val="26"/>
        </w:rPr>
        <w:t>13.30</w:t>
      </w:r>
      <w:r>
        <w:rPr>
          <w:sz w:val="26"/>
          <w:szCs w:val="26"/>
        </w:rPr>
        <w:t xml:space="preserve"> uur. </w:t>
      </w:r>
      <w:r w:rsidRPr="009E1908">
        <w:rPr>
          <w:b/>
          <w:bCs/>
          <w:sz w:val="26"/>
          <w:szCs w:val="26"/>
        </w:rPr>
        <w:t>Let op is in de middaguren</w:t>
      </w:r>
      <w:r>
        <w:rPr>
          <w:sz w:val="26"/>
          <w:szCs w:val="26"/>
        </w:rPr>
        <w:t>!!</w:t>
      </w:r>
    </w:p>
    <w:p w14:paraId="09E3CB68" w14:textId="77777777" w:rsidR="006955EE" w:rsidRDefault="006955EE" w:rsidP="006955EE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Na de pauze is er een muzikaal optreden door Paul van Loo.</w:t>
      </w:r>
    </w:p>
    <w:p w14:paraId="506D088E" w14:textId="67AD2852" w:rsidR="00F237AD" w:rsidRPr="002C74AB" w:rsidRDefault="006955EE" w:rsidP="00F237AD">
      <w:pPr>
        <w:pStyle w:val="Geenafstan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ari</w:t>
      </w:r>
    </w:p>
    <w:p w14:paraId="170DEF08" w14:textId="77777777" w:rsidR="00F237AD" w:rsidRPr="002C74AB" w:rsidRDefault="00F237AD" w:rsidP="002C74AB">
      <w:pPr>
        <w:pStyle w:val="Geenafstand"/>
        <w:rPr>
          <w:b/>
          <w:bCs/>
          <w:sz w:val="10"/>
          <w:szCs w:val="10"/>
        </w:rPr>
      </w:pPr>
    </w:p>
    <w:p w14:paraId="73C85A61" w14:textId="3E80FEA6" w:rsidR="00F237AD" w:rsidRDefault="004F2911" w:rsidP="00F237AD">
      <w:pPr>
        <w:pStyle w:val="Geenafstand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Donderdag 17</w:t>
      </w:r>
      <w:r w:rsidR="00F237AD" w:rsidRPr="00F237AD">
        <w:rPr>
          <w:b/>
          <w:bCs/>
          <w:sz w:val="26"/>
          <w:szCs w:val="26"/>
          <w:u w:val="single"/>
        </w:rPr>
        <w:t xml:space="preserve"> februari</w:t>
      </w:r>
      <w:r w:rsidR="00F237AD">
        <w:rPr>
          <w:sz w:val="26"/>
          <w:szCs w:val="26"/>
        </w:rPr>
        <w:t>:</w:t>
      </w:r>
    </w:p>
    <w:p w14:paraId="7E866588" w14:textId="7DB60C8B" w:rsidR="00F237AD" w:rsidRDefault="00F237AD" w:rsidP="00F237AD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Winterwandeling in de omgeving van Puth</w:t>
      </w:r>
      <w:r w:rsidR="008D4822">
        <w:rPr>
          <w:sz w:val="26"/>
          <w:szCs w:val="26"/>
        </w:rPr>
        <w:t xml:space="preserve"> met een pauze</w:t>
      </w:r>
      <w:r>
        <w:rPr>
          <w:sz w:val="26"/>
          <w:szCs w:val="26"/>
        </w:rPr>
        <w:t>. Vertrek om 13.00 uur aan de kerk in Puth.</w:t>
      </w:r>
    </w:p>
    <w:p w14:paraId="401C343E" w14:textId="150D03CB" w:rsidR="00F237AD" w:rsidRPr="002C74AB" w:rsidRDefault="00F237AD" w:rsidP="00F237AD">
      <w:pPr>
        <w:pStyle w:val="Geenafstand"/>
        <w:rPr>
          <w:sz w:val="10"/>
          <w:szCs w:val="10"/>
        </w:rPr>
      </w:pPr>
    </w:p>
    <w:p w14:paraId="2F575159" w14:textId="0C97BA82" w:rsidR="00F237AD" w:rsidRPr="002C74AB" w:rsidRDefault="00F237AD" w:rsidP="00F237AD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Maart</w:t>
      </w:r>
    </w:p>
    <w:p w14:paraId="33DAD456" w14:textId="77777777" w:rsidR="00F237AD" w:rsidRPr="002C74AB" w:rsidRDefault="00F237AD" w:rsidP="002C74AB">
      <w:pPr>
        <w:pStyle w:val="Geenafstand"/>
        <w:rPr>
          <w:b/>
          <w:bCs/>
          <w:sz w:val="10"/>
          <w:szCs w:val="10"/>
        </w:rPr>
      </w:pPr>
    </w:p>
    <w:p w14:paraId="117E2075" w14:textId="63EB0932" w:rsidR="00F237AD" w:rsidRDefault="009C6FC1" w:rsidP="00F237AD">
      <w:pPr>
        <w:pStyle w:val="Geenafstan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oensdag</w:t>
      </w:r>
      <w:r w:rsidR="00F237AD" w:rsidRPr="00F237AD">
        <w:rPr>
          <w:b/>
          <w:bCs/>
          <w:sz w:val="26"/>
          <w:szCs w:val="26"/>
          <w:u w:val="single"/>
        </w:rPr>
        <w:t xml:space="preserve"> 1</w:t>
      </w:r>
      <w:r w:rsidR="004F2911">
        <w:rPr>
          <w:b/>
          <w:bCs/>
          <w:sz w:val="26"/>
          <w:szCs w:val="26"/>
          <w:u w:val="single"/>
        </w:rPr>
        <w:t>6</w:t>
      </w:r>
      <w:r w:rsidR="00F237AD" w:rsidRPr="00F237AD">
        <w:rPr>
          <w:b/>
          <w:bCs/>
          <w:sz w:val="26"/>
          <w:szCs w:val="26"/>
          <w:u w:val="single"/>
        </w:rPr>
        <w:t xml:space="preserve"> maart:</w:t>
      </w:r>
    </w:p>
    <w:p w14:paraId="3CF36370" w14:textId="27FC82DD" w:rsidR="00F237AD" w:rsidRDefault="007F5C9E" w:rsidP="00F237AD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Een lezing</w:t>
      </w:r>
      <w:r w:rsidR="00F16874">
        <w:rPr>
          <w:sz w:val="26"/>
          <w:szCs w:val="26"/>
        </w:rPr>
        <w:t xml:space="preserve"> </w:t>
      </w:r>
      <w:r w:rsidR="00E24C66">
        <w:rPr>
          <w:sz w:val="26"/>
          <w:szCs w:val="26"/>
        </w:rPr>
        <w:t>met</w:t>
      </w:r>
      <w:r w:rsidR="00F16874">
        <w:rPr>
          <w:sz w:val="26"/>
          <w:szCs w:val="26"/>
        </w:rPr>
        <w:t xml:space="preserve"> beelden</w:t>
      </w:r>
      <w:r w:rsidR="00334539">
        <w:rPr>
          <w:sz w:val="26"/>
          <w:szCs w:val="26"/>
        </w:rPr>
        <w:t xml:space="preserve"> </w:t>
      </w:r>
      <w:r>
        <w:rPr>
          <w:sz w:val="26"/>
          <w:szCs w:val="26"/>
        </w:rPr>
        <w:t>over de Bokkerijders</w:t>
      </w:r>
      <w:r w:rsidR="009A6408">
        <w:rPr>
          <w:sz w:val="26"/>
          <w:szCs w:val="26"/>
        </w:rPr>
        <w:t>.</w:t>
      </w:r>
      <w:r w:rsidR="00334539">
        <w:rPr>
          <w:sz w:val="26"/>
          <w:szCs w:val="26"/>
        </w:rPr>
        <w:t xml:space="preserve"> W</w:t>
      </w:r>
      <w:r>
        <w:rPr>
          <w:sz w:val="26"/>
          <w:szCs w:val="26"/>
        </w:rPr>
        <w:t>ordt verzorg</w:t>
      </w:r>
      <w:r w:rsidR="00E24C66">
        <w:rPr>
          <w:sz w:val="26"/>
          <w:szCs w:val="26"/>
        </w:rPr>
        <w:t>d</w:t>
      </w:r>
      <w:r>
        <w:rPr>
          <w:sz w:val="26"/>
          <w:szCs w:val="26"/>
        </w:rPr>
        <w:t xml:space="preserve"> door de heer Schoonbrood. </w:t>
      </w:r>
      <w:r w:rsidR="00F16874">
        <w:rPr>
          <w:sz w:val="26"/>
          <w:szCs w:val="26"/>
        </w:rPr>
        <w:t>D</w:t>
      </w:r>
      <w:r w:rsidR="00E24C66">
        <w:rPr>
          <w:sz w:val="26"/>
          <w:szCs w:val="26"/>
        </w:rPr>
        <w:t>e heer</w:t>
      </w:r>
      <w:r w:rsidR="00F16874">
        <w:rPr>
          <w:sz w:val="26"/>
          <w:szCs w:val="26"/>
        </w:rPr>
        <w:t xml:space="preserve"> Schoonbrood was de organisator van het grote Bokkerijdersfestival in de oude gemeente Schinnen.</w:t>
      </w:r>
    </w:p>
    <w:p w14:paraId="0AFDE237" w14:textId="48DBFDAB" w:rsidR="001403A2" w:rsidRPr="002C74AB" w:rsidRDefault="001403A2" w:rsidP="00F237AD">
      <w:pPr>
        <w:pStyle w:val="Geenafstand"/>
        <w:rPr>
          <w:sz w:val="10"/>
          <w:szCs w:val="10"/>
        </w:rPr>
      </w:pPr>
    </w:p>
    <w:p w14:paraId="3A9F70F9" w14:textId="3FC20628" w:rsidR="001403A2" w:rsidRPr="002C74AB" w:rsidRDefault="001403A2" w:rsidP="001403A2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April</w:t>
      </w:r>
    </w:p>
    <w:p w14:paraId="1172FE82" w14:textId="039A69C4" w:rsidR="001403A2" w:rsidRPr="002C74AB" w:rsidRDefault="001403A2" w:rsidP="002C74AB">
      <w:pPr>
        <w:pStyle w:val="Geenafstand"/>
        <w:rPr>
          <w:sz w:val="10"/>
          <w:szCs w:val="10"/>
        </w:rPr>
      </w:pPr>
    </w:p>
    <w:p w14:paraId="55D841F1" w14:textId="360A9600" w:rsidR="001403A2" w:rsidRDefault="001403A2" w:rsidP="001403A2">
      <w:pPr>
        <w:pStyle w:val="Geenafstand"/>
        <w:rPr>
          <w:sz w:val="26"/>
          <w:szCs w:val="26"/>
        </w:rPr>
      </w:pPr>
      <w:r w:rsidRPr="001403A2">
        <w:rPr>
          <w:b/>
          <w:bCs/>
          <w:sz w:val="26"/>
          <w:szCs w:val="26"/>
          <w:u w:val="single"/>
        </w:rPr>
        <w:t>Donderdag 2 april</w:t>
      </w:r>
      <w:r>
        <w:rPr>
          <w:sz w:val="26"/>
          <w:szCs w:val="26"/>
        </w:rPr>
        <w:t>:</w:t>
      </w:r>
    </w:p>
    <w:p w14:paraId="30D646C1" w14:textId="6F5B64EA" w:rsidR="000D34BB" w:rsidRPr="0078514C" w:rsidRDefault="002A2B52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Leden kunnen</w:t>
      </w:r>
      <w:r w:rsidR="001403A2">
        <w:rPr>
          <w:sz w:val="26"/>
          <w:szCs w:val="26"/>
        </w:rPr>
        <w:t xml:space="preserve"> onder begeleiding</w:t>
      </w:r>
      <w:r w:rsidR="009A6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en paasstuk maken in de </w:t>
      </w:r>
      <w:r w:rsidR="001403A2">
        <w:rPr>
          <w:sz w:val="26"/>
          <w:szCs w:val="26"/>
        </w:rPr>
        <w:t>Trefputh.</w:t>
      </w:r>
    </w:p>
    <w:p w14:paraId="63399DAE" w14:textId="1DE3F294" w:rsidR="001403A2" w:rsidRDefault="004F2911" w:rsidP="001403A2">
      <w:pPr>
        <w:pStyle w:val="Geenafstan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oensdag 13</w:t>
      </w:r>
      <w:r w:rsidR="001403A2" w:rsidRPr="001403A2">
        <w:rPr>
          <w:b/>
          <w:bCs/>
          <w:sz w:val="26"/>
          <w:szCs w:val="26"/>
          <w:u w:val="single"/>
        </w:rPr>
        <w:t xml:space="preserve"> april:</w:t>
      </w:r>
    </w:p>
    <w:p w14:paraId="1C86D029" w14:textId="1CDE4C72" w:rsidR="001403A2" w:rsidRDefault="001403A2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Voorjaarswandeling in de omgeving van Puth met een pauze.</w:t>
      </w:r>
      <w:r w:rsidR="008D4822">
        <w:rPr>
          <w:sz w:val="26"/>
          <w:szCs w:val="26"/>
        </w:rPr>
        <w:t xml:space="preserve"> Vertrek om 13.00 uur aan de kerk in Puth.</w:t>
      </w:r>
    </w:p>
    <w:p w14:paraId="17276531" w14:textId="31713438" w:rsidR="00321441" w:rsidRPr="003C1B06" w:rsidRDefault="003C1B06" w:rsidP="001403A2">
      <w:pPr>
        <w:pStyle w:val="Geenafstand"/>
        <w:rPr>
          <w:b/>
          <w:bCs/>
          <w:sz w:val="26"/>
          <w:szCs w:val="26"/>
          <w:u w:val="single"/>
        </w:rPr>
      </w:pPr>
      <w:r w:rsidRPr="003C1B06">
        <w:rPr>
          <w:b/>
          <w:bCs/>
          <w:sz w:val="26"/>
          <w:szCs w:val="26"/>
          <w:u w:val="single"/>
        </w:rPr>
        <w:t>Donderdag 21 april</w:t>
      </w:r>
      <w:r w:rsidR="008C3560">
        <w:rPr>
          <w:b/>
          <w:bCs/>
          <w:sz w:val="26"/>
          <w:szCs w:val="26"/>
          <w:u w:val="single"/>
        </w:rPr>
        <w:t>:</w:t>
      </w:r>
    </w:p>
    <w:p w14:paraId="749993EB" w14:textId="4F7B9F25" w:rsidR="003C1B06" w:rsidRPr="001403A2" w:rsidRDefault="003C1B06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Kienmiddag</w:t>
      </w:r>
      <w:r w:rsidR="008C3560">
        <w:rPr>
          <w:sz w:val="26"/>
          <w:szCs w:val="26"/>
        </w:rPr>
        <w:t>.</w:t>
      </w:r>
    </w:p>
    <w:p w14:paraId="69FCE60F" w14:textId="76C00B7A" w:rsidR="001403A2" w:rsidRDefault="00FF1A34" w:rsidP="001403A2">
      <w:pPr>
        <w:pStyle w:val="Geenafstan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</w:t>
      </w:r>
      <w:r w:rsidR="00321441" w:rsidRPr="00321441">
        <w:rPr>
          <w:b/>
          <w:bCs/>
          <w:sz w:val="26"/>
          <w:szCs w:val="26"/>
          <w:u w:val="single"/>
        </w:rPr>
        <w:t>pril</w:t>
      </w:r>
      <w:r w:rsidR="008C3560">
        <w:rPr>
          <w:b/>
          <w:bCs/>
          <w:sz w:val="26"/>
          <w:szCs w:val="26"/>
          <w:u w:val="single"/>
        </w:rPr>
        <w:t>:</w:t>
      </w:r>
    </w:p>
    <w:p w14:paraId="0EDF94DA" w14:textId="11D107DB" w:rsidR="00321441" w:rsidRPr="00321441" w:rsidRDefault="00321441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 xml:space="preserve">Lezing </w:t>
      </w:r>
      <w:r w:rsidR="008C3560">
        <w:rPr>
          <w:sz w:val="26"/>
          <w:szCs w:val="26"/>
        </w:rPr>
        <w:t>verzorg</w:t>
      </w:r>
      <w:r w:rsidR="00516746">
        <w:rPr>
          <w:sz w:val="26"/>
          <w:szCs w:val="26"/>
        </w:rPr>
        <w:t>d</w:t>
      </w:r>
      <w:r w:rsidR="008C3560">
        <w:rPr>
          <w:sz w:val="26"/>
          <w:szCs w:val="26"/>
        </w:rPr>
        <w:t xml:space="preserve"> </w:t>
      </w:r>
      <w:r>
        <w:rPr>
          <w:sz w:val="26"/>
          <w:szCs w:val="26"/>
        </w:rPr>
        <w:t>door fysiotherap</w:t>
      </w:r>
      <w:r w:rsidR="008C3560">
        <w:rPr>
          <w:sz w:val="26"/>
          <w:szCs w:val="26"/>
        </w:rPr>
        <w:t>ie PMC uit Oud Geleen.</w:t>
      </w:r>
    </w:p>
    <w:p w14:paraId="2741B88D" w14:textId="4BAA8FF8" w:rsidR="00474DB6" w:rsidRDefault="00474DB6" w:rsidP="00474DB6">
      <w:pPr>
        <w:pStyle w:val="Geenafstand"/>
      </w:pPr>
      <w:r>
        <w:br w:type="page"/>
      </w:r>
    </w:p>
    <w:p w14:paraId="244D2B84" w14:textId="321EAE3D" w:rsidR="001403A2" w:rsidRPr="002C74AB" w:rsidRDefault="001403A2" w:rsidP="00321441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lastRenderedPageBreak/>
        <w:t>Mei</w:t>
      </w:r>
    </w:p>
    <w:p w14:paraId="5E0F2E74" w14:textId="0775FF3F" w:rsidR="001403A2" w:rsidRPr="002C74AB" w:rsidRDefault="001403A2" w:rsidP="001403A2">
      <w:pPr>
        <w:pStyle w:val="Geenafstand"/>
        <w:rPr>
          <w:b/>
          <w:bCs/>
          <w:sz w:val="10"/>
          <w:szCs w:val="10"/>
        </w:rPr>
      </w:pPr>
    </w:p>
    <w:p w14:paraId="54CDC4F7" w14:textId="19DFA539" w:rsidR="001403A2" w:rsidRDefault="001403A2" w:rsidP="001403A2">
      <w:pPr>
        <w:pStyle w:val="Geenafstand"/>
        <w:rPr>
          <w:b/>
          <w:bCs/>
          <w:sz w:val="26"/>
          <w:szCs w:val="26"/>
        </w:rPr>
      </w:pPr>
      <w:r w:rsidRPr="001403A2">
        <w:rPr>
          <w:b/>
          <w:bCs/>
          <w:sz w:val="26"/>
          <w:szCs w:val="26"/>
          <w:u w:val="single"/>
        </w:rPr>
        <w:t>Donderdag 1</w:t>
      </w:r>
      <w:r w:rsidR="004F2911">
        <w:rPr>
          <w:b/>
          <w:bCs/>
          <w:sz w:val="26"/>
          <w:szCs w:val="26"/>
          <w:u w:val="single"/>
        </w:rPr>
        <w:t>2</w:t>
      </w:r>
      <w:r w:rsidRPr="001403A2">
        <w:rPr>
          <w:b/>
          <w:bCs/>
          <w:sz w:val="26"/>
          <w:szCs w:val="26"/>
          <w:u w:val="single"/>
        </w:rPr>
        <w:t xml:space="preserve"> mei</w:t>
      </w:r>
      <w:r>
        <w:rPr>
          <w:b/>
          <w:bCs/>
          <w:sz w:val="26"/>
          <w:szCs w:val="26"/>
        </w:rPr>
        <w:t>:</w:t>
      </w:r>
    </w:p>
    <w:p w14:paraId="3280F400" w14:textId="2B97F49A" w:rsidR="001403A2" w:rsidRDefault="001403A2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Autotocht met een terrasbezoek voor de leden die niet zo mobiel zijn of geen eigen vervoer hebben.</w:t>
      </w:r>
    </w:p>
    <w:p w14:paraId="7F8F8CB0" w14:textId="77777777" w:rsidR="00B209A6" w:rsidRPr="0078514C" w:rsidRDefault="00B209A6" w:rsidP="001403A2">
      <w:pPr>
        <w:pStyle w:val="Geenafstand"/>
        <w:rPr>
          <w:sz w:val="26"/>
          <w:szCs w:val="26"/>
        </w:rPr>
      </w:pPr>
    </w:p>
    <w:p w14:paraId="3A891FC9" w14:textId="5630E403" w:rsidR="001403A2" w:rsidRPr="001403A2" w:rsidRDefault="00FB31F1" w:rsidP="001403A2">
      <w:pPr>
        <w:pStyle w:val="Geenafstan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oensdag</w:t>
      </w:r>
      <w:r w:rsidR="001403A2" w:rsidRPr="001403A2">
        <w:rPr>
          <w:b/>
          <w:bCs/>
          <w:sz w:val="26"/>
          <w:szCs w:val="26"/>
          <w:u w:val="single"/>
        </w:rPr>
        <w:t xml:space="preserve"> </w:t>
      </w:r>
      <w:r w:rsidR="004F2911">
        <w:rPr>
          <w:b/>
          <w:bCs/>
          <w:sz w:val="26"/>
          <w:szCs w:val="26"/>
          <w:u w:val="single"/>
        </w:rPr>
        <w:t>1</w:t>
      </w:r>
      <w:r>
        <w:rPr>
          <w:b/>
          <w:bCs/>
          <w:sz w:val="26"/>
          <w:szCs w:val="26"/>
          <w:u w:val="single"/>
        </w:rPr>
        <w:t xml:space="preserve">8 </w:t>
      </w:r>
      <w:r w:rsidR="001403A2" w:rsidRPr="001403A2">
        <w:rPr>
          <w:b/>
          <w:bCs/>
          <w:sz w:val="26"/>
          <w:szCs w:val="26"/>
          <w:u w:val="single"/>
        </w:rPr>
        <w:t>mei:</w:t>
      </w:r>
    </w:p>
    <w:p w14:paraId="25F45C4F" w14:textId="7D40FB21" w:rsidR="001403A2" w:rsidRDefault="004F2911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 xml:space="preserve">Bezoek aan Risk Factory in </w:t>
      </w:r>
      <w:r w:rsidR="000D34BB">
        <w:rPr>
          <w:sz w:val="26"/>
          <w:szCs w:val="26"/>
        </w:rPr>
        <w:t>Noord-Limburg</w:t>
      </w:r>
      <w:r>
        <w:rPr>
          <w:sz w:val="26"/>
          <w:szCs w:val="26"/>
        </w:rPr>
        <w:t>.</w:t>
      </w:r>
    </w:p>
    <w:p w14:paraId="092D8DEB" w14:textId="33AA19E2" w:rsidR="008D4822" w:rsidRPr="002C74AB" w:rsidRDefault="008D4822" w:rsidP="001403A2">
      <w:pPr>
        <w:pStyle w:val="Geenafstand"/>
        <w:rPr>
          <w:sz w:val="10"/>
          <w:szCs w:val="10"/>
        </w:rPr>
      </w:pPr>
    </w:p>
    <w:p w14:paraId="1FAFBEB5" w14:textId="3C6A6AE7" w:rsidR="008D4822" w:rsidRPr="002C74AB" w:rsidRDefault="008D4822" w:rsidP="008D4822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Juni</w:t>
      </w:r>
    </w:p>
    <w:p w14:paraId="5993F39D" w14:textId="1BF5A3C1" w:rsidR="008D4822" w:rsidRPr="002C74AB" w:rsidRDefault="008D4822" w:rsidP="002C74AB">
      <w:pPr>
        <w:pStyle w:val="Geenafstand"/>
        <w:rPr>
          <w:b/>
          <w:bCs/>
          <w:sz w:val="10"/>
          <w:szCs w:val="10"/>
        </w:rPr>
      </w:pPr>
    </w:p>
    <w:p w14:paraId="3997F529" w14:textId="14206BD0" w:rsidR="008D4822" w:rsidRPr="008D4822" w:rsidRDefault="008C3560" w:rsidP="008D4822">
      <w:pPr>
        <w:pStyle w:val="Geenafstand"/>
        <w:rPr>
          <w:sz w:val="26"/>
          <w:szCs w:val="26"/>
        </w:rPr>
      </w:pPr>
      <w:r w:rsidRPr="008D4822">
        <w:rPr>
          <w:b/>
          <w:bCs/>
          <w:sz w:val="26"/>
          <w:szCs w:val="26"/>
          <w:u w:val="single"/>
        </w:rPr>
        <w:t>Juni</w:t>
      </w:r>
      <w:r w:rsidR="008D4822">
        <w:rPr>
          <w:sz w:val="26"/>
          <w:szCs w:val="26"/>
        </w:rPr>
        <w:t>:</w:t>
      </w:r>
    </w:p>
    <w:p w14:paraId="75DD8399" w14:textId="16FE4740" w:rsidR="008D4822" w:rsidRDefault="00FB31F1" w:rsidP="00530F6C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Dagtocht naar de Koninklijke Serres van Laken/Brussel</w:t>
      </w:r>
      <w:r w:rsidR="00C90464">
        <w:rPr>
          <w:sz w:val="26"/>
          <w:szCs w:val="26"/>
        </w:rPr>
        <w:t>.</w:t>
      </w:r>
    </w:p>
    <w:p w14:paraId="63724846" w14:textId="77777777" w:rsidR="00B209A6" w:rsidRPr="0078514C" w:rsidRDefault="00B209A6" w:rsidP="00530F6C">
      <w:pPr>
        <w:pStyle w:val="Geenafstand"/>
        <w:rPr>
          <w:sz w:val="26"/>
          <w:szCs w:val="26"/>
        </w:rPr>
      </w:pPr>
    </w:p>
    <w:p w14:paraId="01CD4991" w14:textId="317ED110" w:rsidR="008D4822" w:rsidRDefault="008C3560" w:rsidP="00530F6C">
      <w:pPr>
        <w:pStyle w:val="Geenafstand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Juni:</w:t>
      </w:r>
    </w:p>
    <w:p w14:paraId="031E6F4B" w14:textId="2D8F7234" w:rsidR="008D4822" w:rsidRDefault="008D4822" w:rsidP="00530F6C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 xml:space="preserve">Een </w:t>
      </w:r>
      <w:r w:rsidR="00E24C66">
        <w:rPr>
          <w:sz w:val="26"/>
          <w:szCs w:val="26"/>
        </w:rPr>
        <w:t xml:space="preserve">route </w:t>
      </w:r>
      <w:r w:rsidR="00BD5629">
        <w:rPr>
          <w:sz w:val="26"/>
          <w:szCs w:val="26"/>
        </w:rPr>
        <w:t>d’ amuse</w:t>
      </w:r>
      <w:r>
        <w:rPr>
          <w:sz w:val="26"/>
          <w:szCs w:val="26"/>
        </w:rPr>
        <w:t xml:space="preserve"> met op diverse plaatsen een korte onderbreking met een amuse</w:t>
      </w:r>
      <w:r w:rsidR="00334539">
        <w:rPr>
          <w:sz w:val="26"/>
          <w:szCs w:val="26"/>
        </w:rPr>
        <w:t xml:space="preserve"> e</w:t>
      </w:r>
      <w:r w:rsidR="00FE37A7">
        <w:rPr>
          <w:sz w:val="26"/>
          <w:szCs w:val="26"/>
        </w:rPr>
        <w:t>n de mogelijkheid iets te drinken</w:t>
      </w:r>
      <w:r w:rsidR="00CB652A">
        <w:rPr>
          <w:sz w:val="26"/>
          <w:szCs w:val="26"/>
        </w:rPr>
        <w:t>.</w:t>
      </w:r>
    </w:p>
    <w:p w14:paraId="5F8F5F9A" w14:textId="514BFD44" w:rsidR="008D4822" w:rsidRPr="002C74AB" w:rsidRDefault="008D4822" w:rsidP="00530F6C">
      <w:pPr>
        <w:pStyle w:val="Geenafstand"/>
        <w:rPr>
          <w:sz w:val="10"/>
          <w:szCs w:val="10"/>
        </w:rPr>
      </w:pPr>
    </w:p>
    <w:p w14:paraId="6B400632" w14:textId="60ADA456" w:rsidR="008D4822" w:rsidRPr="002C74AB" w:rsidRDefault="008D4822" w:rsidP="008D4822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Juli</w:t>
      </w:r>
    </w:p>
    <w:p w14:paraId="0086526F" w14:textId="28538D21" w:rsidR="008D4822" w:rsidRPr="002C74AB" w:rsidRDefault="008D4822" w:rsidP="002C74AB">
      <w:pPr>
        <w:pStyle w:val="Geenafstand"/>
        <w:rPr>
          <w:b/>
          <w:bCs/>
          <w:sz w:val="10"/>
          <w:szCs w:val="10"/>
        </w:rPr>
      </w:pPr>
    </w:p>
    <w:p w14:paraId="2859EFD9" w14:textId="1EE6C704" w:rsidR="00CF601F" w:rsidRPr="00CF601F" w:rsidRDefault="00CF601F" w:rsidP="00CF601F">
      <w:pPr>
        <w:pStyle w:val="Geenafstan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Woensdag </w:t>
      </w:r>
      <w:r w:rsidR="00FF1A34">
        <w:rPr>
          <w:b/>
          <w:bCs/>
          <w:sz w:val="26"/>
          <w:szCs w:val="26"/>
          <w:u w:val="single"/>
        </w:rPr>
        <w:t>20</w:t>
      </w:r>
      <w:r>
        <w:rPr>
          <w:b/>
          <w:bCs/>
          <w:sz w:val="26"/>
          <w:szCs w:val="26"/>
          <w:u w:val="single"/>
        </w:rPr>
        <w:t xml:space="preserve"> juli:</w:t>
      </w:r>
    </w:p>
    <w:p w14:paraId="11C52966" w14:textId="52768830" w:rsidR="008D4822" w:rsidRPr="008D4822" w:rsidRDefault="008D4822" w:rsidP="008D482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Fietstocht van ongeveer 50 km</w:t>
      </w:r>
      <w:r w:rsidR="00CF601F">
        <w:rPr>
          <w:sz w:val="26"/>
          <w:szCs w:val="26"/>
        </w:rPr>
        <w:t xml:space="preserve"> met een door het bestuur verzorgde lunch.</w:t>
      </w:r>
    </w:p>
    <w:p w14:paraId="1275EE84" w14:textId="16903EF8" w:rsidR="008D4822" w:rsidRDefault="008D4822" w:rsidP="00530F6C">
      <w:pPr>
        <w:pStyle w:val="Geenafstand"/>
        <w:rPr>
          <w:sz w:val="16"/>
          <w:szCs w:val="16"/>
        </w:rPr>
      </w:pPr>
    </w:p>
    <w:p w14:paraId="55D398EE" w14:textId="251EAA21" w:rsidR="00474DB6" w:rsidRDefault="00CF601F" w:rsidP="0078514C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Augustus</w:t>
      </w:r>
    </w:p>
    <w:p w14:paraId="24717374" w14:textId="2F66FD36" w:rsidR="0078514C" w:rsidRDefault="0078514C" w:rsidP="0078514C">
      <w:pPr>
        <w:pStyle w:val="Geenafstand"/>
        <w:rPr>
          <w:b/>
          <w:bCs/>
          <w:sz w:val="10"/>
          <w:szCs w:val="10"/>
        </w:rPr>
      </w:pPr>
    </w:p>
    <w:p w14:paraId="015DFF5F" w14:textId="5FB2994C" w:rsidR="0078514C" w:rsidRPr="00B209A6" w:rsidRDefault="008C3560" w:rsidP="0078514C">
      <w:pPr>
        <w:pStyle w:val="Geenafstand"/>
        <w:rPr>
          <w:sz w:val="26"/>
          <w:szCs w:val="26"/>
        </w:rPr>
      </w:pPr>
      <w:r w:rsidRPr="008C3560">
        <w:rPr>
          <w:b/>
          <w:bCs/>
          <w:sz w:val="26"/>
          <w:szCs w:val="26"/>
          <w:u w:val="single"/>
        </w:rPr>
        <w:t>Donderdag 18 augustus</w:t>
      </w:r>
      <w:r>
        <w:rPr>
          <w:sz w:val="26"/>
          <w:szCs w:val="26"/>
        </w:rPr>
        <w:t>:</w:t>
      </w:r>
    </w:p>
    <w:p w14:paraId="2C29C9B9" w14:textId="73E247C0" w:rsidR="0078514C" w:rsidRPr="008C3560" w:rsidRDefault="008C3560" w:rsidP="0078514C">
      <w:pPr>
        <w:pStyle w:val="Geenafstand"/>
        <w:rPr>
          <w:sz w:val="26"/>
          <w:szCs w:val="26"/>
        </w:rPr>
      </w:pPr>
      <w:r w:rsidRPr="008C3560">
        <w:rPr>
          <w:sz w:val="26"/>
          <w:szCs w:val="26"/>
        </w:rPr>
        <w:t>Kienmiddag.</w:t>
      </w:r>
    </w:p>
    <w:p w14:paraId="2FD96A23" w14:textId="6E7B424C" w:rsidR="00321441" w:rsidRDefault="00321441" w:rsidP="00321441">
      <w:pPr>
        <w:pStyle w:val="Geenafstand"/>
        <w:jc w:val="center"/>
        <w:rPr>
          <w:b/>
          <w:bCs/>
          <w:sz w:val="32"/>
          <w:szCs w:val="32"/>
        </w:rPr>
      </w:pPr>
      <w:r w:rsidRPr="00321441">
        <w:rPr>
          <w:b/>
          <w:bCs/>
          <w:sz w:val="32"/>
          <w:szCs w:val="32"/>
        </w:rPr>
        <w:t>September</w:t>
      </w:r>
    </w:p>
    <w:p w14:paraId="09AB5D5E" w14:textId="38EAEC03" w:rsidR="00321441" w:rsidRDefault="0057159A" w:rsidP="00321441">
      <w:pPr>
        <w:pStyle w:val="Geenafstand"/>
        <w:rPr>
          <w:b/>
          <w:bCs/>
          <w:sz w:val="26"/>
          <w:szCs w:val="26"/>
        </w:rPr>
      </w:pPr>
      <w:r w:rsidRPr="0057159A">
        <w:rPr>
          <w:b/>
          <w:bCs/>
          <w:sz w:val="26"/>
          <w:szCs w:val="26"/>
          <w:u w:val="single"/>
        </w:rPr>
        <w:t>Vrijdag 2 september</w:t>
      </w:r>
      <w:r>
        <w:rPr>
          <w:b/>
          <w:bCs/>
          <w:sz w:val="26"/>
          <w:szCs w:val="26"/>
        </w:rPr>
        <w:t>:</w:t>
      </w:r>
    </w:p>
    <w:p w14:paraId="276D040F" w14:textId="6BEF0E1C" w:rsidR="0057159A" w:rsidRPr="0057159A" w:rsidRDefault="0057159A" w:rsidP="00321441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Heil</w:t>
      </w:r>
      <w:r w:rsidR="006F51C7">
        <w:rPr>
          <w:sz w:val="26"/>
          <w:szCs w:val="26"/>
        </w:rPr>
        <w:t>igdomsvaart Susteren</w:t>
      </w:r>
      <w:r w:rsidR="006F51C7" w:rsidRPr="006F51C7">
        <w:rPr>
          <w:sz w:val="26"/>
          <w:szCs w:val="26"/>
        </w:rPr>
        <w:t>.</w:t>
      </w:r>
      <w:r w:rsidRPr="006F51C7">
        <w:rPr>
          <w:sz w:val="26"/>
          <w:szCs w:val="26"/>
        </w:rPr>
        <w:t xml:space="preserve"> </w:t>
      </w:r>
      <w:r w:rsidR="006F51C7" w:rsidRPr="006F51C7">
        <w:rPr>
          <w:rFonts w:cs="Arial"/>
          <w:color w:val="4D5156"/>
          <w:sz w:val="26"/>
          <w:szCs w:val="26"/>
          <w:shd w:val="clear" w:color="auto" w:fill="FFFFFF"/>
        </w:rPr>
        <w:t>Een traditie van 500 jaar waar cultuur, historie en religie samenkomen tijdens het Openluchtspel</w:t>
      </w:r>
      <w:r w:rsidR="006F51C7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6A3029B6" w14:textId="61AFD452" w:rsidR="00321441" w:rsidRDefault="00321441" w:rsidP="00321441">
      <w:pPr>
        <w:pStyle w:val="Geenafstand"/>
        <w:rPr>
          <w:b/>
          <w:bCs/>
          <w:sz w:val="26"/>
          <w:szCs w:val="26"/>
          <w:u w:val="single"/>
        </w:rPr>
      </w:pPr>
      <w:r w:rsidRPr="00321441">
        <w:rPr>
          <w:b/>
          <w:bCs/>
          <w:sz w:val="26"/>
          <w:szCs w:val="26"/>
          <w:u w:val="single"/>
        </w:rPr>
        <w:t>Zaterdag 3 september</w:t>
      </w:r>
      <w:r w:rsidR="008C3560">
        <w:rPr>
          <w:b/>
          <w:bCs/>
          <w:sz w:val="26"/>
          <w:szCs w:val="26"/>
          <w:u w:val="single"/>
        </w:rPr>
        <w:t>:</w:t>
      </w:r>
    </w:p>
    <w:p w14:paraId="25F1B52C" w14:textId="0B0322D8" w:rsidR="00321441" w:rsidRPr="00321441" w:rsidRDefault="00321441" w:rsidP="00321441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Het jaarlijkse Jeu de Boules toernooi op de banen achter de Trefputh</w:t>
      </w:r>
      <w:r w:rsidR="00A03B45">
        <w:rPr>
          <w:sz w:val="26"/>
          <w:szCs w:val="26"/>
        </w:rPr>
        <w:t>.</w:t>
      </w:r>
    </w:p>
    <w:p w14:paraId="25144366" w14:textId="5AE4B559" w:rsidR="00CF601F" w:rsidRPr="00A03B45" w:rsidRDefault="00FE0050" w:rsidP="00F05F70">
      <w:pPr>
        <w:pStyle w:val="Geenafstand"/>
        <w:rPr>
          <w:b/>
          <w:bCs/>
          <w:sz w:val="32"/>
          <w:szCs w:val="32"/>
        </w:rPr>
      </w:pPr>
      <w:r w:rsidRPr="00530F6C">
        <w:rPr>
          <w:sz w:val="26"/>
          <w:szCs w:val="26"/>
        </w:rPr>
        <w:br w:type="page"/>
      </w:r>
      <w:r w:rsidR="00CF601F" w:rsidRPr="002C74AB">
        <w:rPr>
          <w:b/>
          <w:bCs/>
          <w:sz w:val="32"/>
          <w:szCs w:val="32"/>
        </w:rPr>
        <w:lastRenderedPageBreak/>
        <w:t>September</w:t>
      </w:r>
    </w:p>
    <w:p w14:paraId="110F9694" w14:textId="258D5E25" w:rsidR="00CF601F" w:rsidRDefault="006F51C7" w:rsidP="00CF601F">
      <w:pPr>
        <w:pStyle w:val="Geenafstand"/>
        <w:rPr>
          <w:b/>
          <w:bCs/>
          <w:u w:val="single"/>
        </w:rPr>
      </w:pPr>
      <w:r>
        <w:rPr>
          <w:b/>
          <w:bCs/>
          <w:sz w:val="26"/>
          <w:szCs w:val="26"/>
          <w:u w:val="single"/>
        </w:rPr>
        <w:t>Vrijdag</w:t>
      </w:r>
      <w:r w:rsidR="00CF601F" w:rsidRPr="00CF601F">
        <w:rPr>
          <w:b/>
          <w:bCs/>
          <w:sz w:val="26"/>
          <w:szCs w:val="26"/>
          <w:u w:val="single"/>
        </w:rPr>
        <w:t xml:space="preserve"> 1</w:t>
      </w:r>
      <w:r>
        <w:rPr>
          <w:b/>
          <w:bCs/>
          <w:sz w:val="26"/>
          <w:szCs w:val="26"/>
          <w:u w:val="single"/>
        </w:rPr>
        <w:t>6</w:t>
      </w:r>
      <w:r w:rsidR="00CF601F" w:rsidRPr="00CF601F">
        <w:rPr>
          <w:b/>
          <w:bCs/>
          <w:sz w:val="26"/>
          <w:szCs w:val="26"/>
          <w:u w:val="single"/>
        </w:rPr>
        <w:t xml:space="preserve"> september</w:t>
      </w:r>
      <w:r w:rsidR="00CF601F">
        <w:rPr>
          <w:b/>
          <w:bCs/>
          <w:u w:val="single"/>
        </w:rPr>
        <w:t>:</w:t>
      </w:r>
    </w:p>
    <w:p w14:paraId="41DE865E" w14:textId="63AFB5D2" w:rsidR="002C74AB" w:rsidRDefault="00CF601F" w:rsidP="00CF601F">
      <w:pPr>
        <w:pStyle w:val="Geenafstand"/>
        <w:rPr>
          <w:sz w:val="26"/>
          <w:szCs w:val="26"/>
        </w:rPr>
      </w:pPr>
      <w:r w:rsidRPr="00D95523">
        <w:rPr>
          <w:sz w:val="26"/>
          <w:szCs w:val="26"/>
        </w:rPr>
        <w:t>Dagtocht, wordt nog nader ingevuld.</w:t>
      </w:r>
    </w:p>
    <w:p w14:paraId="66DF1D64" w14:textId="77777777" w:rsidR="006832FC" w:rsidRDefault="006832FC" w:rsidP="00CF601F">
      <w:pPr>
        <w:pStyle w:val="Geenafstand"/>
        <w:rPr>
          <w:sz w:val="26"/>
          <w:szCs w:val="26"/>
        </w:rPr>
      </w:pPr>
    </w:p>
    <w:p w14:paraId="26600F65" w14:textId="7178D335" w:rsidR="006F51C7" w:rsidRDefault="006F51C7" w:rsidP="00CF601F">
      <w:pPr>
        <w:pStyle w:val="Geenafstand"/>
        <w:rPr>
          <w:sz w:val="26"/>
          <w:szCs w:val="26"/>
        </w:rPr>
      </w:pPr>
      <w:r w:rsidRPr="006F51C7">
        <w:rPr>
          <w:b/>
          <w:bCs/>
          <w:sz w:val="26"/>
          <w:szCs w:val="26"/>
          <w:u w:val="single"/>
        </w:rPr>
        <w:t>Donderdag 29 september</w:t>
      </w:r>
      <w:r>
        <w:rPr>
          <w:sz w:val="26"/>
          <w:szCs w:val="26"/>
        </w:rPr>
        <w:t>:</w:t>
      </w:r>
    </w:p>
    <w:p w14:paraId="434B7AEF" w14:textId="46EF204D" w:rsidR="006F51C7" w:rsidRDefault="006F51C7" w:rsidP="00CF601F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Lezing over diverse Franse wijnen verzorg</w:t>
      </w:r>
      <w:r w:rsidR="00516746">
        <w:rPr>
          <w:sz w:val="26"/>
          <w:szCs w:val="26"/>
        </w:rPr>
        <w:t>d</w:t>
      </w:r>
      <w:r>
        <w:rPr>
          <w:sz w:val="26"/>
          <w:szCs w:val="26"/>
        </w:rPr>
        <w:t xml:space="preserve"> door dhr. Stassen.</w:t>
      </w:r>
    </w:p>
    <w:p w14:paraId="6B15875E" w14:textId="77777777" w:rsidR="002C74AB" w:rsidRPr="002A2B52" w:rsidRDefault="002C74AB" w:rsidP="00CF601F">
      <w:pPr>
        <w:pStyle w:val="Geenafstand"/>
        <w:rPr>
          <w:noProof/>
          <w:sz w:val="10"/>
          <w:szCs w:val="10"/>
        </w:rPr>
      </w:pPr>
    </w:p>
    <w:p w14:paraId="5C42E363" w14:textId="77777777" w:rsidR="002C74AB" w:rsidRPr="002C74AB" w:rsidRDefault="002C74AB" w:rsidP="002C74AB">
      <w:pPr>
        <w:pStyle w:val="Geenafstand"/>
        <w:jc w:val="center"/>
        <w:rPr>
          <w:b/>
          <w:bCs/>
          <w:noProof/>
          <w:sz w:val="32"/>
          <w:szCs w:val="32"/>
        </w:rPr>
      </w:pPr>
      <w:r w:rsidRPr="002C74AB">
        <w:rPr>
          <w:b/>
          <w:bCs/>
          <w:noProof/>
          <w:sz w:val="32"/>
          <w:szCs w:val="32"/>
        </w:rPr>
        <w:t>Oktober</w:t>
      </w:r>
    </w:p>
    <w:p w14:paraId="4341CA16" w14:textId="77777777" w:rsidR="002C74AB" w:rsidRPr="0078514C" w:rsidRDefault="002C74AB" w:rsidP="002C74AB">
      <w:pPr>
        <w:pStyle w:val="Geenafstand"/>
        <w:rPr>
          <w:b/>
          <w:bCs/>
          <w:noProof/>
          <w:sz w:val="10"/>
          <w:szCs w:val="10"/>
        </w:rPr>
      </w:pPr>
    </w:p>
    <w:p w14:paraId="20982C2E" w14:textId="320C11A7" w:rsidR="00FF1A34" w:rsidRDefault="00FF1A34" w:rsidP="002C74AB">
      <w:pPr>
        <w:pStyle w:val="Geenafstand"/>
        <w:rPr>
          <w:b/>
          <w:bCs/>
          <w:noProof/>
          <w:sz w:val="26"/>
          <w:szCs w:val="26"/>
          <w:u w:val="single"/>
        </w:rPr>
      </w:pPr>
      <w:r w:rsidRPr="00FF1A34">
        <w:rPr>
          <w:b/>
          <w:bCs/>
          <w:noProof/>
          <w:sz w:val="26"/>
          <w:szCs w:val="26"/>
          <w:u w:val="single"/>
        </w:rPr>
        <w:t>Donderdag 6 oktober</w:t>
      </w:r>
    </w:p>
    <w:p w14:paraId="140E081D" w14:textId="2E76CD3F" w:rsidR="00FF1A34" w:rsidRDefault="00067EDA" w:rsidP="002C74AB">
      <w:pPr>
        <w:pStyle w:val="Geenafstand"/>
        <w:rPr>
          <w:rFonts w:cs="Arial"/>
          <w:color w:val="222222"/>
          <w:sz w:val="26"/>
          <w:szCs w:val="26"/>
          <w:shd w:val="clear" w:color="auto" w:fill="FFFFFF"/>
        </w:rPr>
      </w:pPr>
      <w:r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cs="Arial"/>
          <w:color w:val="222222"/>
          <w:sz w:val="26"/>
          <w:szCs w:val="26"/>
          <w:shd w:val="clear" w:color="auto" w:fill="FFFFFF"/>
        </w:rPr>
        <w:t>“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cs="Arial"/>
          <w:color w:val="222222"/>
          <w:sz w:val="26"/>
          <w:szCs w:val="26"/>
          <w:shd w:val="clear" w:color="auto" w:fill="FFFFFF"/>
        </w:rPr>
        <w:t>D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>ag</w:t>
      </w:r>
      <w:proofErr w:type="gramEnd"/>
      <w:r w:rsidRPr="00773855">
        <w:rPr>
          <w:rFonts w:cs="Arial"/>
          <w:color w:val="222222"/>
          <w:sz w:val="26"/>
          <w:szCs w:val="26"/>
          <w:shd w:val="clear" w:color="auto" w:fill="FFFFFF"/>
        </w:rPr>
        <w:t xml:space="preserve"> van de Ouderen</w:t>
      </w:r>
      <w:r>
        <w:rPr>
          <w:rFonts w:cs="Arial"/>
          <w:color w:val="222222"/>
          <w:sz w:val="26"/>
          <w:szCs w:val="26"/>
          <w:shd w:val="clear" w:color="auto" w:fill="FFFFFF"/>
        </w:rPr>
        <w:t>”.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cs="Arial"/>
          <w:color w:val="222222"/>
          <w:sz w:val="26"/>
          <w:szCs w:val="26"/>
          <w:shd w:val="clear" w:color="auto" w:fill="FFFFFF"/>
        </w:rPr>
        <w:t>D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>e organisatie vindt per toerbeurt in een van de kerkdorpen van de oude gemeente Schinnen plaats</w:t>
      </w:r>
      <w:r>
        <w:rPr>
          <w:rFonts w:cs="Arial"/>
          <w:color w:val="222222"/>
          <w:sz w:val="26"/>
          <w:szCs w:val="26"/>
          <w:shd w:val="clear" w:color="auto" w:fill="FFFFFF"/>
        </w:rPr>
        <w:t>.</w:t>
      </w:r>
    </w:p>
    <w:p w14:paraId="1EACBBDC" w14:textId="77777777" w:rsidR="006832FC" w:rsidRPr="00FF1A34" w:rsidRDefault="006832FC" w:rsidP="002C74AB">
      <w:pPr>
        <w:pStyle w:val="Geenafstand"/>
        <w:rPr>
          <w:b/>
          <w:bCs/>
          <w:noProof/>
          <w:sz w:val="26"/>
          <w:szCs w:val="26"/>
          <w:u w:val="single"/>
        </w:rPr>
      </w:pPr>
    </w:p>
    <w:p w14:paraId="3EF2517F" w14:textId="68359319" w:rsidR="002C74AB" w:rsidRDefault="00FF1A34" w:rsidP="002C74AB">
      <w:pPr>
        <w:pStyle w:val="Geenafstand"/>
        <w:rPr>
          <w:noProof/>
          <w:sz w:val="26"/>
          <w:szCs w:val="26"/>
        </w:rPr>
      </w:pPr>
      <w:r>
        <w:rPr>
          <w:b/>
          <w:bCs/>
          <w:noProof/>
          <w:sz w:val="26"/>
          <w:szCs w:val="26"/>
          <w:u w:val="single"/>
        </w:rPr>
        <w:t>O</w:t>
      </w:r>
      <w:r w:rsidR="002C74AB" w:rsidRPr="002C74AB">
        <w:rPr>
          <w:b/>
          <w:bCs/>
          <w:noProof/>
          <w:sz w:val="26"/>
          <w:szCs w:val="26"/>
          <w:u w:val="single"/>
        </w:rPr>
        <w:t>ktober</w:t>
      </w:r>
      <w:r w:rsidR="002C74AB">
        <w:rPr>
          <w:noProof/>
          <w:sz w:val="26"/>
          <w:szCs w:val="26"/>
        </w:rPr>
        <w:t>:</w:t>
      </w:r>
    </w:p>
    <w:p w14:paraId="7124CB09" w14:textId="73E16D16" w:rsidR="002C74AB" w:rsidRDefault="002C74AB" w:rsidP="002C74AB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>Lezing door de huisartsen uit Puth.</w:t>
      </w:r>
      <w:r w:rsidR="00DC634E">
        <w:rPr>
          <w:noProof/>
          <w:sz w:val="26"/>
          <w:szCs w:val="26"/>
        </w:rPr>
        <w:t xml:space="preserve"> T</w:t>
      </w:r>
      <w:r w:rsidR="00952F3D">
        <w:rPr>
          <w:noProof/>
          <w:sz w:val="26"/>
          <w:szCs w:val="26"/>
        </w:rPr>
        <w:t>h</w:t>
      </w:r>
      <w:r w:rsidR="00DC634E">
        <w:rPr>
          <w:noProof/>
          <w:sz w:val="26"/>
          <w:szCs w:val="26"/>
        </w:rPr>
        <w:t>ema wordt t.z.t. nog gecommuni</w:t>
      </w:r>
      <w:r w:rsidR="00334539">
        <w:rPr>
          <w:noProof/>
          <w:sz w:val="26"/>
          <w:szCs w:val="26"/>
        </w:rPr>
        <w:t>c</w:t>
      </w:r>
      <w:r w:rsidR="00DC634E">
        <w:rPr>
          <w:noProof/>
          <w:sz w:val="26"/>
          <w:szCs w:val="26"/>
        </w:rPr>
        <w:t>eerd.</w:t>
      </w:r>
    </w:p>
    <w:p w14:paraId="4D75A859" w14:textId="35C83939" w:rsidR="002C74AB" w:rsidRPr="0078514C" w:rsidRDefault="002C74AB" w:rsidP="002C74AB">
      <w:pPr>
        <w:pStyle w:val="Geenafstand"/>
        <w:rPr>
          <w:noProof/>
          <w:sz w:val="10"/>
          <w:szCs w:val="10"/>
        </w:rPr>
      </w:pPr>
    </w:p>
    <w:p w14:paraId="5D47FFD8" w14:textId="7CFFDC34" w:rsidR="002C74AB" w:rsidRDefault="002C74AB" w:rsidP="002C74AB">
      <w:pPr>
        <w:pStyle w:val="Geenafstand"/>
        <w:jc w:val="center"/>
        <w:rPr>
          <w:b/>
          <w:bCs/>
          <w:noProof/>
          <w:sz w:val="32"/>
          <w:szCs w:val="32"/>
        </w:rPr>
      </w:pPr>
      <w:r w:rsidRPr="002C74AB">
        <w:rPr>
          <w:b/>
          <w:bCs/>
          <w:noProof/>
          <w:sz w:val="32"/>
          <w:szCs w:val="32"/>
        </w:rPr>
        <w:t>November</w:t>
      </w:r>
    </w:p>
    <w:p w14:paraId="7EAFA7A7" w14:textId="33BFC01C" w:rsidR="0078514C" w:rsidRDefault="0078514C" w:rsidP="0078514C">
      <w:pPr>
        <w:pStyle w:val="Geenafstand"/>
        <w:rPr>
          <w:b/>
          <w:bCs/>
          <w:noProof/>
          <w:sz w:val="10"/>
          <w:szCs w:val="10"/>
        </w:rPr>
      </w:pPr>
    </w:p>
    <w:p w14:paraId="5E39B12F" w14:textId="370E1EE2" w:rsidR="0078514C" w:rsidRDefault="0078514C" w:rsidP="0078514C">
      <w:pPr>
        <w:pStyle w:val="Geenafstand"/>
        <w:rPr>
          <w:b/>
          <w:bCs/>
          <w:noProof/>
          <w:sz w:val="26"/>
          <w:szCs w:val="26"/>
        </w:rPr>
      </w:pPr>
      <w:r w:rsidRPr="0078514C">
        <w:rPr>
          <w:b/>
          <w:bCs/>
          <w:noProof/>
          <w:sz w:val="26"/>
          <w:szCs w:val="26"/>
          <w:u w:val="single"/>
        </w:rPr>
        <w:t xml:space="preserve">Donderdag </w:t>
      </w:r>
      <w:r w:rsidR="00321441">
        <w:rPr>
          <w:b/>
          <w:bCs/>
          <w:noProof/>
          <w:sz w:val="26"/>
          <w:szCs w:val="26"/>
          <w:u w:val="single"/>
        </w:rPr>
        <w:t>10</w:t>
      </w:r>
      <w:r w:rsidRPr="0078514C">
        <w:rPr>
          <w:b/>
          <w:bCs/>
          <w:noProof/>
          <w:sz w:val="26"/>
          <w:szCs w:val="26"/>
          <w:u w:val="single"/>
        </w:rPr>
        <w:t xml:space="preserve"> november</w:t>
      </w:r>
      <w:r>
        <w:rPr>
          <w:b/>
          <w:bCs/>
          <w:noProof/>
          <w:sz w:val="26"/>
          <w:szCs w:val="26"/>
        </w:rPr>
        <w:t>:</w:t>
      </w:r>
    </w:p>
    <w:p w14:paraId="38828D7F" w14:textId="77777777" w:rsidR="00A03B45" w:rsidRDefault="0078514C" w:rsidP="00A03B45">
      <w:pPr>
        <w:pStyle w:val="Geenafstand"/>
        <w:rPr>
          <w:sz w:val="26"/>
          <w:szCs w:val="26"/>
        </w:rPr>
      </w:pPr>
      <w:r>
        <w:rPr>
          <w:noProof/>
          <w:sz w:val="26"/>
          <w:szCs w:val="26"/>
        </w:rPr>
        <w:t xml:space="preserve">Herfstwandeling </w:t>
      </w:r>
      <w:r w:rsidR="00A03B45">
        <w:rPr>
          <w:sz w:val="26"/>
          <w:szCs w:val="26"/>
        </w:rPr>
        <w:t>in de omgeving van Puth met een pauze. Vertrek om 13.00 uur aan de kerk in Puth.</w:t>
      </w:r>
    </w:p>
    <w:p w14:paraId="0A956D12" w14:textId="037B0267" w:rsidR="0078514C" w:rsidRDefault="0078514C" w:rsidP="0078514C">
      <w:pPr>
        <w:pStyle w:val="Geenafstand"/>
        <w:rPr>
          <w:noProof/>
          <w:sz w:val="26"/>
          <w:szCs w:val="26"/>
        </w:rPr>
      </w:pPr>
    </w:p>
    <w:p w14:paraId="6CB31D27" w14:textId="619043DE" w:rsidR="0078514C" w:rsidRDefault="0078514C" w:rsidP="0078514C">
      <w:pPr>
        <w:pStyle w:val="Geenafstand"/>
        <w:rPr>
          <w:noProof/>
          <w:sz w:val="26"/>
          <w:szCs w:val="26"/>
        </w:rPr>
      </w:pPr>
      <w:r w:rsidRPr="0078514C">
        <w:rPr>
          <w:b/>
          <w:bCs/>
          <w:noProof/>
          <w:sz w:val="26"/>
          <w:szCs w:val="26"/>
          <w:u w:val="single"/>
        </w:rPr>
        <w:t xml:space="preserve">Donderdag </w:t>
      </w:r>
      <w:r w:rsidR="00067EDA">
        <w:rPr>
          <w:b/>
          <w:bCs/>
          <w:noProof/>
          <w:sz w:val="26"/>
          <w:szCs w:val="26"/>
          <w:u w:val="single"/>
        </w:rPr>
        <w:t>24</w:t>
      </w:r>
      <w:r w:rsidRPr="0078514C">
        <w:rPr>
          <w:b/>
          <w:bCs/>
          <w:noProof/>
          <w:sz w:val="26"/>
          <w:szCs w:val="26"/>
          <w:u w:val="single"/>
        </w:rPr>
        <w:t xml:space="preserve"> november</w:t>
      </w:r>
      <w:r>
        <w:rPr>
          <w:noProof/>
          <w:sz w:val="26"/>
          <w:szCs w:val="26"/>
        </w:rPr>
        <w:t>:</w:t>
      </w:r>
    </w:p>
    <w:p w14:paraId="65EEEA29" w14:textId="76889016" w:rsidR="0078514C" w:rsidRDefault="0078514C" w:rsidP="0078514C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Voorlichting door de brandweer over </w:t>
      </w:r>
      <w:r w:rsidR="0088728D">
        <w:rPr>
          <w:noProof/>
          <w:sz w:val="26"/>
          <w:szCs w:val="26"/>
        </w:rPr>
        <w:t>“B</w:t>
      </w:r>
      <w:r>
        <w:rPr>
          <w:noProof/>
          <w:sz w:val="26"/>
          <w:szCs w:val="26"/>
        </w:rPr>
        <w:t>randveilig leven doe je zo</w:t>
      </w:r>
      <w:r w:rsidR="0088728D">
        <w:rPr>
          <w:noProof/>
          <w:sz w:val="26"/>
          <w:szCs w:val="26"/>
        </w:rPr>
        <w:t>”</w:t>
      </w:r>
      <w:r w:rsidR="00067EDA">
        <w:rPr>
          <w:noProof/>
          <w:sz w:val="26"/>
          <w:szCs w:val="26"/>
        </w:rPr>
        <w:t>.</w:t>
      </w:r>
    </w:p>
    <w:p w14:paraId="2CB5A107" w14:textId="77777777" w:rsidR="00A03B45" w:rsidRDefault="00A03B45" w:rsidP="0078514C">
      <w:pPr>
        <w:pStyle w:val="Geenafstand"/>
        <w:rPr>
          <w:b/>
          <w:bCs/>
          <w:noProof/>
          <w:sz w:val="26"/>
          <w:szCs w:val="26"/>
          <w:u w:val="single"/>
        </w:rPr>
      </w:pPr>
    </w:p>
    <w:p w14:paraId="6A83F6FE" w14:textId="2117E4EA" w:rsidR="0078514C" w:rsidRPr="0078514C" w:rsidRDefault="0078514C" w:rsidP="0078514C">
      <w:pPr>
        <w:pStyle w:val="Geenafstand"/>
        <w:rPr>
          <w:b/>
          <w:bCs/>
          <w:noProof/>
          <w:sz w:val="26"/>
          <w:szCs w:val="26"/>
          <w:u w:val="single"/>
        </w:rPr>
      </w:pPr>
      <w:r w:rsidRPr="0078514C">
        <w:rPr>
          <w:b/>
          <w:bCs/>
          <w:noProof/>
          <w:sz w:val="26"/>
          <w:szCs w:val="26"/>
          <w:u w:val="single"/>
        </w:rPr>
        <w:t>Donderdag 26 november:</w:t>
      </w:r>
    </w:p>
    <w:p w14:paraId="667F0C31" w14:textId="78581AF7" w:rsidR="0078514C" w:rsidRDefault="0078514C" w:rsidP="0078514C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>Bloemschikken, onder begeleiding, voor de kerstdagen.</w:t>
      </w:r>
    </w:p>
    <w:p w14:paraId="0F07567C" w14:textId="278D8254" w:rsidR="0078514C" w:rsidRDefault="0078514C" w:rsidP="0078514C">
      <w:pPr>
        <w:pStyle w:val="Geenafstand"/>
        <w:rPr>
          <w:noProof/>
          <w:sz w:val="10"/>
          <w:szCs w:val="10"/>
        </w:rPr>
      </w:pPr>
    </w:p>
    <w:p w14:paraId="7ACD9B97" w14:textId="545D7EC8" w:rsidR="0078514C" w:rsidRDefault="0078514C" w:rsidP="0078514C">
      <w:pPr>
        <w:pStyle w:val="Geenafstand"/>
        <w:jc w:val="center"/>
        <w:rPr>
          <w:b/>
          <w:bCs/>
          <w:noProof/>
          <w:sz w:val="36"/>
          <w:szCs w:val="36"/>
        </w:rPr>
      </w:pPr>
      <w:r w:rsidRPr="0078514C">
        <w:rPr>
          <w:b/>
          <w:bCs/>
          <w:noProof/>
          <w:sz w:val="36"/>
          <w:szCs w:val="36"/>
        </w:rPr>
        <w:t>December</w:t>
      </w:r>
    </w:p>
    <w:p w14:paraId="21D5A17D" w14:textId="1BA1024B" w:rsidR="0078514C" w:rsidRDefault="0078514C" w:rsidP="0078514C">
      <w:pPr>
        <w:pStyle w:val="Geenafstand"/>
        <w:rPr>
          <w:b/>
          <w:bCs/>
          <w:noProof/>
          <w:sz w:val="10"/>
          <w:szCs w:val="10"/>
        </w:rPr>
      </w:pPr>
    </w:p>
    <w:p w14:paraId="0AE1AE79" w14:textId="2A9DEC48" w:rsidR="0078514C" w:rsidRPr="0078514C" w:rsidRDefault="0078514C" w:rsidP="0078514C">
      <w:pPr>
        <w:pStyle w:val="Geenafstand"/>
        <w:rPr>
          <w:b/>
          <w:bCs/>
          <w:noProof/>
          <w:sz w:val="26"/>
          <w:szCs w:val="26"/>
          <w:u w:val="single"/>
        </w:rPr>
      </w:pPr>
      <w:r w:rsidRPr="0078514C">
        <w:rPr>
          <w:b/>
          <w:bCs/>
          <w:noProof/>
          <w:sz w:val="26"/>
          <w:szCs w:val="26"/>
          <w:u w:val="single"/>
        </w:rPr>
        <w:t>Woensdag 1</w:t>
      </w:r>
      <w:r w:rsidR="00067EDA">
        <w:rPr>
          <w:b/>
          <w:bCs/>
          <w:noProof/>
          <w:sz w:val="26"/>
          <w:szCs w:val="26"/>
          <w:u w:val="single"/>
        </w:rPr>
        <w:t>4</w:t>
      </w:r>
      <w:r w:rsidRPr="0078514C">
        <w:rPr>
          <w:b/>
          <w:bCs/>
          <w:noProof/>
          <w:sz w:val="26"/>
          <w:szCs w:val="26"/>
          <w:u w:val="single"/>
        </w:rPr>
        <w:t xml:space="preserve"> december:</w:t>
      </w:r>
    </w:p>
    <w:p w14:paraId="2FA76D99" w14:textId="54AA1103" w:rsidR="0078514C" w:rsidRPr="0078514C" w:rsidRDefault="0078514C" w:rsidP="0078514C">
      <w:pPr>
        <w:pStyle w:val="Geenafstand"/>
        <w:rPr>
          <w:noProof/>
          <w:sz w:val="26"/>
          <w:szCs w:val="26"/>
        </w:rPr>
      </w:pPr>
      <w:r w:rsidRPr="0078514C">
        <w:rPr>
          <w:noProof/>
          <w:sz w:val="26"/>
          <w:szCs w:val="26"/>
        </w:rPr>
        <w:t>Kerstviering</w:t>
      </w:r>
      <w:r w:rsidR="00DC634E">
        <w:rPr>
          <w:noProof/>
          <w:sz w:val="26"/>
          <w:szCs w:val="26"/>
        </w:rPr>
        <w:t xml:space="preserve"> bij Gasterie de Dobbelsteyn in Doenrade.</w:t>
      </w:r>
    </w:p>
    <w:p w14:paraId="10F18EFF" w14:textId="584B1789" w:rsidR="005D23E9" w:rsidRPr="005D23E9" w:rsidRDefault="005D23E9" w:rsidP="005D23E9">
      <w:pPr>
        <w:pStyle w:val="Geenafstand"/>
        <w:jc w:val="center"/>
        <w:rPr>
          <w:b/>
          <w:bCs/>
          <w:sz w:val="36"/>
          <w:szCs w:val="36"/>
          <w:u w:val="single"/>
        </w:rPr>
      </w:pPr>
      <w:r w:rsidRPr="005D23E9">
        <w:rPr>
          <w:b/>
          <w:bCs/>
          <w:sz w:val="36"/>
          <w:szCs w:val="36"/>
          <w:u w:val="single"/>
        </w:rPr>
        <w:t>Meer bewegen voor ouderen</w:t>
      </w:r>
    </w:p>
    <w:p w14:paraId="1E07825D" w14:textId="237F5132" w:rsidR="005D23E9" w:rsidRDefault="005D23E9" w:rsidP="00E53DF7">
      <w:pPr>
        <w:pStyle w:val="Geenafstand"/>
      </w:pPr>
    </w:p>
    <w:p w14:paraId="2120E654" w14:textId="02A3DC45" w:rsidR="005D23E9" w:rsidRDefault="005D23E9" w:rsidP="00303AEF">
      <w:pPr>
        <w:pStyle w:val="Geenafstand"/>
        <w:jc w:val="center"/>
        <w:rPr>
          <w:b/>
          <w:bCs/>
          <w:sz w:val="32"/>
          <w:szCs w:val="32"/>
        </w:rPr>
      </w:pPr>
      <w:r w:rsidRPr="005D23E9">
        <w:rPr>
          <w:b/>
          <w:bCs/>
          <w:sz w:val="32"/>
          <w:szCs w:val="32"/>
        </w:rPr>
        <w:lastRenderedPageBreak/>
        <w:t>Wekelijks terugkerende activiteiten</w:t>
      </w:r>
      <w:r w:rsidR="00B44008">
        <w:rPr>
          <w:b/>
          <w:bCs/>
          <w:sz w:val="32"/>
          <w:szCs w:val="32"/>
        </w:rPr>
        <w:t xml:space="preserve"> met contactpersonen.</w:t>
      </w:r>
    </w:p>
    <w:p w14:paraId="0630F55E" w14:textId="03C50E1F" w:rsidR="005D23E9" w:rsidRPr="005D23E9" w:rsidRDefault="005D23E9" w:rsidP="00E53DF7">
      <w:pPr>
        <w:pStyle w:val="Geenafstand"/>
        <w:rPr>
          <w:b/>
          <w:bCs/>
          <w:szCs w:val="24"/>
        </w:rPr>
      </w:pPr>
    </w:p>
    <w:p w14:paraId="1F41CA40" w14:textId="6033F7A2" w:rsidR="005D23E9" w:rsidRDefault="005D23E9" w:rsidP="00E53DF7">
      <w:pPr>
        <w:pStyle w:val="Geenafstand"/>
        <w:rPr>
          <w:b/>
          <w:bCs/>
          <w:sz w:val="26"/>
          <w:szCs w:val="26"/>
        </w:rPr>
      </w:pPr>
      <w:r w:rsidRPr="00151355">
        <w:rPr>
          <w:b/>
          <w:bCs/>
          <w:sz w:val="32"/>
          <w:szCs w:val="32"/>
          <w:u w:val="single"/>
        </w:rPr>
        <w:t>Maandag</w:t>
      </w:r>
      <w:r w:rsidRPr="005D23E9">
        <w:rPr>
          <w:b/>
          <w:bCs/>
          <w:sz w:val="26"/>
          <w:szCs w:val="26"/>
        </w:rPr>
        <w:t>:</w:t>
      </w:r>
    </w:p>
    <w:p w14:paraId="39F8CE72" w14:textId="331A3D6F" w:rsidR="00AD56D0" w:rsidRPr="001E4F12" w:rsidRDefault="00AD56D0" w:rsidP="00E53DF7">
      <w:pPr>
        <w:pStyle w:val="Geenafstand"/>
        <w:rPr>
          <w:b/>
          <w:bCs/>
          <w:sz w:val="12"/>
          <w:szCs w:val="12"/>
        </w:rPr>
      </w:pPr>
    </w:p>
    <w:p w14:paraId="1914B30C" w14:textId="2344AA83" w:rsidR="00303AEF" w:rsidRDefault="005D23E9" w:rsidP="00303AEF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Yoga:</w:t>
      </w:r>
      <w:r>
        <w:rPr>
          <w:b/>
          <w:bCs/>
          <w:sz w:val="26"/>
          <w:szCs w:val="26"/>
        </w:rPr>
        <w:tab/>
      </w:r>
      <w:r w:rsidR="00303AEF">
        <w:rPr>
          <w:b/>
          <w:bCs/>
          <w:sz w:val="26"/>
          <w:szCs w:val="26"/>
        </w:rPr>
        <w:t xml:space="preserve">  </w:t>
      </w:r>
      <w:r w:rsidR="00B44008">
        <w:rPr>
          <w:b/>
          <w:bCs/>
          <w:sz w:val="26"/>
          <w:szCs w:val="26"/>
        </w:rPr>
        <w:t xml:space="preserve">           </w:t>
      </w:r>
      <w:r w:rsidRPr="005D23E9">
        <w:rPr>
          <w:sz w:val="26"/>
          <w:szCs w:val="26"/>
        </w:rPr>
        <w:t>In de Trefputh van 9.00-10.00 uur</w:t>
      </w:r>
      <w:r>
        <w:rPr>
          <w:b/>
          <w:bCs/>
          <w:sz w:val="26"/>
          <w:szCs w:val="26"/>
        </w:rPr>
        <w:t>.</w:t>
      </w:r>
    </w:p>
    <w:p w14:paraId="75849F30" w14:textId="4FADD735" w:rsidR="00304988" w:rsidRDefault="00304988" w:rsidP="00286AB2">
      <w:pPr>
        <w:pStyle w:val="Geenafstand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tactpersoon: </w:t>
      </w:r>
      <w:r w:rsidR="00804D68" w:rsidRPr="00804D68">
        <w:rPr>
          <w:sz w:val="26"/>
          <w:szCs w:val="26"/>
        </w:rPr>
        <w:t>Mevr</w:t>
      </w:r>
      <w:r w:rsidR="00804D68">
        <w:rPr>
          <w:b/>
          <w:bCs/>
          <w:sz w:val="26"/>
          <w:szCs w:val="26"/>
        </w:rPr>
        <w:t xml:space="preserve">. </w:t>
      </w:r>
      <w:r w:rsidR="0084352A">
        <w:rPr>
          <w:sz w:val="26"/>
          <w:szCs w:val="26"/>
        </w:rPr>
        <w:t>H. Vaessen</w:t>
      </w:r>
      <w:r>
        <w:rPr>
          <w:sz w:val="26"/>
          <w:szCs w:val="26"/>
        </w:rPr>
        <w:t xml:space="preserve"> </w:t>
      </w:r>
      <w:r w:rsidR="0084352A">
        <w:rPr>
          <w:sz w:val="26"/>
          <w:szCs w:val="26"/>
        </w:rPr>
        <w:t>Martin -Luther-</w:t>
      </w:r>
      <w:proofErr w:type="spellStart"/>
      <w:r w:rsidR="0084352A">
        <w:rPr>
          <w:sz w:val="26"/>
          <w:szCs w:val="26"/>
        </w:rPr>
        <w:t>Kingstr</w:t>
      </w:r>
      <w:proofErr w:type="spellEnd"/>
      <w:r w:rsidR="0084352A">
        <w:rPr>
          <w:sz w:val="26"/>
          <w:szCs w:val="26"/>
        </w:rPr>
        <w:t>. 5.</w:t>
      </w:r>
    </w:p>
    <w:p w14:paraId="4CE527D0" w14:textId="46EEBBF7" w:rsidR="00286AB2" w:rsidRPr="00304988" w:rsidRDefault="00304988" w:rsidP="00286AB2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Tel: 046-4</w:t>
      </w:r>
      <w:r w:rsidR="0084352A">
        <w:rPr>
          <w:sz w:val="26"/>
          <w:szCs w:val="26"/>
        </w:rPr>
        <w:t>435124.</w:t>
      </w:r>
      <w:r>
        <w:rPr>
          <w:sz w:val="26"/>
          <w:szCs w:val="26"/>
        </w:rPr>
        <w:t xml:space="preserve">                         </w:t>
      </w:r>
    </w:p>
    <w:p w14:paraId="4A259FB6" w14:textId="1A4657FC" w:rsidR="00303AEF" w:rsidRPr="001E4F12" w:rsidRDefault="00304988" w:rsidP="00303AEF">
      <w:pPr>
        <w:pStyle w:val="Geenafstand"/>
        <w:ind w:left="36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                                                               </w:t>
      </w:r>
    </w:p>
    <w:p w14:paraId="206CE67B" w14:textId="77777777" w:rsidR="00303AEF" w:rsidRDefault="005D23E9" w:rsidP="005D23E9">
      <w:pPr>
        <w:pStyle w:val="Geenafstand"/>
        <w:numPr>
          <w:ilvl w:val="0"/>
          <w:numId w:val="4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Wandelen:</w:t>
      </w:r>
      <w:r w:rsidR="00303AEF">
        <w:rPr>
          <w:b/>
          <w:bCs/>
          <w:sz w:val="26"/>
          <w:szCs w:val="26"/>
        </w:rPr>
        <w:t xml:space="preserve"> </w:t>
      </w:r>
      <w:r w:rsidRPr="005D23E9">
        <w:rPr>
          <w:sz w:val="26"/>
          <w:szCs w:val="26"/>
        </w:rPr>
        <w:t>1</w:t>
      </w:r>
      <w:r w:rsidRPr="005D23E9">
        <w:rPr>
          <w:sz w:val="26"/>
          <w:szCs w:val="26"/>
          <w:vertAlign w:val="superscript"/>
        </w:rPr>
        <w:t>e</w:t>
      </w:r>
      <w:r w:rsidRPr="005D23E9">
        <w:rPr>
          <w:sz w:val="26"/>
          <w:szCs w:val="26"/>
        </w:rPr>
        <w:t xml:space="preserve"> groep</w:t>
      </w:r>
      <w:r>
        <w:rPr>
          <w:sz w:val="26"/>
          <w:szCs w:val="26"/>
        </w:rPr>
        <w:t xml:space="preserve"> vertrek aan de kerk om 10.00 uur</w:t>
      </w:r>
    </w:p>
    <w:p w14:paraId="0CD2BC9A" w14:textId="2F235B5B" w:rsidR="005D23E9" w:rsidRDefault="00303AEF" w:rsidP="00303AEF">
      <w:pPr>
        <w:pStyle w:val="Geenafstand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normaal</w:t>
      </w:r>
      <w:proofErr w:type="gramEnd"/>
      <w:r>
        <w:rPr>
          <w:sz w:val="26"/>
          <w:szCs w:val="26"/>
        </w:rPr>
        <w:t xml:space="preserve"> tempo.</w:t>
      </w:r>
    </w:p>
    <w:p w14:paraId="0B9A111A" w14:textId="3B88216B" w:rsidR="00303AEF" w:rsidRDefault="00303AEF" w:rsidP="00303AEF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2</w:t>
      </w:r>
      <w:r w:rsidRPr="00303AEF">
        <w:rPr>
          <w:sz w:val="26"/>
          <w:szCs w:val="26"/>
          <w:vertAlign w:val="superscript"/>
        </w:rPr>
        <w:t>e</w:t>
      </w:r>
      <w:r>
        <w:rPr>
          <w:sz w:val="26"/>
          <w:szCs w:val="26"/>
        </w:rPr>
        <w:t xml:space="preserve"> groep vertrek aan de kerk om 10.15 uur</w:t>
      </w:r>
      <w:r w:rsidR="001E6344">
        <w:rPr>
          <w:sz w:val="26"/>
          <w:szCs w:val="26"/>
        </w:rPr>
        <w:t>.</w:t>
      </w:r>
    </w:p>
    <w:p w14:paraId="308ECBEB" w14:textId="333DBA20" w:rsidR="00303AEF" w:rsidRDefault="00303AEF" w:rsidP="00303AEF">
      <w:pPr>
        <w:pStyle w:val="Geenafstand"/>
        <w:ind w:left="360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gramStart"/>
      <w:r w:rsidR="0084352A">
        <w:rPr>
          <w:sz w:val="26"/>
          <w:szCs w:val="26"/>
        </w:rPr>
        <w:t>l</w:t>
      </w:r>
      <w:r>
        <w:rPr>
          <w:sz w:val="26"/>
          <w:szCs w:val="26"/>
        </w:rPr>
        <w:t>aag</w:t>
      </w:r>
      <w:proofErr w:type="gramEnd"/>
      <w:r>
        <w:rPr>
          <w:sz w:val="26"/>
          <w:szCs w:val="26"/>
        </w:rPr>
        <w:t xml:space="preserve"> tempo.</w:t>
      </w:r>
    </w:p>
    <w:p w14:paraId="7131B60F" w14:textId="5F9EA590" w:rsidR="00303AEF" w:rsidRPr="001E4F12" w:rsidRDefault="00303AEF" w:rsidP="00303AEF">
      <w:pPr>
        <w:pStyle w:val="Geenafstand"/>
        <w:ind w:left="360"/>
        <w:rPr>
          <w:sz w:val="12"/>
          <w:szCs w:val="12"/>
        </w:rPr>
      </w:pPr>
    </w:p>
    <w:p w14:paraId="0CF48982" w14:textId="3A54A547" w:rsidR="00303AEF" w:rsidRPr="0084352A" w:rsidRDefault="00303AEF" w:rsidP="0084352A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303AEF">
        <w:rPr>
          <w:b/>
          <w:bCs/>
          <w:sz w:val="26"/>
          <w:szCs w:val="26"/>
        </w:rPr>
        <w:t>Gymnastiek</w:t>
      </w:r>
      <w:r w:rsidR="0084352A">
        <w:rPr>
          <w:b/>
          <w:bCs/>
          <w:sz w:val="26"/>
          <w:szCs w:val="26"/>
        </w:rPr>
        <w:t xml:space="preserve">: </w:t>
      </w:r>
      <w:r w:rsidRPr="0084352A">
        <w:rPr>
          <w:b/>
          <w:bCs/>
          <w:sz w:val="26"/>
          <w:szCs w:val="26"/>
        </w:rPr>
        <w:t xml:space="preserve">groep </w:t>
      </w:r>
      <w:r w:rsidR="0084352A">
        <w:rPr>
          <w:b/>
          <w:bCs/>
          <w:sz w:val="26"/>
          <w:szCs w:val="26"/>
        </w:rPr>
        <w:t>2</w:t>
      </w:r>
      <w:r w:rsidR="00E43222" w:rsidRPr="0084352A">
        <w:rPr>
          <w:b/>
          <w:bCs/>
          <w:sz w:val="26"/>
          <w:szCs w:val="26"/>
        </w:rPr>
        <w:t>:</w:t>
      </w:r>
      <w:r w:rsidRPr="0084352A">
        <w:rPr>
          <w:sz w:val="26"/>
          <w:szCs w:val="26"/>
        </w:rPr>
        <w:t xml:space="preserve"> </w:t>
      </w:r>
      <w:r w:rsidR="003F7C61" w:rsidRPr="0084352A">
        <w:rPr>
          <w:sz w:val="26"/>
          <w:szCs w:val="26"/>
        </w:rPr>
        <w:t xml:space="preserve">in de Trefputh </w:t>
      </w:r>
      <w:r w:rsidRPr="0084352A">
        <w:rPr>
          <w:sz w:val="26"/>
          <w:szCs w:val="26"/>
        </w:rPr>
        <w:t>van 19.</w:t>
      </w:r>
      <w:r w:rsidR="00E43222" w:rsidRPr="0084352A">
        <w:rPr>
          <w:sz w:val="26"/>
          <w:szCs w:val="26"/>
        </w:rPr>
        <w:t>15</w:t>
      </w:r>
      <w:r w:rsidRPr="0084352A">
        <w:rPr>
          <w:sz w:val="26"/>
          <w:szCs w:val="26"/>
        </w:rPr>
        <w:t>-20.</w:t>
      </w:r>
      <w:r w:rsidR="00E43222" w:rsidRPr="0084352A">
        <w:rPr>
          <w:sz w:val="26"/>
          <w:szCs w:val="26"/>
        </w:rPr>
        <w:t>15</w:t>
      </w:r>
      <w:r w:rsidRPr="0084352A">
        <w:rPr>
          <w:sz w:val="26"/>
          <w:szCs w:val="26"/>
        </w:rPr>
        <w:t xml:space="preserve"> uur.</w:t>
      </w:r>
    </w:p>
    <w:p w14:paraId="3D137C30" w14:textId="15243167" w:rsidR="00E43222" w:rsidRDefault="00304988" w:rsidP="00E43222">
      <w:pPr>
        <w:pStyle w:val="Geenafstand"/>
        <w:ind w:left="360"/>
        <w:rPr>
          <w:sz w:val="26"/>
          <w:szCs w:val="26"/>
        </w:rPr>
      </w:pPr>
      <w:r w:rsidRPr="00304988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 xml:space="preserve">: </w:t>
      </w:r>
      <w:r w:rsidR="00E43222">
        <w:rPr>
          <w:sz w:val="26"/>
          <w:szCs w:val="26"/>
        </w:rPr>
        <w:t>Mevr.</w:t>
      </w:r>
      <w:r w:rsidR="00072D09">
        <w:rPr>
          <w:sz w:val="26"/>
          <w:szCs w:val="26"/>
        </w:rPr>
        <w:t xml:space="preserve"> M Schaake</w:t>
      </w:r>
      <w:r w:rsidR="00E43222">
        <w:rPr>
          <w:sz w:val="26"/>
          <w:szCs w:val="26"/>
        </w:rPr>
        <w:t>, Kerkweg 15</w:t>
      </w:r>
      <w:r w:rsidR="00072D09">
        <w:rPr>
          <w:sz w:val="26"/>
          <w:szCs w:val="26"/>
        </w:rPr>
        <w:t>9</w:t>
      </w:r>
      <w:r w:rsidR="00E43222">
        <w:rPr>
          <w:sz w:val="26"/>
          <w:szCs w:val="26"/>
        </w:rPr>
        <w:t xml:space="preserve"> Puth</w:t>
      </w:r>
      <w:r w:rsidR="001E6344">
        <w:rPr>
          <w:sz w:val="26"/>
          <w:szCs w:val="26"/>
        </w:rPr>
        <w:t>.</w:t>
      </w:r>
    </w:p>
    <w:p w14:paraId="0759E9B6" w14:textId="034FC69A" w:rsidR="00304988" w:rsidRPr="00E43222" w:rsidRDefault="00E43222" w:rsidP="00E43222">
      <w:pPr>
        <w:pStyle w:val="Geenafstand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Tel: 0</w:t>
      </w:r>
      <w:r w:rsidR="00072D09">
        <w:rPr>
          <w:sz w:val="26"/>
          <w:szCs w:val="26"/>
        </w:rPr>
        <w:t>6-10106951</w:t>
      </w:r>
    </w:p>
    <w:p w14:paraId="172A994F" w14:textId="77777777" w:rsidR="00304988" w:rsidRDefault="00304988" w:rsidP="00304988">
      <w:pPr>
        <w:pStyle w:val="Geenafstand"/>
        <w:rPr>
          <w:b/>
          <w:bCs/>
          <w:sz w:val="32"/>
          <w:szCs w:val="32"/>
        </w:rPr>
      </w:pPr>
      <w:r w:rsidRPr="00151355">
        <w:rPr>
          <w:b/>
          <w:bCs/>
          <w:sz w:val="32"/>
          <w:szCs w:val="32"/>
          <w:u w:val="single"/>
        </w:rPr>
        <w:t>Dinsdag</w:t>
      </w:r>
      <w:r w:rsidRPr="002C774A">
        <w:rPr>
          <w:b/>
          <w:bCs/>
          <w:sz w:val="32"/>
          <w:szCs w:val="32"/>
        </w:rPr>
        <w:t>:</w:t>
      </w:r>
    </w:p>
    <w:p w14:paraId="58481E59" w14:textId="77777777" w:rsidR="00304988" w:rsidRPr="001E4F12" w:rsidRDefault="00304988" w:rsidP="00304988">
      <w:pPr>
        <w:pStyle w:val="Geenafstand"/>
        <w:rPr>
          <w:b/>
          <w:bCs/>
          <w:sz w:val="12"/>
          <w:szCs w:val="12"/>
        </w:rPr>
      </w:pPr>
    </w:p>
    <w:p w14:paraId="61C13471" w14:textId="2405D860" w:rsidR="00304988" w:rsidRPr="002C774A" w:rsidRDefault="00304988" w:rsidP="00304988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eu de Boules:</w:t>
      </w:r>
      <w:r>
        <w:rPr>
          <w:sz w:val="26"/>
          <w:szCs w:val="26"/>
        </w:rPr>
        <w:t xml:space="preserve"> Op de banen achter de Tre</w:t>
      </w:r>
      <w:r w:rsidRPr="002C774A">
        <w:rPr>
          <w:sz w:val="26"/>
          <w:szCs w:val="26"/>
        </w:rPr>
        <w:t>fputh vanaf</w:t>
      </w:r>
    </w:p>
    <w:p w14:paraId="4C05B368" w14:textId="22F79C61" w:rsidR="00304988" w:rsidRDefault="00304988" w:rsidP="00304988">
      <w:pPr>
        <w:pStyle w:val="Geenafstand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 w:rsidRPr="002C774A">
        <w:rPr>
          <w:sz w:val="26"/>
          <w:szCs w:val="26"/>
        </w:rPr>
        <w:t>13.30 uur.</w:t>
      </w:r>
    </w:p>
    <w:p w14:paraId="1036FDB2" w14:textId="096A5D14" w:rsidR="00304988" w:rsidRDefault="00304988" w:rsidP="00304988">
      <w:pPr>
        <w:pStyle w:val="Geenafstand"/>
        <w:ind w:left="360"/>
        <w:rPr>
          <w:sz w:val="26"/>
          <w:szCs w:val="26"/>
        </w:rPr>
      </w:pPr>
      <w:r w:rsidRPr="00304988">
        <w:rPr>
          <w:b/>
          <w:bCs/>
          <w:sz w:val="26"/>
          <w:szCs w:val="26"/>
        </w:rPr>
        <w:t>Contactpersonen</w:t>
      </w:r>
      <w:r>
        <w:rPr>
          <w:sz w:val="26"/>
          <w:szCs w:val="26"/>
        </w:rPr>
        <w:t>: Dhr. H. Janssen, tel. 06-41057121</w:t>
      </w:r>
      <w:r w:rsidR="00CB652A">
        <w:rPr>
          <w:sz w:val="26"/>
          <w:szCs w:val="26"/>
        </w:rPr>
        <w:t>.</w:t>
      </w:r>
    </w:p>
    <w:p w14:paraId="35A9B4BB" w14:textId="50816E67" w:rsidR="00304988" w:rsidRDefault="00304988" w:rsidP="00304988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Dhr. J. Vleugels, tel. 046-4433852</w:t>
      </w:r>
      <w:r w:rsidR="00CB652A">
        <w:rPr>
          <w:sz w:val="26"/>
          <w:szCs w:val="26"/>
        </w:rPr>
        <w:t>.</w:t>
      </w:r>
    </w:p>
    <w:p w14:paraId="5F240A2D" w14:textId="77777777" w:rsidR="003F7C61" w:rsidRPr="00B44008" w:rsidRDefault="003F7C61" w:rsidP="00304988">
      <w:pPr>
        <w:pStyle w:val="Geenafstand"/>
        <w:ind w:left="360"/>
        <w:rPr>
          <w:sz w:val="12"/>
          <w:szCs w:val="12"/>
        </w:rPr>
      </w:pPr>
    </w:p>
    <w:p w14:paraId="11C08D40" w14:textId="5411F391" w:rsidR="00304988" w:rsidRPr="003F7C61" w:rsidRDefault="00304988" w:rsidP="00304988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ymnastiek: </w:t>
      </w:r>
      <w:r w:rsidRPr="003F7C61">
        <w:rPr>
          <w:b/>
          <w:bCs/>
          <w:sz w:val="26"/>
          <w:szCs w:val="26"/>
        </w:rPr>
        <w:t xml:space="preserve">groep </w:t>
      </w:r>
      <w:r w:rsidR="0084352A">
        <w:rPr>
          <w:b/>
          <w:bCs/>
          <w:sz w:val="26"/>
          <w:szCs w:val="26"/>
        </w:rPr>
        <w:t>1</w:t>
      </w:r>
      <w:r w:rsidR="00E43222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F7C61">
        <w:rPr>
          <w:sz w:val="26"/>
          <w:szCs w:val="26"/>
        </w:rPr>
        <w:t xml:space="preserve">in de Trefputh </w:t>
      </w:r>
      <w:r>
        <w:rPr>
          <w:sz w:val="26"/>
          <w:szCs w:val="26"/>
        </w:rPr>
        <w:t>vanaf 19.30-20.30 uur.</w:t>
      </w:r>
    </w:p>
    <w:p w14:paraId="59BA2858" w14:textId="77777777" w:rsidR="00E43222" w:rsidRDefault="003F7C61" w:rsidP="00E43222">
      <w:pPr>
        <w:pStyle w:val="Geenafstand"/>
        <w:ind w:left="360"/>
        <w:rPr>
          <w:sz w:val="26"/>
          <w:szCs w:val="26"/>
        </w:rPr>
      </w:pPr>
      <w:r w:rsidRPr="003F7C61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 xml:space="preserve">: </w:t>
      </w:r>
      <w:r w:rsidR="00E43222">
        <w:rPr>
          <w:sz w:val="26"/>
          <w:szCs w:val="26"/>
        </w:rPr>
        <w:t>Dhr. G. Paumen, Erasmusstr. 17 Sittard.</w:t>
      </w:r>
    </w:p>
    <w:p w14:paraId="38019F28" w14:textId="6A210599" w:rsidR="003F7C61" w:rsidRPr="00AD56D0" w:rsidRDefault="00E43222" w:rsidP="00E43222">
      <w:pPr>
        <w:pStyle w:val="Geenafstand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Tel: 046-4859914</w:t>
      </w:r>
      <w:r w:rsidR="001E6344">
        <w:rPr>
          <w:sz w:val="26"/>
          <w:szCs w:val="26"/>
        </w:rPr>
        <w:t>.</w:t>
      </w:r>
    </w:p>
    <w:p w14:paraId="36A63E14" w14:textId="2A31F614" w:rsidR="00E43222" w:rsidRDefault="00E43222" w:rsidP="00E43222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6206AF66" w14:textId="77777777" w:rsidR="009C7FFC" w:rsidRPr="009C7FFC" w:rsidRDefault="009C7FFC" w:rsidP="009C7FFC">
      <w:pPr>
        <w:pStyle w:val="Geenafstand"/>
        <w:rPr>
          <w:sz w:val="12"/>
          <w:szCs w:val="12"/>
        </w:rPr>
      </w:pPr>
    </w:p>
    <w:p w14:paraId="65346E71" w14:textId="202B9A86" w:rsidR="00B70CEA" w:rsidRPr="00941AF2" w:rsidRDefault="00B70CEA" w:rsidP="00EB115B">
      <w:pPr>
        <w:rPr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14:paraId="467F890B" w14:textId="77777777" w:rsidR="00304988" w:rsidRPr="001E4F12" w:rsidRDefault="00304988" w:rsidP="00304988">
      <w:pPr>
        <w:pStyle w:val="Geenafstand"/>
        <w:rPr>
          <w:b/>
          <w:bCs/>
          <w:sz w:val="12"/>
          <w:szCs w:val="12"/>
        </w:rPr>
      </w:pPr>
    </w:p>
    <w:p w14:paraId="25B93268" w14:textId="77777777" w:rsidR="00304988" w:rsidRDefault="00304988" w:rsidP="00304988">
      <w:pPr>
        <w:pStyle w:val="Geenafstand"/>
        <w:rPr>
          <w:b/>
          <w:bCs/>
          <w:sz w:val="20"/>
          <w:szCs w:val="20"/>
        </w:rPr>
      </w:pPr>
      <w:r w:rsidRPr="00151355">
        <w:rPr>
          <w:b/>
          <w:bCs/>
          <w:sz w:val="32"/>
          <w:szCs w:val="32"/>
          <w:u w:val="single"/>
        </w:rPr>
        <w:t>Woensdag</w:t>
      </w:r>
      <w:r>
        <w:rPr>
          <w:b/>
          <w:bCs/>
          <w:sz w:val="20"/>
          <w:szCs w:val="20"/>
        </w:rPr>
        <w:t>:</w:t>
      </w:r>
    </w:p>
    <w:p w14:paraId="4CCF773A" w14:textId="77777777" w:rsidR="00304988" w:rsidRPr="009C7FFC" w:rsidRDefault="00304988" w:rsidP="00304988">
      <w:pPr>
        <w:pStyle w:val="Geenafstand"/>
        <w:rPr>
          <w:b/>
          <w:bCs/>
          <w:sz w:val="12"/>
          <w:szCs w:val="12"/>
        </w:rPr>
      </w:pPr>
    </w:p>
    <w:p w14:paraId="4E1DD5CB" w14:textId="24B661F2" w:rsidR="00304988" w:rsidRPr="001263E2" w:rsidRDefault="00304988" w:rsidP="00304988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untry Line Dance:</w:t>
      </w:r>
      <w:r>
        <w:rPr>
          <w:sz w:val="26"/>
          <w:szCs w:val="26"/>
        </w:rPr>
        <w:t xml:space="preserve"> Gemeenschapshuis Oud</w:t>
      </w:r>
      <w:r w:rsidR="00CF0DE7">
        <w:rPr>
          <w:sz w:val="26"/>
          <w:szCs w:val="26"/>
        </w:rPr>
        <w:t>-</w:t>
      </w:r>
      <w:r>
        <w:rPr>
          <w:sz w:val="26"/>
          <w:szCs w:val="26"/>
        </w:rPr>
        <w:t>Limburg</w:t>
      </w:r>
    </w:p>
    <w:p w14:paraId="699FB1E6" w14:textId="52563010" w:rsidR="00304988" w:rsidRDefault="00304988" w:rsidP="00304988">
      <w:pPr>
        <w:pStyle w:val="Geenafstand"/>
        <w:ind w:left="360"/>
        <w:rPr>
          <w:sz w:val="26"/>
          <w:szCs w:val="26"/>
        </w:rPr>
      </w:pPr>
      <w:r w:rsidRPr="001263E2">
        <w:rPr>
          <w:sz w:val="26"/>
          <w:szCs w:val="26"/>
        </w:rPr>
        <w:lastRenderedPageBreak/>
        <w:t xml:space="preserve">                                     </w:t>
      </w:r>
      <w:proofErr w:type="gramStart"/>
      <w:r w:rsidRPr="001263E2">
        <w:rPr>
          <w:sz w:val="26"/>
          <w:szCs w:val="26"/>
        </w:rPr>
        <w:t>om</w:t>
      </w:r>
      <w:proofErr w:type="gramEnd"/>
      <w:r w:rsidRPr="001263E2">
        <w:rPr>
          <w:sz w:val="26"/>
          <w:szCs w:val="26"/>
        </w:rPr>
        <w:t xml:space="preserve"> </w:t>
      </w:r>
      <w:r>
        <w:rPr>
          <w:sz w:val="26"/>
          <w:szCs w:val="26"/>
        </w:rPr>
        <w:t>10.30 uur.</w:t>
      </w:r>
    </w:p>
    <w:p w14:paraId="4F7EC5D4" w14:textId="7FA65A83" w:rsidR="003F7C61" w:rsidRDefault="003F7C61" w:rsidP="00304988">
      <w:pPr>
        <w:pStyle w:val="Geenafstand"/>
        <w:ind w:left="360"/>
        <w:rPr>
          <w:sz w:val="26"/>
          <w:szCs w:val="26"/>
        </w:rPr>
      </w:pPr>
      <w:r w:rsidRPr="003F7C61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>: Mevr. T. Post, tel. 046-4433577</w:t>
      </w:r>
      <w:r w:rsidR="00CB652A">
        <w:rPr>
          <w:sz w:val="26"/>
          <w:szCs w:val="26"/>
        </w:rPr>
        <w:t>.</w:t>
      </w:r>
    </w:p>
    <w:p w14:paraId="659D8C23" w14:textId="125C7FEB" w:rsidR="00304988" w:rsidRPr="005617A0" w:rsidRDefault="00304988" w:rsidP="005617A0">
      <w:pPr>
        <w:pStyle w:val="Geenafstand"/>
        <w:rPr>
          <w:b/>
          <w:bCs/>
          <w:sz w:val="26"/>
          <w:szCs w:val="26"/>
        </w:rPr>
      </w:pPr>
    </w:p>
    <w:p w14:paraId="6815FB25" w14:textId="77777777" w:rsidR="00304988" w:rsidRDefault="00304988" w:rsidP="00304988">
      <w:pPr>
        <w:pStyle w:val="Geenafstand"/>
        <w:rPr>
          <w:sz w:val="26"/>
          <w:szCs w:val="26"/>
        </w:rPr>
      </w:pPr>
      <w:r w:rsidRPr="00151355">
        <w:rPr>
          <w:b/>
          <w:bCs/>
          <w:sz w:val="32"/>
          <w:szCs w:val="32"/>
          <w:u w:val="single"/>
        </w:rPr>
        <w:t>Donderdag</w:t>
      </w:r>
      <w:r>
        <w:rPr>
          <w:b/>
          <w:bCs/>
          <w:sz w:val="26"/>
          <w:szCs w:val="26"/>
        </w:rPr>
        <w:t xml:space="preserve">: </w:t>
      </w:r>
    </w:p>
    <w:p w14:paraId="2E50B1E1" w14:textId="77777777" w:rsidR="00304988" w:rsidRPr="009C7FFC" w:rsidRDefault="00304988" w:rsidP="00304988">
      <w:pPr>
        <w:pStyle w:val="Geenafstand"/>
        <w:rPr>
          <w:sz w:val="12"/>
          <w:szCs w:val="12"/>
        </w:rPr>
      </w:pPr>
    </w:p>
    <w:p w14:paraId="3BCD7BDA" w14:textId="77777777" w:rsidR="00036A2E" w:rsidRDefault="00304988" w:rsidP="001E6344">
      <w:pPr>
        <w:pStyle w:val="Geenafstand"/>
        <w:numPr>
          <w:ilvl w:val="0"/>
          <w:numId w:val="4"/>
        </w:numPr>
        <w:ind w:right="-371"/>
        <w:rPr>
          <w:sz w:val="26"/>
          <w:szCs w:val="26"/>
        </w:rPr>
      </w:pPr>
      <w:r w:rsidRPr="001263E2">
        <w:rPr>
          <w:b/>
          <w:bCs/>
          <w:sz w:val="26"/>
          <w:szCs w:val="26"/>
        </w:rPr>
        <w:t>Spellenmiddag</w:t>
      </w:r>
      <w:r>
        <w:rPr>
          <w:sz w:val="26"/>
          <w:szCs w:val="26"/>
        </w:rPr>
        <w:t xml:space="preserve">: </w:t>
      </w:r>
      <w:r w:rsidR="00804D68">
        <w:rPr>
          <w:sz w:val="26"/>
          <w:szCs w:val="26"/>
        </w:rPr>
        <w:t>Gemeenschapshuis Oud</w:t>
      </w:r>
      <w:r w:rsidR="00CF0DE7">
        <w:rPr>
          <w:sz w:val="26"/>
          <w:szCs w:val="26"/>
        </w:rPr>
        <w:t>-</w:t>
      </w:r>
      <w:r w:rsidR="00804D68">
        <w:rPr>
          <w:sz w:val="26"/>
          <w:szCs w:val="26"/>
        </w:rPr>
        <w:t xml:space="preserve">Limburg </w:t>
      </w:r>
      <w:r w:rsidR="003F7C61">
        <w:rPr>
          <w:sz w:val="26"/>
          <w:szCs w:val="26"/>
        </w:rPr>
        <w:t xml:space="preserve">om </w:t>
      </w:r>
      <w:r w:rsidR="00804D68">
        <w:rPr>
          <w:sz w:val="26"/>
          <w:szCs w:val="26"/>
        </w:rPr>
        <w:t>13.30 uur</w:t>
      </w:r>
      <w:r w:rsidR="00036A2E">
        <w:rPr>
          <w:sz w:val="26"/>
          <w:szCs w:val="26"/>
        </w:rPr>
        <w:t xml:space="preserve"> </w:t>
      </w:r>
    </w:p>
    <w:p w14:paraId="68C4CCBE" w14:textId="02BB58AB" w:rsidR="00304988" w:rsidRPr="001263E2" w:rsidRDefault="00036A2E" w:rsidP="00036A2E">
      <w:pPr>
        <w:pStyle w:val="Geenafstand"/>
        <w:ind w:right="-37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proofErr w:type="gramStart"/>
      <w:r>
        <w:rPr>
          <w:sz w:val="26"/>
          <w:szCs w:val="26"/>
        </w:rPr>
        <w:t>met</w:t>
      </w:r>
      <w:proofErr w:type="gramEnd"/>
      <w:r w:rsidR="00804D68">
        <w:rPr>
          <w:sz w:val="26"/>
          <w:szCs w:val="26"/>
        </w:rPr>
        <w:t xml:space="preserve"> </w:t>
      </w:r>
      <w:r>
        <w:rPr>
          <w:sz w:val="26"/>
          <w:szCs w:val="26"/>
        </w:rPr>
        <w:t>o.a. kaarten.</w:t>
      </w:r>
      <w:r w:rsidR="00804D68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14:paraId="60EF8437" w14:textId="2BEB5238" w:rsidR="00304988" w:rsidRDefault="003F7C61" w:rsidP="003F7C61">
      <w:pPr>
        <w:pStyle w:val="Geenafstand"/>
        <w:ind w:left="360"/>
        <w:rPr>
          <w:sz w:val="26"/>
          <w:szCs w:val="26"/>
        </w:rPr>
      </w:pPr>
      <w:r w:rsidRPr="003F7C61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>:</w:t>
      </w:r>
      <w:r w:rsidR="00304988">
        <w:rPr>
          <w:sz w:val="26"/>
          <w:szCs w:val="26"/>
        </w:rPr>
        <w:t xml:space="preserve"> </w:t>
      </w:r>
      <w:r>
        <w:rPr>
          <w:sz w:val="26"/>
          <w:szCs w:val="26"/>
        </w:rPr>
        <w:t>Dhr. J. Vleugels, tel. 046-4433852</w:t>
      </w:r>
      <w:r w:rsidR="00CB652A">
        <w:rPr>
          <w:sz w:val="26"/>
          <w:szCs w:val="26"/>
        </w:rPr>
        <w:t>.</w:t>
      </w:r>
      <w:r w:rsidR="00304988">
        <w:rPr>
          <w:sz w:val="26"/>
          <w:szCs w:val="26"/>
        </w:rPr>
        <w:t xml:space="preserve">                          </w:t>
      </w:r>
    </w:p>
    <w:p w14:paraId="70FD3601" w14:textId="77777777" w:rsidR="00B44008" w:rsidRPr="00B44008" w:rsidRDefault="00B44008" w:rsidP="00304988">
      <w:pPr>
        <w:pStyle w:val="Geenafstand"/>
        <w:rPr>
          <w:b/>
          <w:bCs/>
          <w:sz w:val="12"/>
          <w:szCs w:val="12"/>
        </w:rPr>
      </w:pPr>
    </w:p>
    <w:p w14:paraId="5FB02119" w14:textId="3D0DC5B1" w:rsidR="00304988" w:rsidRDefault="00304988" w:rsidP="00304988">
      <w:pPr>
        <w:pStyle w:val="Geenafstand"/>
        <w:rPr>
          <w:sz w:val="26"/>
          <w:szCs w:val="26"/>
        </w:rPr>
      </w:pPr>
      <w:r w:rsidRPr="00151355">
        <w:rPr>
          <w:b/>
          <w:bCs/>
          <w:sz w:val="32"/>
          <w:szCs w:val="32"/>
          <w:u w:val="single"/>
        </w:rPr>
        <w:t>Vrijdag</w:t>
      </w:r>
      <w:r>
        <w:rPr>
          <w:sz w:val="26"/>
          <w:szCs w:val="26"/>
        </w:rPr>
        <w:t>:</w:t>
      </w:r>
    </w:p>
    <w:p w14:paraId="5465DE8F" w14:textId="77777777" w:rsidR="00B44008" w:rsidRDefault="00B44008" w:rsidP="00304988">
      <w:pPr>
        <w:pStyle w:val="Geenafstand"/>
        <w:rPr>
          <w:sz w:val="12"/>
          <w:szCs w:val="12"/>
        </w:rPr>
      </w:pPr>
    </w:p>
    <w:p w14:paraId="4AF811E1" w14:textId="77777777" w:rsidR="00304988" w:rsidRPr="00304988" w:rsidRDefault="00304988" w:rsidP="00304988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9C7FFC">
        <w:rPr>
          <w:b/>
          <w:bCs/>
          <w:sz w:val="26"/>
          <w:szCs w:val="26"/>
        </w:rPr>
        <w:t>Jeu de Boules</w:t>
      </w:r>
      <w:r>
        <w:rPr>
          <w:sz w:val="26"/>
          <w:szCs w:val="26"/>
        </w:rPr>
        <w:t>: vanaf 13.30 uur achter de Trefputh.</w:t>
      </w:r>
    </w:p>
    <w:p w14:paraId="277DC03E" w14:textId="73BE1C27" w:rsidR="00B70CEA" w:rsidRDefault="00B70CEA" w:rsidP="00EB115B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AF2B0" w14:textId="77777777" w:rsidR="00B44008" w:rsidRPr="00B44008" w:rsidRDefault="00B44008" w:rsidP="00B44008">
      <w:pPr>
        <w:pStyle w:val="Geenafstand"/>
      </w:pPr>
    </w:p>
    <w:p w14:paraId="44594DB9" w14:textId="77777777" w:rsidR="00B44008" w:rsidRDefault="00B44008" w:rsidP="00B44008">
      <w:pPr>
        <w:pStyle w:val="Geenafstand"/>
        <w:ind w:left="360"/>
        <w:rPr>
          <w:b/>
          <w:bCs/>
          <w:sz w:val="36"/>
          <w:szCs w:val="36"/>
        </w:rPr>
      </w:pPr>
      <w:r w:rsidRPr="00D5755A">
        <w:rPr>
          <w:b/>
          <w:bCs/>
          <w:sz w:val="36"/>
          <w:szCs w:val="36"/>
        </w:rPr>
        <w:t>Cliëntondersteuner</w:t>
      </w:r>
      <w:r>
        <w:rPr>
          <w:b/>
          <w:bCs/>
          <w:sz w:val="36"/>
          <w:szCs w:val="36"/>
        </w:rPr>
        <w:t>s</w:t>
      </w:r>
      <w:r w:rsidRPr="00D5755A">
        <w:rPr>
          <w:b/>
          <w:bCs/>
          <w:sz w:val="36"/>
          <w:szCs w:val="36"/>
        </w:rPr>
        <w:t>/ouderenadviseurs</w:t>
      </w:r>
    </w:p>
    <w:p w14:paraId="310783CF" w14:textId="77777777" w:rsidR="00B44008" w:rsidRDefault="00B44008" w:rsidP="00B44008">
      <w:pPr>
        <w:pStyle w:val="Geenafstand"/>
        <w:ind w:left="360"/>
        <w:rPr>
          <w:b/>
          <w:bCs/>
          <w:sz w:val="26"/>
          <w:szCs w:val="26"/>
        </w:rPr>
      </w:pPr>
    </w:p>
    <w:p w14:paraId="08585F44" w14:textId="77777777" w:rsidR="00B44008" w:rsidRDefault="00B44008" w:rsidP="00B44008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Zij zijn uw gesprekspartner bij het geven van informatie, advies en uitleg over verschillende voorzieningen. Zij bieden u een helpende hand door mogelijkheden aan te dragen, de weg te wijzen, te ondersteunen, te informeren en te adviseren.</w:t>
      </w:r>
    </w:p>
    <w:p w14:paraId="414B569F" w14:textId="22962926" w:rsidR="00B44008" w:rsidRPr="007A24FF" w:rsidRDefault="00B44008" w:rsidP="00B44008">
      <w:pPr>
        <w:pStyle w:val="Geenafstand"/>
        <w:ind w:left="360"/>
        <w:rPr>
          <w:sz w:val="20"/>
          <w:szCs w:val="20"/>
        </w:rPr>
      </w:pPr>
      <w:r>
        <w:rPr>
          <w:sz w:val="26"/>
          <w:szCs w:val="26"/>
        </w:rPr>
        <w:t xml:space="preserve">Heeft u behoefte aan ondersteuning neem dan contact op met een van de cliëntondersteuners/ouderenadviseurs binnen de gemeente </w:t>
      </w:r>
      <w:r w:rsidR="00EC074B">
        <w:rPr>
          <w:sz w:val="26"/>
          <w:szCs w:val="26"/>
        </w:rPr>
        <w:t>Beekdaelen.</w:t>
      </w:r>
    </w:p>
    <w:p w14:paraId="0246DDF8" w14:textId="0B9783DF" w:rsidR="00B44008" w:rsidRDefault="00B44008" w:rsidP="00B44008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Op de site van de gemeente Beekdaelen kunt u alle cliëntondersteuners/ouderenadviseurs vinden</w:t>
      </w:r>
      <w:r w:rsidR="007A24FF">
        <w:rPr>
          <w:sz w:val="26"/>
          <w:szCs w:val="26"/>
        </w:rPr>
        <w:t xml:space="preserve"> en wel onder</w:t>
      </w:r>
      <w:r w:rsidR="007A24FF" w:rsidRPr="007A24FF">
        <w:rPr>
          <w:sz w:val="26"/>
          <w:szCs w:val="26"/>
        </w:rPr>
        <w:t xml:space="preserve">: </w:t>
      </w:r>
      <w:r w:rsidR="007A24FF" w:rsidRPr="007A24FF">
        <w:rPr>
          <w:sz w:val="26"/>
          <w:szCs w:val="26"/>
          <w:shd w:val="clear" w:color="auto" w:fill="FFFFFF"/>
        </w:rPr>
        <w:t>Beekdaelen Sociaal - Zorg &amp; Welzijn</w:t>
      </w:r>
      <w:r w:rsidR="007A24FF">
        <w:rPr>
          <w:sz w:val="26"/>
          <w:szCs w:val="26"/>
          <w:shd w:val="clear" w:color="auto" w:fill="FFFFFF"/>
        </w:rPr>
        <w:t>.</w:t>
      </w:r>
    </w:p>
    <w:p w14:paraId="53D1FAD4" w14:textId="794EAE74" w:rsidR="004D22F4" w:rsidRPr="00B44008" w:rsidRDefault="005D23E9" w:rsidP="004D22F4">
      <w:pPr>
        <w:pStyle w:val="Geenafstand"/>
        <w:rPr>
          <w:sz w:val="26"/>
          <w:szCs w:val="26"/>
        </w:rPr>
      </w:pPr>
      <w:r w:rsidRPr="005D23E9">
        <w:rPr>
          <w:b/>
          <w:bCs/>
          <w:sz w:val="32"/>
          <w:szCs w:val="32"/>
        </w:rPr>
        <w:br w:type="page"/>
      </w:r>
    </w:p>
    <w:p w14:paraId="339CD9CE" w14:textId="180A73F7" w:rsidR="00CA2F44" w:rsidRDefault="00CA2F44" w:rsidP="00CA2F44">
      <w:pPr>
        <w:pStyle w:val="Geenafstan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Contributie 202</w:t>
      </w:r>
      <w:r w:rsidR="005E5427">
        <w:rPr>
          <w:b/>
          <w:bCs/>
          <w:sz w:val="36"/>
          <w:szCs w:val="36"/>
        </w:rPr>
        <w:t>2</w:t>
      </w:r>
    </w:p>
    <w:p w14:paraId="235C8330" w14:textId="7E069322" w:rsidR="00CA2F44" w:rsidRPr="00CA2F44" w:rsidRDefault="00CA2F44" w:rsidP="00CA2F44">
      <w:pPr>
        <w:pStyle w:val="Geenafstand"/>
        <w:ind w:left="360"/>
        <w:rPr>
          <w:b/>
          <w:bCs/>
          <w:sz w:val="10"/>
          <w:szCs w:val="10"/>
        </w:rPr>
      </w:pPr>
    </w:p>
    <w:p w14:paraId="2F2189A0" w14:textId="7B4CB058" w:rsidR="00CA2F44" w:rsidRDefault="00CA2F44" w:rsidP="00D61681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ijdens de jaarvergadering, in januari 202</w:t>
      </w:r>
      <w:r w:rsidR="005E5427">
        <w:rPr>
          <w:sz w:val="26"/>
          <w:szCs w:val="26"/>
        </w:rPr>
        <w:t>2</w:t>
      </w:r>
      <w:r>
        <w:rPr>
          <w:sz w:val="26"/>
          <w:szCs w:val="26"/>
        </w:rPr>
        <w:t xml:space="preserve">, </w:t>
      </w:r>
      <w:r w:rsidR="009278B8">
        <w:rPr>
          <w:sz w:val="26"/>
          <w:szCs w:val="26"/>
        </w:rPr>
        <w:t>zal de contributie voor</w:t>
      </w:r>
      <w:r w:rsidR="001E318D">
        <w:rPr>
          <w:sz w:val="26"/>
          <w:szCs w:val="26"/>
        </w:rPr>
        <w:t xml:space="preserve"> het jaar 2022 voor</w:t>
      </w:r>
      <w:r w:rsidR="009278B8">
        <w:rPr>
          <w:sz w:val="26"/>
          <w:szCs w:val="26"/>
        </w:rPr>
        <w:t xml:space="preserve"> de leden en de donateurs worden vastgesteld.</w:t>
      </w:r>
    </w:p>
    <w:p w14:paraId="038738D8" w14:textId="77777777" w:rsidR="009278B8" w:rsidRDefault="009278B8" w:rsidP="00D61681">
      <w:pPr>
        <w:pStyle w:val="Geenafstand"/>
        <w:rPr>
          <w:sz w:val="26"/>
          <w:szCs w:val="26"/>
        </w:rPr>
      </w:pPr>
    </w:p>
    <w:p w14:paraId="320F6495" w14:textId="2CE74C9E" w:rsidR="00C90631" w:rsidRPr="00C90631" w:rsidRDefault="00C90631" w:rsidP="00C90631">
      <w:pPr>
        <w:pStyle w:val="Geenafstand"/>
      </w:pPr>
    </w:p>
    <w:p w14:paraId="2CE0FE39" w14:textId="7F1785E9" w:rsidR="002A4C56" w:rsidRPr="00212F5F" w:rsidRDefault="002A4C56" w:rsidP="00E53DF7">
      <w:pPr>
        <w:pStyle w:val="Geenafstand"/>
        <w:rPr>
          <w:b/>
          <w:bCs/>
          <w:sz w:val="32"/>
          <w:szCs w:val="32"/>
          <w:u w:val="single"/>
        </w:rPr>
      </w:pPr>
      <w:r w:rsidRPr="00212F5F">
        <w:rPr>
          <w:b/>
          <w:bCs/>
          <w:sz w:val="32"/>
          <w:szCs w:val="32"/>
          <w:u w:val="single"/>
        </w:rPr>
        <w:t>Informatie over de</w:t>
      </w:r>
      <w:r w:rsidR="005E5427">
        <w:rPr>
          <w:b/>
          <w:bCs/>
          <w:sz w:val="32"/>
          <w:szCs w:val="32"/>
          <w:u w:val="single"/>
        </w:rPr>
        <w:t xml:space="preserve"> </w:t>
      </w:r>
      <w:r w:rsidR="00212F5F" w:rsidRPr="00212F5F">
        <w:rPr>
          <w:b/>
          <w:bCs/>
          <w:sz w:val="32"/>
          <w:szCs w:val="32"/>
          <w:u w:val="single"/>
        </w:rPr>
        <w:t xml:space="preserve">Seniorenvereniging </w:t>
      </w:r>
      <w:r w:rsidRPr="00212F5F">
        <w:rPr>
          <w:b/>
          <w:bCs/>
          <w:sz w:val="32"/>
          <w:szCs w:val="32"/>
          <w:u w:val="single"/>
        </w:rPr>
        <w:t>Puth</w:t>
      </w:r>
    </w:p>
    <w:p w14:paraId="4E859EC8" w14:textId="6495FA68" w:rsidR="00E27B30" w:rsidRDefault="00E27B30" w:rsidP="00E53DF7">
      <w:pPr>
        <w:pStyle w:val="Geenafstand"/>
        <w:rPr>
          <w:b/>
          <w:bCs/>
          <w:sz w:val="20"/>
          <w:szCs w:val="20"/>
          <w:u w:val="single"/>
        </w:rPr>
      </w:pPr>
    </w:p>
    <w:p w14:paraId="22FF639E" w14:textId="4A79C0DF" w:rsidR="00212F5F" w:rsidRPr="00212F5F" w:rsidRDefault="00212F5F" w:rsidP="00212F5F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De vereniging bestaat sinds 19</w:t>
      </w:r>
      <w:r>
        <w:rPr>
          <w:rFonts w:ascii="Garamond" w:hAnsi="Garamond" w:cs="Arial"/>
          <w:color w:val="000000"/>
          <w:sz w:val="26"/>
          <w:szCs w:val="26"/>
        </w:rPr>
        <w:t>61</w:t>
      </w:r>
      <w:r w:rsidRPr="00212F5F">
        <w:rPr>
          <w:rFonts w:ascii="Garamond" w:hAnsi="Garamond" w:cs="Arial"/>
          <w:color w:val="000000"/>
          <w:sz w:val="26"/>
          <w:szCs w:val="26"/>
        </w:rPr>
        <w:t xml:space="preserve"> en momenteel hebben we ca.</w:t>
      </w:r>
    </w:p>
    <w:p w14:paraId="35CC40C4" w14:textId="373F6B9E" w:rsidR="00212F5F" w:rsidRPr="0094099B" w:rsidRDefault="00212F5F" w:rsidP="00212F5F">
      <w:pPr>
        <w:pStyle w:val="Normaalweb"/>
        <w:spacing w:before="0" w:beforeAutospacing="0" w:after="0" w:afterAutospacing="0"/>
        <w:rPr>
          <w:rFonts w:ascii="Garamond" w:hAnsi="Garamond" w:cs="Arial"/>
          <w:color w:val="000000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2</w:t>
      </w:r>
      <w:r w:rsidR="008A2B73">
        <w:rPr>
          <w:rFonts w:ascii="Garamond" w:hAnsi="Garamond" w:cs="Arial"/>
          <w:color w:val="000000"/>
          <w:sz w:val="26"/>
          <w:szCs w:val="26"/>
        </w:rPr>
        <w:t>3</w:t>
      </w:r>
      <w:r w:rsidR="00A03B45">
        <w:rPr>
          <w:rFonts w:ascii="Garamond" w:hAnsi="Garamond" w:cs="Arial"/>
          <w:color w:val="000000"/>
          <w:sz w:val="26"/>
          <w:szCs w:val="26"/>
        </w:rPr>
        <w:t>7</w:t>
      </w:r>
      <w:r w:rsidRPr="00212F5F">
        <w:rPr>
          <w:rFonts w:ascii="Garamond" w:hAnsi="Garamond" w:cs="Arial"/>
          <w:color w:val="000000"/>
          <w:sz w:val="26"/>
          <w:szCs w:val="26"/>
        </w:rPr>
        <w:t xml:space="preserve"> leden.</w:t>
      </w:r>
      <w:r w:rsidR="0094099B"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Alle leden van de vereniging zijn aangesloten bij de KBO-Limburg</w:t>
      </w:r>
      <w:r w:rsidR="0094099B"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in Roermond en via deze bij de landelijke organisatie</w:t>
      </w:r>
      <w:r w:rsidR="00804D68">
        <w:rPr>
          <w:rFonts w:ascii="Garamond" w:hAnsi="Garamond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Unie KBO/PCOB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5A4834" w14:textId="61BD31C9" w:rsidR="00212F5F" w:rsidRDefault="00212F5F" w:rsidP="00212F5F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3FB0FE7" w14:textId="6D4CDE72" w:rsidR="00212F5F" w:rsidRPr="00212F5F" w:rsidRDefault="00212F5F" w:rsidP="00212F5F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Belangenbehartiging staat bij de Unie hoog in het vaandel, op</w:t>
      </w:r>
      <w:r w:rsidR="00E44096">
        <w:rPr>
          <w:rFonts w:ascii="Garamond" w:hAnsi="Garamond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alle landelijke niveaus laat men zich gelden als het gaat over ouderen en het daaraan gekoppeld</w:t>
      </w:r>
      <w:r w:rsidR="0094099B">
        <w:rPr>
          <w:rFonts w:ascii="Garamond" w:hAnsi="Garamond" w:cs="Arial"/>
          <w:color w:val="000000"/>
          <w:sz w:val="26"/>
          <w:szCs w:val="26"/>
        </w:rPr>
        <w:t>e</w:t>
      </w:r>
      <w:r w:rsidRPr="00212F5F">
        <w:rPr>
          <w:rFonts w:ascii="Garamond" w:hAnsi="Garamond" w:cs="Arial"/>
          <w:color w:val="000000"/>
          <w:sz w:val="26"/>
          <w:szCs w:val="26"/>
        </w:rPr>
        <w:t xml:space="preserve"> beleid.</w:t>
      </w:r>
    </w:p>
    <w:p w14:paraId="419DD8B3" w14:textId="710F3D1D" w:rsidR="00212F5F" w:rsidRPr="00212F5F" w:rsidRDefault="00212F5F" w:rsidP="00212F5F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Provinciaal gebeurt dat door KBO-Limburg en bij de gemeente</w:t>
      </w:r>
    </w:p>
    <w:p w14:paraId="36C8A242" w14:textId="0CF6F7EF" w:rsidR="00CB652A" w:rsidRDefault="00212F5F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Beekdaelen is dat het Samenwerkings</w:t>
      </w:r>
      <w:r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Verband</w:t>
      </w:r>
      <w:r>
        <w:rPr>
          <w:rFonts w:ascii="Garamond" w:hAnsi="Garamond" w:cs="Arial"/>
          <w:color w:val="000000"/>
          <w:sz w:val="26"/>
          <w:szCs w:val="26"/>
        </w:rPr>
        <w:t xml:space="preserve"> </w:t>
      </w:r>
      <w:r w:rsidR="00F657BF" w:rsidRPr="00212F5F">
        <w:rPr>
          <w:rFonts w:ascii="Garamond" w:hAnsi="Garamond" w:cs="Arial"/>
          <w:color w:val="000000"/>
          <w:sz w:val="26"/>
          <w:szCs w:val="26"/>
        </w:rPr>
        <w:t>Senioren</w:t>
      </w:r>
      <w:r w:rsidR="00F657BF">
        <w:rPr>
          <w:rFonts w:ascii="Garamond" w:hAnsi="Garamond" w:cs="Arial"/>
          <w:color w:val="000000"/>
          <w:sz w:val="26"/>
          <w:szCs w:val="26"/>
        </w:rPr>
        <w:t>v</w:t>
      </w:r>
      <w:r w:rsidR="00F657BF" w:rsidRPr="00212F5F">
        <w:rPr>
          <w:rFonts w:ascii="Garamond" w:hAnsi="Garamond" w:cs="Arial"/>
          <w:color w:val="000000"/>
          <w:sz w:val="26"/>
          <w:szCs w:val="26"/>
        </w:rPr>
        <w:t>ereniginge</w:t>
      </w:r>
      <w:r w:rsidR="00F657BF">
        <w:rPr>
          <w:rFonts w:ascii="Garamond" w:hAnsi="Garamond" w:cs="Arial"/>
          <w:color w:val="000000"/>
          <w:sz w:val="26"/>
          <w:szCs w:val="26"/>
        </w:rPr>
        <w:t>n</w:t>
      </w:r>
      <w:r>
        <w:rPr>
          <w:rFonts w:ascii="Garamond" w:hAnsi="Garamond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 xml:space="preserve">Beekdaelen </w:t>
      </w:r>
      <w:proofErr w:type="gramStart"/>
      <w:r w:rsidRPr="00212F5F">
        <w:rPr>
          <w:rFonts w:ascii="Garamond" w:hAnsi="Garamond" w:cs="Arial"/>
          <w:color w:val="000000"/>
          <w:sz w:val="26"/>
          <w:szCs w:val="26"/>
        </w:rPr>
        <w:t>( SVSB</w:t>
      </w:r>
      <w:proofErr w:type="gramEnd"/>
      <w:r w:rsidRPr="00212F5F">
        <w:rPr>
          <w:rFonts w:ascii="Garamond" w:hAnsi="Garamond" w:cs="Arial"/>
          <w:color w:val="000000"/>
          <w:sz w:val="26"/>
          <w:szCs w:val="26"/>
        </w:rPr>
        <w:t xml:space="preserve"> ).</w:t>
      </w:r>
    </w:p>
    <w:p w14:paraId="27696798" w14:textId="08CDE183" w:rsidR="00CA2F44" w:rsidRPr="00212F5F" w:rsidRDefault="00CA2F44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 xml:space="preserve">Het reeds langer bestaande SOS </w:t>
      </w:r>
      <w:r w:rsidR="00F657BF" w:rsidRPr="00212F5F">
        <w:rPr>
          <w:rFonts w:ascii="Garamond" w:hAnsi="Garamond" w:cs="Arial"/>
          <w:color w:val="000000"/>
          <w:sz w:val="26"/>
          <w:szCs w:val="26"/>
        </w:rPr>
        <w:t>(Samenwerkingsverband</w:t>
      </w:r>
    </w:p>
    <w:p w14:paraId="11B7F0F0" w14:textId="34AEDA81" w:rsidR="00CA2F44" w:rsidRPr="00212F5F" w:rsidRDefault="00CA2F44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Ouderen Schinnen) waarbij de seniorenverenigingen van de 6 </w:t>
      </w:r>
    </w:p>
    <w:p w14:paraId="2AE9625B" w14:textId="3A61C56F" w:rsidR="00CA2F44" w:rsidRPr="00804D68" w:rsidRDefault="00F657BF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Kerkdorpen</w:t>
      </w:r>
      <w:r w:rsidR="00CA2F44" w:rsidRPr="00212F5F">
        <w:rPr>
          <w:rFonts w:ascii="Garamond" w:hAnsi="Garamond" w:cs="Arial"/>
          <w:color w:val="000000"/>
          <w:sz w:val="26"/>
          <w:szCs w:val="26"/>
        </w:rPr>
        <w:t xml:space="preserve"> van de oude gemeente Schinnen zijn aangesloten</w:t>
      </w:r>
      <w:r w:rsidR="00E44096">
        <w:rPr>
          <w:rFonts w:ascii="Garamond" w:hAnsi="Garamond"/>
          <w:sz w:val="26"/>
          <w:szCs w:val="26"/>
        </w:rPr>
        <w:t xml:space="preserve"> </w:t>
      </w:r>
      <w:r w:rsidR="00CA2F44" w:rsidRPr="00212F5F">
        <w:rPr>
          <w:rFonts w:ascii="Garamond" w:hAnsi="Garamond" w:cs="Arial"/>
          <w:color w:val="000000"/>
          <w:sz w:val="26"/>
          <w:szCs w:val="26"/>
        </w:rPr>
        <w:t>blijft voorlopig bestaan</w:t>
      </w:r>
      <w:r w:rsidR="0094099B">
        <w:rPr>
          <w:rFonts w:ascii="Garamond" w:hAnsi="Garamond" w:cs="Arial"/>
          <w:color w:val="000000"/>
          <w:sz w:val="26"/>
          <w:szCs w:val="26"/>
        </w:rPr>
        <w:t>.</w:t>
      </w:r>
      <w:r w:rsidR="00CA2F44">
        <w:t xml:space="preserve"> </w:t>
      </w:r>
      <w:r w:rsidR="00CA2F44" w:rsidRPr="00212F5F">
        <w:rPr>
          <w:rFonts w:ascii="Garamond" w:hAnsi="Garamond" w:cs="Arial"/>
          <w:color w:val="000000"/>
          <w:sz w:val="26"/>
          <w:szCs w:val="26"/>
        </w:rPr>
        <w:t>Het SOS organiseert jaarlijks enkele activiteiten voor alle ouderen</w:t>
      </w:r>
      <w:r w:rsidR="00804D68">
        <w:rPr>
          <w:rFonts w:ascii="Garamond" w:hAnsi="Garamond"/>
          <w:sz w:val="26"/>
          <w:szCs w:val="26"/>
        </w:rPr>
        <w:t xml:space="preserve"> </w:t>
      </w:r>
      <w:r w:rsidR="00CA2F44" w:rsidRPr="00212F5F">
        <w:rPr>
          <w:rFonts w:ascii="Garamond" w:hAnsi="Garamond" w:cs="Arial"/>
          <w:color w:val="000000"/>
          <w:sz w:val="26"/>
          <w:szCs w:val="26"/>
        </w:rPr>
        <w:t>van de 6 kerkdorpen o.a. de jaarlijkse Dag van de Ouderen in </w:t>
      </w:r>
      <w:r w:rsidRPr="00212F5F">
        <w:rPr>
          <w:rFonts w:ascii="Garamond" w:hAnsi="Garamond" w:cs="Arial"/>
          <w:color w:val="000000"/>
          <w:sz w:val="26"/>
          <w:szCs w:val="26"/>
        </w:rPr>
        <w:t>oktober,</w:t>
      </w:r>
      <w:r w:rsidR="00CA2F44" w:rsidRPr="00212F5F">
        <w:rPr>
          <w:rFonts w:ascii="Garamond" w:hAnsi="Garamond" w:cs="Arial"/>
          <w:color w:val="000000"/>
          <w:sz w:val="26"/>
          <w:szCs w:val="26"/>
        </w:rPr>
        <w:t xml:space="preserve"> 1 of 2 informatieve bijeenkomsten en de meerdaagse</w:t>
      </w:r>
      <w:r w:rsidR="00804D68">
        <w:rPr>
          <w:rFonts w:ascii="Garamond" w:hAnsi="Garamond"/>
          <w:sz w:val="26"/>
          <w:szCs w:val="26"/>
        </w:rPr>
        <w:t xml:space="preserve"> </w:t>
      </w:r>
      <w:r w:rsidR="00CA2F44" w:rsidRPr="00212F5F">
        <w:rPr>
          <w:rFonts w:ascii="Garamond" w:hAnsi="Garamond" w:cs="Arial"/>
          <w:color w:val="000000"/>
          <w:sz w:val="26"/>
          <w:szCs w:val="26"/>
        </w:rPr>
        <w:t>rei</w:t>
      </w:r>
      <w:r w:rsidR="0094099B">
        <w:rPr>
          <w:rFonts w:ascii="Garamond" w:hAnsi="Garamond" w:cs="Arial"/>
          <w:color w:val="000000"/>
          <w:sz w:val="26"/>
          <w:szCs w:val="26"/>
        </w:rPr>
        <w:t>zen</w:t>
      </w:r>
      <w:r w:rsidR="00CA2F44" w:rsidRPr="00212F5F">
        <w:rPr>
          <w:rFonts w:ascii="Garamond" w:hAnsi="Garamond" w:cs="Arial"/>
          <w:color w:val="000000"/>
          <w:sz w:val="26"/>
          <w:szCs w:val="26"/>
        </w:rPr>
        <w:t xml:space="preserve"> in september</w:t>
      </w:r>
      <w:r w:rsidR="00CA2F44">
        <w:rPr>
          <w:rFonts w:ascii="Arial" w:hAnsi="Arial" w:cs="Arial"/>
          <w:color w:val="000000"/>
          <w:sz w:val="22"/>
          <w:szCs w:val="22"/>
        </w:rPr>
        <w:t>.</w:t>
      </w:r>
    </w:p>
    <w:p w14:paraId="093B56BB" w14:textId="61F62C62" w:rsidR="00212F5F" w:rsidRDefault="00212F5F" w:rsidP="00CA2F44">
      <w:pPr>
        <w:pStyle w:val="Geenafstand"/>
      </w:pPr>
      <w:r>
        <w:br w:type="page"/>
      </w:r>
    </w:p>
    <w:p w14:paraId="4670A8BB" w14:textId="56829A93" w:rsidR="001247B8" w:rsidRDefault="001247B8" w:rsidP="00D745DD">
      <w:pPr>
        <w:pStyle w:val="Geenafstand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eetjes en bijzonderheden</w:t>
      </w:r>
    </w:p>
    <w:p w14:paraId="7EB41C4F" w14:textId="77777777" w:rsidR="001247B8" w:rsidRDefault="001247B8" w:rsidP="00D745DD">
      <w:pPr>
        <w:pStyle w:val="Geenafstand"/>
        <w:rPr>
          <w:b/>
          <w:bCs/>
          <w:sz w:val="32"/>
          <w:szCs w:val="32"/>
          <w:u w:val="single"/>
        </w:rPr>
      </w:pPr>
    </w:p>
    <w:p w14:paraId="22F45474" w14:textId="3B5EFF30" w:rsidR="00DC634E" w:rsidRDefault="00DC634E" w:rsidP="00D745DD">
      <w:pPr>
        <w:pStyle w:val="Geenafstand"/>
        <w:rPr>
          <w:b/>
          <w:bCs/>
        </w:rPr>
      </w:pPr>
      <w:r w:rsidRPr="00DC634E">
        <w:rPr>
          <w:b/>
          <w:bCs/>
          <w:sz w:val="32"/>
          <w:szCs w:val="32"/>
          <w:u w:val="single"/>
        </w:rPr>
        <w:t>Weet</w:t>
      </w:r>
      <w:r w:rsidR="00804D68">
        <w:rPr>
          <w:b/>
          <w:bCs/>
          <w:sz w:val="32"/>
          <w:szCs w:val="32"/>
          <w:u w:val="single"/>
        </w:rPr>
        <w:t xml:space="preserve"> u dat ……….</w:t>
      </w:r>
    </w:p>
    <w:p w14:paraId="02C0F375" w14:textId="77777777" w:rsidR="007D2597" w:rsidRDefault="007D2597" w:rsidP="00D745DD">
      <w:pPr>
        <w:pStyle w:val="Geenafstand"/>
        <w:rPr>
          <w:b/>
          <w:bCs/>
        </w:rPr>
      </w:pPr>
    </w:p>
    <w:p w14:paraId="7232301D" w14:textId="0FF848C6" w:rsidR="00DC634E" w:rsidRPr="00255170" w:rsidRDefault="007D2597" w:rsidP="00255170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D95523">
        <w:rPr>
          <w:sz w:val="26"/>
          <w:szCs w:val="26"/>
        </w:rPr>
        <w:t>Onze vereniging op 1 januari 202</w:t>
      </w:r>
      <w:r w:rsidR="00255170">
        <w:rPr>
          <w:sz w:val="26"/>
          <w:szCs w:val="26"/>
        </w:rPr>
        <w:t>1</w:t>
      </w:r>
      <w:r w:rsidRPr="00D95523">
        <w:rPr>
          <w:sz w:val="26"/>
          <w:szCs w:val="26"/>
        </w:rPr>
        <w:t xml:space="preserve"> nog </w:t>
      </w:r>
      <w:r w:rsidR="00255170">
        <w:rPr>
          <w:sz w:val="26"/>
          <w:szCs w:val="26"/>
        </w:rPr>
        <w:t>234</w:t>
      </w:r>
      <w:r w:rsidRPr="00D95523">
        <w:rPr>
          <w:sz w:val="26"/>
          <w:szCs w:val="26"/>
        </w:rPr>
        <w:t xml:space="preserve"> leden heeft en altijd nieuwe leden kan gebruiken. Onze leden zijn de beste</w:t>
      </w:r>
      <w:r w:rsidR="00CB652A" w:rsidRPr="00D95523">
        <w:rPr>
          <w:sz w:val="26"/>
          <w:szCs w:val="26"/>
        </w:rPr>
        <w:t xml:space="preserve"> </w:t>
      </w:r>
      <w:r w:rsidRPr="00D95523">
        <w:rPr>
          <w:sz w:val="26"/>
          <w:szCs w:val="26"/>
        </w:rPr>
        <w:t>ambassadeurs</w:t>
      </w:r>
      <w:r w:rsidR="00CB652A" w:rsidRPr="00D95523">
        <w:rPr>
          <w:sz w:val="26"/>
          <w:szCs w:val="26"/>
        </w:rPr>
        <w:t>. Nieuwe leden kunt u doorgegeven aan het secretariaat</w:t>
      </w:r>
      <w:r w:rsidR="00413DFB">
        <w:rPr>
          <w:sz w:val="26"/>
          <w:szCs w:val="26"/>
        </w:rPr>
        <w:t xml:space="preserve">, </w:t>
      </w:r>
      <w:r w:rsidR="00CB652A" w:rsidRPr="00D95523">
        <w:rPr>
          <w:sz w:val="26"/>
          <w:szCs w:val="26"/>
        </w:rPr>
        <w:t>via</w:t>
      </w:r>
      <w:r w:rsidR="00413DFB">
        <w:rPr>
          <w:sz w:val="26"/>
          <w:szCs w:val="26"/>
        </w:rPr>
        <w:t xml:space="preserve"> </w:t>
      </w:r>
      <w:r w:rsidR="00B97084">
        <w:rPr>
          <w:sz w:val="26"/>
          <w:szCs w:val="26"/>
        </w:rPr>
        <w:t>éé</w:t>
      </w:r>
      <w:r w:rsidR="00413DFB">
        <w:rPr>
          <w:sz w:val="26"/>
          <w:szCs w:val="26"/>
        </w:rPr>
        <w:t xml:space="preserve">n van de bestuursleden of rechtstreeks via </w:t>
      </w:r>
      <w:hyperlink r:id="rId12" w:history="1">
        <w:r w:rsidR="00413DFB" w:rsidRPr="00BD5629">
          <w:rPr>
            <w:rStyle w:val="Hyperlink"/>
            <w:b/>
            <w:bCs/>
            <w:color w:val="auto"/>
            <w:sz w:val="26"/>
            <w:szCs w:val="26"/>
          </w:rPr>
          <w:t>KBOPuth@gmail.com</w:t>
        </w:r>
      </w:hyperlink>
    </w:p>
    <w:p w14:paraId="0DFE12A7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5EA22CFD" w14:textId="0306C376" w:rsidR="00DC634E" w:rsidRDefault="00DC634E" w:rsidP="00DC634E">
      <w:pPr>
        <w:pStyle w:val="Geenafstand"/>
        <w:numPr>
          <w:ilvl w:val="0"/>
          <w:numId w:val="8"/>
        </w:numPr>
      </w:pPr>
      <w:r w:rsidRPr="00DC634E">
        <w:rPr>
          <w:sz w:val="26"/>
          <w:szCs w:val="26"/>
        </w:rPr>
        <w:t>Dat wij een website hebben (</w:t>
      </w:r>
      <w:hyperlink r:id="rId13" w:history="1">
        <w:r w:rsidR="00151355" w:rsidRPr="00151355">
          <w:rPr>
            <w:rStyle w:val="Hyperlink"/>
            <w:b/>
            <w:bCs/>
            <w:color w:val="auto"/>
            <w:sz w:val="26"/>
            <w:szCs w:val="26"/>
          </w:rPr>
          <w:t>www.seniorenputh.nl</w:t>
        </w:r>
      </w:hyperlink>
      <w:r w:rsidR="00151355">
        <w:rPr>
          <w:b/>
          <w:bCs/>
          <w:sz w:val="26"/>
          <w:szCs w:val="26"/>
        </w:rPr>
        <w:t xml:space="preserve"> </w:t>
      </w:r>
      <w:r w:rsidRPr="00255170">
        <w:rPr>
          <w:b/>
          <w:bCs/>
          <w:sz w:val="26"/>
          <w:szCs w:val="26"/>
        </w:rPr>
        <w:t>)</w:t>
      </w:r>
      <w:r w:rsidRPr="00DC634E">
        <w:rPr>
          <w:sz w:val="26"/>
          <w:szCs w:val="26"/>
        </w:rPr>
        <w:t xml:space="preserve"> waarop </w:t>
      </w:r>
      <w:r w:rsidR="000725E6">
        <w:rPr>
          <w:sz w:val="26"/>
          <w:szCs w:val="26"/>
        </w:rPr>
        <w:t xml:space="preserve">velerlei </w:t>
      </w:r>
      <w:r w:rsidRPr="00DC634E">
        <w:rPr>
          <w:sz w:val="26"/>
          <w:szCs w:val="26"/>
        </w:rPr>
        <w:t xml:space="preserve">informatie </w:t>
      </w:r>
      <w:r w:rsidR="00FC3336">
        <w:rPr>
          <w:sz w:val="26"/>
          <w:szCs w:val="26"/>
        </w:rPr>
        <w:t xml:space="preserve">te vinden is </w:t>
      </w:r>
      <w:r w:rsidRPr="00DC634E">
        <w:rPr>
          <w:sz w:val="26"/>
          <w:szCs w:val="26"/>
        </w:rPr>
        <w:t xml:space="preserve">en foto’s staan van </w:t>
      </w:r>
      <w:r w:rsidR="005617A0">
        <w:rPr>
          <w:sz w:val="26"/>
          <w:szCs w:val="26"/>
        </w:rPr>
        <w:t xml:space="preserve">veel </w:t>
      </w:r>
      <w:r w:rsidRPr="00DC634E">
        <w:rPr>
          <w:sz w:val="26"/>
          <w:szCs w:val="26"/>
        </w:rPr>
        <w:t>voorgaande activiteiten</w:t>
      </w:r>
      <w:r>
        <w:t>.</w:t>
      </w:r>
    </w:p>
    <w:p w14:paraId="62B396C4" w14:textId="77777777" w:rsidR="00DD4E01" w:rsidRDefault="00DD4E01" w:rsidP="00DD4E01">
      <w:pPr>
        <w:pStyle w:val="Geenafstand"/>
        <w:ind w:left="360"/>
      </w:pPr>
    </w:p>
    <w:p w14:paraId="3CD6B43D" w14:textId="674E647F" w:rsidR="00DD4E01" w:rsidRDefault="00DD4E01" w:rsidP="00DC634E">
      <w:pPr>
        <w:pStyle w:val="Geenafstand"/>
        <w:numPr>
          <w:ilvl w:val="0"/>
          <w:numId w:val="8"/>
        </w:numPr>
      </w:pPr>
      <w:r w:rsidRPr="00085975">
        <w:t>Dat U bij Centraal Beheer, met de ledenpas, behoorlijke kortingen kunt krijgen op de diverse verzekeringen (vervoer, wonen en diversen). Op onze website</w:t>
      </w:r>
      <w:r w:rsidR="00816911" w:rsidRPr="00085975">
        <w:t xml:space="preserve">: </w:t>
      </w:r>
      <w:hyperlink r:id="rId14" w:history="1">
        <w:r w:rsidR="00816911" w:rsidRPr="00085975">
          <w:rPr>
            <w:rStyle w:val="Hyperlink"/>
            <w:b/>
            <w:bCs/>
            <w:color w:val="auto"/>
            <w:sz w:val="26"/>
            <w:szCs w:val="26"/>
          </w:rPr>
          <w:t>www.seniorenputh.nl</w:t>
        </w:r>
      </w:hyperlink>
      <w:r w:rsidRPr="00085975">
        <w:t xml:space="preserve"> staat onder diversen een pdf met daarin de kortingen</w:t>
      </w:r>
      <w:r>
        <w:t xml:space="preserve">.   </w:t>
      </w:r>
    </w:p>
    <w:p w14:paraId="418C81BB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5A0801EC" w14:textId="77777777" w:rsidR="00CB652A" w:rsidRPr="00CB652A" w:rsidRDefault="0014218F" w:rsidP="0014218F">
      <w:pPr>
        <w:pStyle w:val="Geenafstand"/>
        <w:numPr>
          <w:ilvl w:val="0"/>
          <w:numId w:val="8"/>
        </w:numPr>
      </w:pPr>
      <w:r w:rsidRPr="0014218F">
        <w:rPr>
          <w:sz w:val="26"/>
          <w:szCs w:val="26"/>
        </w:rPr>
        <w:t xml:space="preserve">Dat u als KBO-lid een voordelige collectieve zorgverzekering kunt afsluiten met aantrekkelijke premiekorting. </w:t>
      </w:r>
    </w:p>
    <w:p w14:paraId="6FBC2098" w14:textId="26CE80BE" w:rsidR="00DD4E01" w:rsidRDefault="0014218F" w:rsidP="00DD4E01">
      <w:pPr>
        <w:pStyle w:val="Geenafstand"/>
        <w:ind w:left="360"/>
      </w:pPr>
      <w:r w:rsidRPr="0014218F">
        <w:rPr>
          <w:sz w:val="26"/>
          <w:szCs w:val="26"/>
        </w:rPr>
        <w:t>Voor informatie kijk op zk.nl/kbo-pcob of bel Zilveren Kruis tel. 071-7510056</w:t>
      </w:r>
      <w:r>
        <w:t>.</w:t>
      </w:r>
      <w:r w:rsidR="00A713E5">
        <w:t xml:space="preserve"> </w:t>
      </w:r>
      <w:r w:rsidR="00310B48">
        <w:t>(</w:t>
      </w:r>
      <w:proofErr w:type="gramStart"/>
      <w:r w:rsidR="00310B48">
        <w:t>denk</w:t>
      </w:r>
      <w:proofErr w:type="gramEnd"/>
      <w:r w:rsidR="00A713E5">
        <w:t xml:space="preserve"> aan ledenpas)</w:t>
      </w:r>
    </w:p>
    <w:p w14:paraId="458285FA" w14:textId="3B5AAD46" w:rsidR="00DD4E01" w:rsidRDefault="00DD4E01" w:rsidP="00DD4E01">
      <w:pPr>
        <w:pStyle w:val="Geenafstand"/>
      </w:pPr>
    </w:p>
    <w:p w14:paraId="5489F5D3" w14:textId="3AE2B44F" w:rsidR="00DC634E" w:rsidRPr="007D2597" w:rsidRDefault="0014218F" w:rsidP="007D2597">
      <w:pPr>
        <w:pStyle w:val="Geenafstand"/>
        <w:numPr>
          <w:ilvl w:val="0"/>
          <w:numId w:val="8"/>
        </w:numPr>
        <w:rPr>
          <w:b/>
          <w:bCs/>
        </w:rPr>
      </w:pPr>
      <w:r>
        <w:rPr>
          <w:rFonts w:cs="Arial"/>
          <w:color w:val="0A0A0A"/>
          <w:sz w:val="26"/>
          <w:szCs w:val="26"/>
          <w:shd w:val="clear" w:color="auto" w:fill="FFFFFF"/>
        </w:rPr>
        <w:t xml:space="preserve">Dat </w:t>
      </w:r>
      <w:r w:rsidRPr="0014218F">
        <w:rPr>
          <w:rFonts w:cs="Arial"/>
          <w:color w:val="0A0A0A"/>
          <w:sz w:val="26"/>
          <w:szCs w:val="26"/>
          <w:shd w:val="clear" w:color="auto" w:fill="FFFFFF"/>
        </w:rPr>
        <w:t xml:space="preserve">KBO-leden gebruik </w:t>
      </w:r>
      <w:r>
        <w:rPr>
          <w:rFonts w:cs="Arial"/>
          <w:color w:val="0A0A0A"/>
          <w:sz w:val="26"/>
          <w:szCs w:val="26"/>
          <w:shd w:val="clear" w:color="auto" w:fill="FFFFFF"/>
        </w:rPr>
        <w:t xml:space="preserve">kunnen </w:t>
      </w:r>
      <w:r w:rsidRPr="0014218F">
        <w:rPr>
          <w:rFonts w:cs="Arial"/>
          <w:color w:val="0A0A0A"/>
          <w:sz w:val="26"/>
          <w:szCs w:val="26"/>
          <w:shd w:val="clear" w:color="auto" w:fill="FFFFFF"/>
        </w:rPr>
        <w:t>maken van een </w:t>
      </w:r>
      <w:r w:rsidRPr="0014218F">
        <w:rPr>
          <w:rStyle w:val="Zwaar"/>
          <w:rFonts w:cs="Arial"/>
          <w:b w:val="0"/>
          <w:bCs w:val="0"/>
          <w:color w:val="0A0A0A"/>
          <w:sz w:val="26"/>
          <w:szCs w:val="26"/>
          <w:bdr w:val="none" w:sz="0" w:space="0" w:color="auto" w:frame="1"/>
          <w:shd w:val="clear" w:color="auto" w:fill="FFFFFF"/>
        </w:rPr>
        <w:t>speciaal tarief voor de verplichte rijbewijskeuring voor 75-plussers</w:t>
      </w:r>
      <w:r w:rsidRPr="0014218F">
        <w:rPr>
          <w:rFonts w:cs="Arial"/>
          <w:color w:val="0A0A0A"/>
          <w:sz w:val="26"/>
          <w:szCs w:val="26"/>
          <w:shd w:val="clear" w:color="auto" w:fill="FFFFFF"/>
        </w:rPr>
        <w:t>. Bel voor een keuringsarts bij u in de buurt op werkdagen 0475-381744. Op vrijdagmiddag is KBO Limburg gesloten</w:t>
      </w:r>
      <w:r>
        <w:rPr>
          <w:rFonts w:ascii="Arial" w:hAnsi="Arial" w:cs="Arial"/>
          <w:color w:val="0A0A0A"/>
          <w:sz w:val="20"/>
          <w:szCs w:val="20"/>
          <w:shd w:val="clear" w:color="auto" w:fill="FFFFFF"/>
        </w:rPr>
        <w:t>.</w:t>
      </w:r>
      <w:r w:rsidR="00FC3336"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 </w:t>
      </w:r>
      <w:r w:rsidR="00FC3336" w:rsidRPr="007D2597">
        <w:rPr>
          <w:rFonts w:cs="Arial"/>
          <w:color w:val="0A0A0A"/>
          <w:sz w:val="26"/>
          <w:szCs w:val="26"/>
          <w:shd w:val="clear" w:color="auto" w:fill="FFFFFF"/>
        </w:rPr>
        <w:t>Op onze website (onder diversen) staat stapsgewijs wat u moet doen.</w:t>
      </w:r>
    </w:p>
    <w:p w14:paraId="079B30A2" w14:textId="77777777" w:rsidR="007D2597" w:rsidRPr="007D2597" w:rsidRDefault="007D2597" w:rsidP="007D2597">
      <w:pPr>
        <w:pStyle w:val="Geenafstand"/>
        <w:ind w:left="360"/>
        <w:rPr>
          <w:b/>
          <w:bCs/>
          <w:sz w:val="12"/>
          <w:szCs w:val="12"/>
        </w:rPr>
      </w:pPr>
    </w:p>
    <w:p w14:paraId="454AA384" w14:textId="77777777" w:rsidR="00036A2E" w:rsidRDefault="0014218F" w:rsidP="0017781B">
      <w:pPr>
        <w:pStyle w:val="Geenafstand"/>
        <w:numPr>
          <w:ilvl w:val="0"/>
          <w:numId w:val="8"/>
        </w:numPr>
        <w:rPr>
          <w:b/>
          <w:bCs/>
        </w:rPr>
      </w:pPr>
      <w:r>
        <w:rPr>
          <w:sz w:val="26"/>
          <w:szCs w:val="26"/>
        </w:rPr>
        <w:t xml:space="preserve">Dit </w:t>
      </w:r>
      <w:r w:rsidR="00FC3336">
        <w:rPr>
          <w:sz w:val="26"/>
          <w:szCs w:val="26"/>
        </w:rPr>
        <w:t xml:space="preserve">op internet, </w:t>
      </w:r>
      <w:r>
        <w:rPr>
          <w:sz w:val="26"/>
          <w:szCs w:val="26"/>
        </w:rPr>
        <w:t xml:space="preserve">ook </w:t>
      </w:r>
      <w:r w:rsidR="00FC3336">
        <w:rPr>
          <w:sz w:val="26"/>
          <w:szCs w:val="26"/>
        </w:rPr>
        <w:t xml:space="preserve">zelf </w:t>
      </w:r>
      <w:r>
        <w:rPr>
          <w:sz w:val="26"/>
          <w:szCs w:val="26"/>
        </w:rPr>
        <w:t>digitaal te regelen is</w:t>
      </w:r>
      <w:r w:rsidR="00FC3336">
        <w:rPr>
          <w:sz w:val="26"/>
          <w:szCs w:val="26"/>
        </w:rPr>
        <w:t>,</w:t>
      </w:r>
      <w:r>
        <w:rPr>
          <w:sz w:val="26"/>
          <w:szCs w:val="26"/>
        </w:rPr>
        <w:t xml:space="preserve"> via Rijbewijskeuring</w:t>
      </w:r>
      <w:r w:rsidR="00FE37A7">
        <w:rPr>
          <w:sz w:val="26"/>
          <w:szCs w:val="26"/>
        </w:rPr>
        <w:t>sArts</w:t>
      </w:r>
      <w:r>
        <w:rPr>
          <w:sz w:val="26"/>
          <w:szCs w:val="26"/>
        </w:rPr>
        <w:t>.NL</w:t>
      </w:r>
      <w:r w:rsidR="00FE37A7">
        <w:rPr>
          <w:sz w:val="26"/>
          <w:szCs w:val="26"/>
        </w:rPr>
        <w:t xml:space="preserve"> telefoon: 036-7200911.</w:t>
      </w:r>
    </w:p>
    <w:p w14:paraId="6A1C9698" w14:textId="77777777" w:rsidR="000A41CC" w:rsidRDefault="000A41CC" w:rsidP="002E01E5">
      <w:pPr>
        <w:pStyle w:val="Geenafstand"/>
        <w:ind w:left="360"/>
        <w:rPr>
          <w:noProof/>
        </w:rPr>
      </w:pPr>
    </w:p>
    <w:p w14:paraId="16838F36" w14:textId="77777777" w:rsidR="000A41CC" w:rsidRDefault="000A41CC" w:rsidP="002E01E5">
      <w:pPr>
        <w:pStyle w:val="Geenafstand"/>
        <w:ind w:left="360"/>
        <w:rPr>
          <w:noProof/>
        </w:rPr>
      </w:pPr>
    </w:p>
    <w:p w14:paraId="4F639BB1" w14:textId="2AB0F051" w:rsidR="007D2597" w:rsidRPr="00BE15A6" w:rsidRDefault="007D2597" w:rsidP="007D2597">
      <w:pPr>
        <w:pStyle w:val="Geenafstand"/>
        <w:numPr>
          <w:ilvl w:val="0"/>
          <w:numId w:val="8"/>
        </w:numPr>
        <w:rPr>
          <w:b/>
          <w:bCs/>
        </w:rPr>
      </w:pPr>
      <w:r>
        <w:rPr>
          <w:sz w:val="26"/>
          <w:szCs w:val="26"/>
        </w:rPr>
        <w:lastRenderedPageBreak/>
        <w:t>Dat de leden van K</w:t>
      </w:r>
      <w:r w:rsidR="00804D68">
        <w:rPr>
          <w:sz w:val="26"/>
          <w:szCs w:val="26"/>
        </w:rPr>
        <w:t>BO</w:t>
      </w:r>
      <w:r>
        <w:rPr>
          <w:sz w:val="26"/>
          <w:szCs w:val="26"/>
        </w:rPr>
        <w:t xml:space="preserve"> en PCOB met vragen op het gebied van wonen, zorg, welzijn, gezondheid en juridische zaken bij een speciaal telefoonnummer terecht kunnen.</w:t>
      </w:r>
    </w:p>
    <w:p w14:paraId="3B58C219" w14:textId="2C803B17" w:rsidR="007D2597" w:rsidRDefault="007D2597" w:rsidP="007D2597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Voor vragen: 030-3400655 (lokaal tarief)</w:t>
      </w:r>
    </w:p>
    <w:p w14:paraId="571B0908" w14:textId="77777777" w:rsidR="007D2597" w:rsidRDefault="007D2597" w:rsidP="007D2597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Servicetelefoon: maandag t/m donderdag van 10 tot 13.00 uur</w:t>
      </w:r>
    </w:p>
    <w:p w14:paraId="43364A7A" w14:textId="22181153" w:rsidR="007D2597" w:rsidRDefault="007D2597" w:rsidP="007D2597">
      <w:pPr>
        <w:pStyle w:val="Geenafstand"/>
        <w:ind w:left="360"/>
        <w:rPr>
          <w:b/>
          <w:bCs/>
        </w:rPr>
      </w:pPr>
      <w:r>
        <w:rPr>
          <w:sz w:val="26"/>
          <w:szCs w:val="26"/>
        </w:rPr>
        <w:t>Juristentelefoon: donderdag van 13.00 tot 15.00 uur</w:t>
      </w:r>
    </w:p>
    <w:p w14:paraId="14D40A9B" w14:textId="77777777" w:rsidR="007D2597" w:rsidRDefault="007D2597" w:rsidP="007D2597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Pensioentelefoon: woensdag van 13.00 tot 15.00 uur.</w:t>
      </w:r>
    </w:p>
    <w:p w14:paraId="53BEF63D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74E13DB8" w14:textId="1C52C9A3" w:rsidR="00D5755A" w:rsidRDefault="00162F45" w:rsidP="0017781B">
      <w:pPr>
        <w:pStyle w:val="Geenafstand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Wij</w:t>
      </w:r>
      <w:r w:rsidR="00A91523">
        <w:rPr>
          <w:sz w:val="26"/>
          <w:szCs w:val="26"/>
        </w:rPr>
        <w:t>,</w:t>
      </w:r>
      <w:r>
        <w:rPr>
          <w:sz w:val="26"/>
          <w:szCs w:val="26"/>
        </w:rPr>
        <w:t xml:space="preserve"> met de Rabo ClubSupport </w:t>
      </w:r>
      <w:r w:rsidR="00FF6EA9">
        <w:rPr>
          <w:sz w:val="26"/>
          <w:szCs w:val="26"/>
        </w:rPr>
        <w:t>actie</w:t>
      </w:r>
      <w:r w:rsidR="00A91523">
        <w:rPr>
          <w:sz w:val="26"/>
          <w:szCs w:val="26"/>
        </w:rPr>
        <w:t>,</w:t>
      </w:r>
      <w:r w:rsidR="00FF6EA9">
        <w:rPr>
          <w:sz w:val="26"/>
          <w:szCs w:val="26"/>
        </w:rPr>
        <w:t xml:space="preserve"> </w:t>
      </w:r>
      <w:r>
        <w:rPr>
          <w:sz w:val="26"/>
          <w:szCs w:val="26"/>
        </w:rPr>
        <w:t>een heel mooi bedrag hebben opgehaald en wij</w:t>
      </w:r>
      <w:r w:rsidR="00FF6EA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F6EA9">
        <w:rPr>
          <w:sz w:val="26"/>
          <w:szCs w:val="26"/>
        </w:rPr>
        <w:t xml:space="preserve">die op ons hebben gestemd, </w:t>
      </w:r>
      <w:r w:rsidR="0090343C">
        <w:rPr>
          <w:sz w:val="26"/>
          <w:szCs w:val="26"/>
        </w:rPr>
        <w:t>bij deze</w:t>
      </w:r>
      <w:r w:rsidR="0086777A">
        <w:rPr>
          <w:sz w:val="26"/>
          <w:szCs w:val="26"/>
        </w:rPr>
        <w:t xml:space="preserve"> hartelijk</w:t>
      </w:r>
      <w:r w:rsidR="00FF6EA9">
        <w:rPr>
          <w:sz w:val="26"/>
          <w:szCs w:val="26"/>
        </w:rPr>
        <w:t xml:space="preserve"> </w:t>
      </w:r>
      <w:r>
        <w:rPr>
          <w:sz w:val="26"/>
          <w:szCs w:val="26"/>
        </w:rPr>
        <w:t>bedanken</w:t>
      </w:r>
      <w:r w:rsidR="007D2597">
        <w:rPr>
          <w:sz w:val="26"/>
          <w:szCs w:val="26"/>
        </w:rPr>
        <w:t>.</w:t>
      </w:r>
    </w:p>
    <w:p w14:paraId="039CF1F6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1504C701" w14:textId="62FD2041" w:rsidR="00D430AE" w:rsidRPr="00DE6E5C" w:rsidRDefault="0090343C" w:rsidP="000A41CC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DE6E5C">
        <w:rPr>
          <w:rFonts w:cs="Arial"/>
          <w:sz w:val="26"/>
          <w:szCs w:val="26"/>
          <w:shd w:val="clear" w:color="auto" w:fill="FFFFFF"/>
        </w:rPr>
        <w:t>E</w:t>
      </w:r>
      <w:r w:rsidR="00D430AE" w:rsidRPr="00DE6E5C">
        <w:rPr>
          <w:rFonts w:cs="Arial"/>
          <w:sz w:val="26"/>
          <w:szCs w:val="26"/>
          <w:shd w:val="clear" w:color="auto" w:fill="FFFFFF"/>
        </w:rPr>
        <w:t xml:space="preserve">lke 3e zondag van de maand </w:t>
      </w:r>
      <w:r w:rsidR="00D95523" w:rsidRPr="00DE6E5C">
        <w:rPr>
          <w:rFonts w:cs="Arial"/>
          <w:sz w:val="26"/>
          <w:szCs w:val="26"/>
          <w:shd w:val="clear" w:color="auto" w:fill="FFFFFF"/>
        </w:rPr>
        <w:t xml:space="preserve">is </w:t>
      </w:r>
      <w:r w:rsidR="00D430AE" w:rsidRPr="00DE6E5C">
        <w:rPr>
          <w:rFonts w:cs="Arial"/>
          <w:sz w:val="26"/>
          <w:szCs w:val="26"/>
          <w:shd w:val="clear" w:color="auto" w:fill="FFFFFF"/>
        </w:rPr>
        <w:t xml:space="preserve">er speciaal voor KBO leden bij Foroxity Filmarena in Sittard-Geleen een filmvoorstelling. Tickets zijn verkrijgbaar aan de kassa bij Foroxity op vertoon van uw roze lidmaatschapspasje. Een ticket kost € </w:t>
      </w:r>
      <w:r w:rsidR="00B1457A" w:rsidRPr="00DE6E5C">
        <w:rPr>
          <w:rFonts w:cs="Arial"/>
          <w:sz w:val="26"/>
          <w:szCs w:val="26"/>
          <w:shd w:val="clear" w:color="auto" w:fill="FFFFFF"/>
        </w:rPr>
        <w:t>6,00</w:t>
      </w:r>
      <w:r w:rsidR="00D430AE" w:rsidRPr="00DE6E5C">
        <w:rPr>
          <w:rFonts w:cs="Arial"/>
          <w:sz w:val="26"/>
          <w:szCs w:val="26"/>
          <w:shd w:val="clear" w:color="auto" w:fill="FFFFFF"/>
        </w:rPr>
        <w:t xml:space="preserve"> en voor introducees (niet leden) € </w:t>
      </w:r>
      <w:r w:rsidR="00B1457A" w:rsidRPr="00DE6E5C">
        <w:rPr>
          <w:rFonts w:cs="Arial"/>
          <w:sz w:val="26"/>
          <w:szCs w:val="26"/>
          <w:shd w:val="clear" w:color="auto" w:fill="FFFFFF"/>
        </w:rPr>
        <w:t>8</w:t>
      </w:r>
      <w:r w:rsidR="00D430AE" w:rsidRPr="00DE6E5C">
        <w:rPr>
          <w:rFonts w:cs="Arial"/>
          <w:sz w:val="26"/>
          <w:szCs w:val="26"/>
          <w:shd w:val="clear" w:color="auto" w:fill="FFFFFF"/>
        </w:rPr>
        <w:t>,00. De voorstelling is voor iedereen toegankelijk. Aanvang: 11.00 uu</w:t>
      </w:r>
      <w:r w:rsidR="00B1457A" w:rsidRPr="00DE6E5C">
        <w:rPr>
          <w:rFonts w:cs="Arial"/>
          <w:sz w:val="26"/>
          <w:szCs w:val="26"/>
          <w:shd w:val="clear" w:color="auto" w:fill="FFFFFF"/>
        </w:rPr>
        <w:t>r.</w:t>
      </w:r>
    </w:p>
    <w:p w14:paraId="23CB5A25" w14:textId="77777777" w:rsidR="00CF78B3" w:rsidRPr="00B1457A" w:rsidRDefault="00CF78B3" w:rsidP="00CF78B3">
      <w:pPr>
        <w:pStyle w:val="Geenafstand"/>
        <w:ind w:left="360"/>
        <w:rPr>
          <w:sz w:val="26"/>
          <w:szCs w:val="26"/>
        </w:rPr>
      </w:pPr>
    </w:p>
    <w:p w14:paraId="09D54099" w14:textId="25B2CDBF" w:rsidR="00B1457A" w:rsidRPr="00524760" w:rsidRDefault="00B1457A" w:rsidP="000A41CC">
      <w:pPr>
        <w:pStyle w:val="Geenafstand"/>
        <w:numPr>
          <w:ilvl w:val="0"/>
          <w:numId w:val="11"/>
        </w:numPr>
        <w:rPr>
          <w:b/>
          <w:bCs/>
          <w:sz w:val="26"/>
          <w:szCs w:val="26"/>
        </w:rPr>
      </w:pPr>
      <w:r w:rsidRPr="00524760">
        <w:rPr>
          <w:rFonts w:cs="Arial"/>
          <w:sz w:val="26"/>
          <w:szCs w:val="26"/>
          <w:shd w:val="clear" w:color="auto" w:fill="FFFFFF"/>
        </w:rPr>
        <w:t xml:space="preserve">Dat zij live Operavoorstellingen aanbieden? Live vanuit New York zijn dan de voorstellingen van The </w:t>
      </w:r>
      <w:proofErr w:type="spellStart"/>
      <w:r w:rsidRPr="00524760">
        <w:rPr>
          <w:rFonts w:cs="Arial"/>
          <w:sz w:val="26"/>
          <w:szCs w:val="26"/>
          <w:shd w:val="clear" w:color="auto" w:fill="FFFFFF"/>
        </w:rPr>
        <w:t>Metropolitan</w:t>
      </w:r>
      <w:proofErr w:type="spellEnd"/>
      <w:r w:rsidRPr="00524760">
        <w:rPr>
          <w:rFonts w:cs="Arial"/>
          <w:sz w:val="26"/>
          <w:szCs w:val="26"/>
          <w:shd w:val="clear" w:color="auto" w:fill="FFFFFF"/>
        </w:rPr>
        <w:t xml:space="preserve"> Opera te zien in onze zaal.</w:t>
      </w:r>
      <w:r w:rsidR="00D8334D" w:rsidRPr="00524760">
        <w:rPr>
          <w:rFonts w:cs="Arial"/>
          <w:sz w:val="26"/>
          <w:szCs w:val="26"/>
          <w:shd w:val="clear" w:color="auto" w:fill="FFFFFF"/>
        </w:rPr>
        <w:t xml:space="preserve"> Meer informatie hierover vindt u hier &gt;&gt; </w:t>
      </w:r>
      <w:hyperlink r:id="rId15" w:tgtFrame="_blank" w:history="1">
        <w:r w:rsidR="00D8334D" w:rsidRPr="00524760">
          <w:rPr>
            <w:rFonts w:cs="Arial"/>
            <w:b/>
            <w:bCs/>
            <w:sz w:val="26"/>
            <w:szCs w:val="26"/>
            <w:u w:val="single"/>
            <w:shd w:val="clear" w:color="auto" w:fill="FFFFFF"/>
          </w:rPr>
          <w:t>https://foroxity.nl/Browsing/EventsAndExperiences/ExperienceDetails/Opera</w:t>
        </w:r>
      </w:hyperlink>
    </w:p>
    <w:p w14:paraId="578BCEDC" w14:textId="77777777" w:rsidR="00CF78B3" w:rsidRPr="0079085F" w:rsidRDefault="00CF78B3" w:rsidP="00CF78B3">
      <w:pPr>
        <w:pStyle w:val="Geenafstand"/>
        <w:ind w:left="360"/>
        <w:rPr>
          <w:b/>
          <w:bCs/>
          <w:sz w:val="26"/>
          <w:szCs w:val="26"/>
        </w:rPr>
      </w:pPr>
    </w:p>
    <w:p w14:paraId="302AB1C9" w14:textId="24694DBB" w:rsidR="00D430AE" w:rsidRPr="007757BD" w:rsidRDefault="007757BD" w:rsidP="00D430AE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DE6E5C">
        <w:rPr>
          <w:rFonts w:cs="Arial"/>
          <w:sz w:val="26"/>
          <w:szCs w:val="26"/>
          <w:shd w:val="clear" w:color="auto" w:fill="FFFFFF"/>
        </w:rPr>
        <w:t>Er een website is voor ouderen (en hun mantelzorgers) die langer zelfstandig moeten/willen blijven wonen. Surf</w:t>
      </w:r>
      <w:r w:rsidR="00E47428" w:rsidRPr="00DE6E5C">
        <w:rPr>
          <w:rFonts w:cs="Arial"/>
          <w:sz w:val="26"/>
          <w:szCs w:val="26"/>
          <w:shd w:val="clear" w:color="auto" w:fill="FFFFFF"/>
        </w:rPr>
        <w:t xml:space="preserve"> </w:t>
      </w:r>
      <w:r w:rsidRPr="00D4698A">
        <w:rPr>
          <w:rFonts w:cs="Arial"/>
          <w:sz w:val="26"/>
          <w:szCs w:val="26"/>
          <w:shd w:val="clear" w:color="auto" w:fill="FFFFFF"/>
        </w:rPr>
        <w:t>naar </w:t>
      </w:r>
      <w:hyperlink r:id="rId16" w:tooltip="http://www.alleszelf.nl" w:history="1">
        <w:r w:rsidRPr="00632A7A">
          <w:rPr>
            <w:rFonts w:cs="Arial"/>
            <w:b/>
            <w:bCs/>
            <w:sz w:val="26"/>
            <w:szCs w:val="26"/>
            <w:u w:val="single"/>
            <w:shd w:val="clear" w:color="auto" w:fill="FFFFFF"/>
          </w:rPr>
          <w:t>http://www.alleszelf.nl</w:t>
        </w:r>
      </w:hyperlink>
      <w:r w:rsidRPr="007757BD">
        <w:rPr>
          <w:rFonts w:cs="Arial"/>
          <w:color w:val="333333"/>
          <w:sz w:val="26"/>
          <w:szCs w:val="26"/>
          <w:shd w:val="clear" w:color="auto" w:fill="FFFFFF"/>
        </w:rPr>
        <w:t>. Zij geven ook een wekelijkse nieuwsbrief uit met tips om langer zelfstandig te blijven</w:t>
      </w:r>
      <w:r w:rsidRPr="007757BD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14:paraId="010F1BC6" w14:textId="18B32D99" w:rsidR="007757BD" w:rsidRDefault="007757BD" w:rsidP="007757BD">
      <w:pPr>
        <w:pStyle w:val="Geenafstand"/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</w:p>
    <w:p w14:paraId="10F6B9E1" w14:textId="2ED1122B" w:rsidR="00B1457A" w:rsidRPr="00D8334D" w:rsidRDefault="00B1457A" w:rsidP="00CF78B3">
      <w:pPr>
        <w:pStyle w:val="Geenafstand"/>
        <w:ind w:left="360"/>
        <w:rPr>
          <w:sz w:val="26"/>
          <w:szCs w:val="26"/>
        </w:rPr>
      </w:pPr>
      <w:bookmarkStart w:id="0" w:name="_Hlk26458787"/>
    </w:p>
    <w:p w14:paraId="30AD41B3" w14:textId="1642D710" w:rsidR="00F662BE" w:rsidRPr="00BE318B" w:rsidRDefault="00F662BE" w:rsidP="00E23374">
      <w:pPr>
        <w:pStyle w:val="Lijstalinea"/>
        <w:numPr>
          <w:ilvl w:val="0"/>
          <w:numId w:val="14"/>
        </w:numPr>
        <w:shd w:val="clear" w:color="auto" w:fill="FEFEFE"/>
        <w:spacing w:before="75" w:after="0" w:line="240" w:lineRule="auto"/>
        <w:ind w:left="360"/>
        <w:rPr>
          <w:rFonts w:ascii="Garamond" w:eastAsia="Times New Roman" w:hAnsi="Garamond" w:cs="Times New Roman"/>
          <w:color w:val="666666"/>
          <w:sz w:val="26"/>
          <w:szCs w:val="26"/>
          <w:lang w:eastAsia="nl-NL"/>
        </w:rPr>
      </w:pPr>
      <w:r w:rsidRPr="00BE318B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Wij onze adverteerders bijzonder dankbaar zijn, zonder hen was het niet mogelijk geweest om weer een prachtig </w:t>
      </w:r>
      <w:r w:rsidRPr="00BE318B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lastRenderedPageBreak/>
        <w:t>jaarprogrammaboekje te maken. Daarom hopen wij dat onze leden ook onze steunpilaren niet overslaan bij uw benodigde voorzieningen</w:t>
      </w:r>
      <w:r w:rsidR="007F0D36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.</w:t>
      </w:r>
    </w:p>
    <w:p w14:paraId="72DD5393" w14:textId="49997FB6" w:rsidR="00B1457A" w:rsidRPr="0079085F" w:rsidRDefault="00B1457A" w:rsidP="00E23374">
      <w:pPr>
        <w:pStyle w:val="Lijstalinea"/>
        <w:numPr>
          <w:ilvl w:val="0"/>
          <w:numId w:val="14"/>
        </w:numPr>
        <w:shd w:val="clear" w:color="auto" w:fill="FEFEFE"/>
        <w:spacing w:before="75" w:after="0" w:line="240" w:lineRule="auto"/>
        <w:ind w:left="360"/>
        <w:rPr>
          <w:rFonts w:ascii="Garamond" w:eastAsia="Times New Roman" w:hAnsi="Garamond" w:cs="Times New Roman"/>
          <w:color w:val="666666"/>
          <w:sz w:val="26"/>
          <w:szCs w:val="26"/>
          <w:lang w:eastAsia="nl-NL"/>
        </w:rPr>
      </w:pPr>
      <w:r w:rsidRPr="0079085F">
        <w:rPr>
          <w:rFonts w:ascii="Garamond" w:hAnsi="Garamond"/>
          <w:sz w:val="26"/>
          <w:szCs w:val="26"/>
        </w:rPr>
        <w:t xml:space="preserve">Dat u zich gratis bij de KBO-PCOB kunt aanmelden voor “De beste zomerdeals voor u op een rij”. Dit is een nieuwsbrief met veel aanbiedingen. </w:t>
      </w:r>
      <w:hyperlink r:id="rId17" w:history="1">
        <w:r w:rsidRPr="0079085F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.kbo-pcob-voordeel.nl</w:t>
        </w:r>
      </w:hyperlink>
      <w:r w:rsidRPr="0079085F">
        <w:rPr>
          <w:rStyle w:val="Hyperlink"/>
          <w:rFonts w:ascii="Garamond" w:hAnsi="Garamond"/>
          <w:b/>
          <w:bCs/>
          <w:color w:val="auto"/>
          <w:sz w:val="26"/>
          <w:szCs w:val="26"/>
        </w:rPr>
        <w:t xml:space="preserve"> </w:t>
      </w:r>
      <w:r w:rsidRPr="0079085F">
        <w:rPr>
          <w:rStyle w:val="Hyperlink"/>
          <w:rFonts w:ascii="Garamond" w:hAnsi="Garamond"/>
          <w:color w:val="auto"/>
          <w:sz w:val="26"/>
          <w:szCs w:val="26"/>
          <w:u w:val="none"/>
        </w:rPr>
        <w:t>die elke maand uitkomt</w:t>
      </w:r>
    </w:p>
    <w:p w14:paraId="42ECF9EC" w14:textId="1D412C80" w:rsidR="00E23374" w:rsidRPr="00DE6E5C" w:rsidRDefault="009738F5" w:rsidP="00E23374">
      <w:pPr>
        <w:pStyle w:val="Lijstalinea"/>
        <w:numPr>
          <w:ilvl w:val="0"/>
          <w:numId w:val="14"/>
        </w:numPr>
        <w:shd w:val="clear" w:color="auto" w:fill="FEFEFE"/>
        <w:spacing w:before="75" w:after="0" w:line="240" w:lineRule="auto"/>
        <w:ind w:left="360"/>
        <w:rPr>
          <w:rFonts w:ascii="Garamond" w:eastAsia="Times New Roman" w:hAnsi="Garamond" w:cs="Times New Roman"/>
          <w:sz w:val="26"/>
          <w:szCs w:val="26"/>
          <w:lang w:eastAsia="nl-NL"/>
        </w:rPr>
      </w:pPr>
      <w:r w:rsidRPr="00DE6E5C">
        <w:rPr>
          <w:rFonts w:ascii="Garamond" w:hAnsi="Garamond" w:cs="Arial"/>
          <w:sz w:val="26"/>
          <w:szCs w:val="26"/>
          <w:shd w:val="clear" w:color="auto" w:fill="FFFFFF"/>
        </w:rPr>
        <w:t xml:space="preserve">Dat de </w:t>
      </w:r>
      <w:r w:rsidRPr="00DE6E5C">
        <w:rPr>
          <w:rFonts w:ascii="Garamond" w:hAnsi="Garamond"/>
          <w:sz w:val="26"/>
          <w:szCs w:val="26"/>
          <w:shd w:val="clear" w:color="auto" w:fill="FEFEFE"/>
        </w:rPr>
        <w:t xml:space="preserve">KBO-PCOB, </w:t>
      </w:r>
      <w:proofErr w:type="spellStart"/>
      <w:r w:rsidRPr="00DE6E5C">
        <w:rPr>
          <w:rFonts w:ascii="Garamond" w:hAnsi="Garamond"/>
          <w:sz w:val="26"/>
          <w:szCs w:val="26"/>
          <w:shd w:val="clear" w:color="auto" w:fill="FEFEFE"/>
        </w:rPr>
        <w:t>FocusCura</w:t>
      </w:r>
      <w:proofErr w:type="spellEnd"/>
      <w:r w:rsidRPr="00DE6E5C">
        <w:rPr>
          <w:rFonts w:ascii="Garamond" w:hAnsi="Garamond"/>
          <w:sz w:val="26"/>
          <w:szCs w:val="26"/>
          <w:shd w:val="clear" w:color="auto" w:fill="FEFEFE"/>
        </w:rPr>
        <w:t xml:space="preserve"> en Aubergine IT zich sterk maken voor het verminderen van eenzaamheid onder ouderen door wekelijks een thuisbingo te organiseren. Deze </w:t>
      </w:r>
      <w:r w:rsidR="00FB6269" w:rsidRPr="00DE6E5C">
        <w:rPr>
          <w:rFonts w:ascii="Garamond" w:hAnsi="Garamond"/>
          <w:sz w:val="26"/>
          <w:szCs w:val="26"/>
          <w:shd w:val="clear" w:color="auto" w:fill="FEFEFE"/>
        </w:rPr>
        <w:t>bingo</w:t>
      </w:r>
      <w:r w:rsidRPr="00DE6E5C">
        <w:rPr>
          <w:rFonts w:ascii="Garamond" w:hAnsi="Garamond"/>
          <w:sz w:val="26"/>
          <w:szCs w:val="26"/>
          <w:shd w:val="clear" w:color="auto" w:fill="FEFEFE"/>
        </w:rPr>
        <w:t xml:space="preserve"> vindt online</w:t>
      </w:r>
      <w:r w:rsidR="00FB6269" w:rsidRPr="00DE6E5C">
        <w:rPr>
          <w:rFonts w:ascii="Garamond" w:hAnsi="Garamond"/>
          <w:sz w:val="26"/>
          <w:szCs w:val="26"/>
          <w:shd w:val="clear" w:color="auto" w:fill="FEFEFE"/>
        </w:rPr>
        <w:t xml:space="preserve"> plaats op elke woensdagmiddag</w:t>
      </w:r>
      <w:r w:rsidR="00E23374" w:rsidRPr="00DE6E5C">
        <w:rPr>
          <w:rFonts w:ascii="Garamond" w:hAnsi="Garamond"/>
          <w:sz w:val="26"/>
          <w:szCs w:val="26"/>
          <w:shd w:val="clear" w:color="auto" w:fill="FEFEFE"/>
        </w:rPr>
        <w:t xml:space="preserve">. </w:t>
      </w:r>
      <w:r w:rsidR="00FB6269" w:rsidRPr="00DE6E5C">
        <w:rPr>
          <w:rFonts w:ascii="Garamond" w:hAnsi="Garamond"/>
          <w:sz w:val="26"/>
          <w:szCs w:val="26"/>
          <w:shd w:val="clear" w:color="auto" w:fill="FEFEFE"/>
        </w:rPr>
        <w:t>U kunt zich hiervoor aanmelden via: Nationale Thuisbingo.</w:t>
      </w:r>
      <w:r w:rsidR="00FB6269" w:rsidRPr="00DE6E5C">
        <w:rPr>
          <w:rFonts w:ascii="Garamond" w:hAnsi="Garamond"/>
          <w:noProof/>
        </w:rPr>
        <w:t xml:space="preserve"> </w:t>
      </w:r>
    </w:p>
    <w:p w14:paraId="21C7C3AB" w14:textId="30803E90" w:rsidR="00FB6269" w:rsidRPr="00DE6E5C" w:rsidRDefault="00FB6269" w:rsidP="00FB6269">
      <w:pPr>
        <w:numPr>
          <w:ilvl w:val="0"/>
          <w:numId w:val="13"/>
        </w:numPr>
        <w:shd w:val="clear" w:color="auto" w:fill="FEFEFE"/>
        <w:spacing w:before="75"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DE6E5C">
        <w:rPr>
          <w:rFonts w:eastAsia="Times New Roman" w:cs="Times New Roman"/>
          <w:sz w:val="26"/>
          <w:szCs w:val="26"/>
          <w:lang w:eastAsia="nl-NL"/>
        </w:rPr>
        <w:t>Meespelen vanuit uw eigen huiskamer</w:t>
      </w:r>
    </w:p>
    <w:p w14:paraId="07AA40B4" w14:textId="339AA883" w:rsidR="00FB6269" w:rsidRPr="00DE6E5C" w:rsidRDefault="00FB6269" w:rsidP="00FB6269">
      <w:pPr>
        <w:numPr>
          <w:ilvl w:val="0"/>
          <w:numId w:val="13"/>
        </w:numPr>
        <w:shd w:val="clear" w:color="auto" w:fill="FEFEFE"/>
        <w:spacing w:before="75"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DE6E5C">
        <w:rPr>
          <w:rFonts w:eastAsia="Times New Roman" w:cs="Times New Roman"/>
          <w:sz w:val="26"/>
          <w:szCs w:val="26"/>
          <w:lang w:eastAsia="nl-NL"/>
        </w:rPr>
        <w:t>Speel mee voor de gezelligheid en een klein prijsje </w:t>
      </w:r>
    </w:p>
    <w:p w14:paraId="2980FB1B" w14:textId="32C471E9" w:rsidR="00FB6269" w:rsidRPr="00DE6E5C" w:rsidRDefault="00FB6269" w:rsidP="00FB6269">
      <w:pPr>
        <w:numPr>
          <w:ilvl w:val="0"/>
          <w:numId w:val="13"/>
        </w:numPr>
        <w:shd w:val="clear" w:color="auto" w:fill="FEFEFE"/>
        <w:spacing w:before="75"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DE6E5C">
        <w:rPr>
          <w:rFonts w:eastAsia="Times New Roman" w:cs="Times New Roman"/>
          <w:sz w:val="26"/>
          <w:szCs w:val="26"/>
          <w:lang w:eastAsia="nl-NL"/>
        </w:rPr>
        <w:t>Elke woensdag om 15.00 uur</w:t>
      </w:r>
    </w:p>
    <w:p w14:paraId="7E8D006D" w14:textId="27755F92" w:rsidR="00DE58F6" w:rsidRPr="00DE6E5C" w:rsidRDefault="00FB6269" w:rsidP="00E23374">
      <w:pPr>
        <w:numPr>
          <w:ilvl w:val="0"/>
          <w:numId w:val="13"/>
        </w:numPr>
        <w:shd w:val="clear" w:color="auto" w:fill="FEFEFE"/>
        <w:spacing w:before="75"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DE6E5C">
        <w:rPr>
          <w:rFonts w:eastAsia="Times New Roman" w:cs="Times New Roman"/>
          <w:sz w:val="26"/>
          <w:szCs w:val="26"/>
          <w:lang w:eastAsia="nl-NL"/>
        </w:rPr>
        <w:t>Gratis deelname</w:t>
      </w:r>
    </w:p>
    <w:p w14:paraId="517797D5" w14:textId="34A6EE9F" w:rsidR="00010DEE" w:rsidRPr="00010DEE" w:rsidRDefault="00010DEE" w:rsidP="00010DEE">
      <w:pPr>
        <w:pStyle w:val="Geenafstand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55520" behindDoc="0" locked="0" layoutInCell="1" allowOverlap="1" wp14:anchorId="0DCE9F6A" wp14:editId="0D1CFCF4">
            <wp:simplePos x="0" y="0"/>
            <wp:positionH relativeFrom="column">
              <wp:posOffset>248285</wp:posOffset>
            </wp:positionH>
            <wp:positionV relativeFrom="paragraph">
              <wp:posOffset>63500</wp:posOffset>
            </wp:positionV>
            <wp:extent cx="3819525" cy="1229551"/>
            <wp:effectExtent l="0" t="0" r="0" b="889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29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D8C6A" w14:textId="5C333B99" w:rsidR="00293BBB" w:rsidRDefault="00C65A93" w:rsidP="002B23E0">
      <w:pPr>
        <w:pStyle w:val="Geenafstand"/>
        <w:numPr>
          <w:ilvl w:val="0"/>
          <w:numId w:val="4"/>
        </w:numPr>
        <w:ind w:right="57" w:hanging="473"/>
        <w:rPr>
          <w:rFonts w:cs="Arial"/>
          <w:color w:val="333333"/>
          <w:sz w:val="26"/>
          <w:szCs w:val="26"/>
          <w:shd w:val="clear" w:color="auto" w:fill="FFFFFF"/>
        </w:rPr>
      </w:pPr>
      <w:r>
        <w:rPr>
          <w:rFonts w:cs="Arial"/>
          <w:color w:val="333333"/>
          <w:sz w:val="26"/>
          <w:szCs w:val="26"/>
          <w:shd w:val="clear" w:color="auto" w:fill="FFFFFF"/>
        </w:rPr>
        <w:t>Wij graag het e-mailadres van onze leden willen hebben zodat extra mededelingenbladen per mail verzonden</w:t>
      </w:r>
      <w:r w:rsidR="004642D0">
        <w:rPr>
          <w:rFonts w:cs="Arial"/>
          <w:color w:val="333333"/>
          <w:sz w:val="26"/>
          <w:szCs w:val="26"/>
          <w:shd w:val="clear" w:color="auto" w:fill="FFFFFF"/>
        </w:rPr>
        <w:t xml:space="preserve"> kunnen worden</w:t>
      </w:r>
      <w:r>
        <w:rPr>
          <w:rFonts w:cs="Arial"/>
          <w:color w:val="333333"/>
          <w:sz w:val="26"/>
          <w:szCs w:val="26"/>
          <w:shd w:val="clear" w:color="auto" w:fill="FFFFFF"/>
        </w:rPr>
        <w:t xml:space="preserve"> (spaart kosten). Het mailadres wordt </w:t>
      </w:r>
      <w:r w:rsidR="002B23E0">
        <w:rPr>
          <w:rFonts w:cs="Arial"/>
          <w:color w:val="333333"/>
          <w:sz w:val="26"/>
          <w:szCs w:val="26"/>
          <w:shd w:val="clear" w:color="auto" w:fill="FFFFFF"/>
        </w:rPr>
        <w:t>alleen voor interne mededelingen gebruikt. U kunt het doorgeven via: KBOPuth@gmail.com</w:t>
      </w:r>
    </w:p>
    <w:p w14:paraId="1F764DD7" w14:textId="77777777" w:rsidR="00CF78B3" w:rsidRDefault="00CF78B3" w:rsidP="00CF78B3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2E28800B" w14:textId="7B6E08F6" w:rsidR="00892704" w:rsidRDefault="00892704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026FB58F" w14:textId="08560B32" w:rsidR="00CF78B3" w:rsidRDefault="00CF78B3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53F6F1B1" w14:textId="65847C84" w:rsidR="00CF78B3" w:rsidRPr="00524760" w:rsidRDefault="00CF78B3" w:rsidP="00832D38">
      <w:pPr>
        <w:pStyle w:val="Geenafstand"/>
        <w:numPr>
          <w:ilvl w:val="0"/>
          <w:numId w:val="16"/>
        </w:numPr>
        <w:ind w:left="426" w:hanging="426"/>
        <w:rPr>
          <w:rFonts w:cs="Arial"/>
          <w:sz w:val="26"/>
          <w:szCs w:val="26"/>
          <w:shd w:val="clear" w:color="auto" w:fill="FFFFFF"/>
        </w:rPr>
      </w:pPr>
      <w:r w:rsidRPr="00524760">
        <w:rPr>
          <w:rFonts w:cs="Arial"/>
          <w:sz w:val="26"/>
          <w:szCs w:val="26"/>
          <w:shd w:val="clear" w:color="auto" w:fill="FFFFFF"/>
        </w:rPr>
        <w:lastRenderedPageBreak/>
        <w:t>Indien, men het lidmaatschap van de Seniorenvereniging Puth, om welke reden dan ook, op wil zeggen, dit voor 1 januari van het nieuwe jaar plaats moet vinden. Dit om te voorkomen dat er toch een afdracht voor het hele jaar plaats moet vinden</w:t>
      </w:r>
      <w:r w:rsidRPr="0052476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524760">
        <w:rPr>
          <w:rFonts w:cs="Arial"/>
          <w:sz w:val="26"/>
          <w:szCs w:val="26"/>
          <w:shd w:val="clear" w:color="auto" w:fill="FFFFFF"/>
        </w:rPr>
        <w:t>naar KBO-Limburg</w:t>
      </w:r>
    </w:p>
    <w:p w14:paraId="55B34C0F" w14:textId="7D054DCA" w:rsidR="00D43D58" w:rsidRPr="00524760" w:rsidRDefault="00D43D58" w:rsidP="00D43D58">
      <w:pPr>
        <w:pStyle w:val="Lijstalinea"/>
        <w:numPr>
          <w:ilvl w:val="0"/>
          <w:numId w:val="16"/>
        </w:numPr>
        <w:shd w:val="clear" w:color="auto" w:fill="FFFFFF"/>
        <w:spacing w:after="0" w:line="240" w:lineRule="auto"/>
        <w:ind w:left="426"/>
        <w:rPr>
          <w:rFonts w:ascii="Garamond" w:eastAsia="Times New Roman" w:hAnsi="Garamond" w:cs="Arial"/>
          <w:sz w:val="26"/>
          <w:szCs w:val="26"/>
          <w:lang w:eastAsia="nl-NL"/>
        </w:rPr>
      </w:pPr>
      <w:r w:rsidRPr="00524760">
        <w:rPr>
          <w:rFonts w:ascii="Garamond" w:eastAsia="Times New Roman" w:hAnsi="Garamond" w:cs="Arial"/>
          <w:b/>
          <w:bCs/>
          <w:sz w:val="26"/>
          <w:szCs w:val="26"/>
          <w:lang w:eastAsia="nl-NL"/>
        </w:rPr>
        <w:t xml:space="preserve">Vue </w:t>
      </w:r>
      <w:r w:rsidR="00832D38" w:rsidRPr="00524760">
        <w:rPr>
          <w:rFonts w:ascii="Garamond" w:eastAsia="Times New Roman" w:hAnsi="Garamond" w:cs="Arial"/>
          <w:b/>
          <w:bCs/>
          <w:sz w:val="26"/>
          <w:szCs w:val="26"/>
          <w:lang w:eastAsia="nl-NL"/>
        </w:rPr>
        <w:t>Cinema’s</w:t>
      </w:r>
      <w:r w:rsidRPr="00524760">
        <w:rPr>
          <w:rFonts w:ascii="Garamond" w:eastAsia="Times New Roman" w:hAnsi="Garamond" w:cs="Arial"/>
          <w:sz w:val="26"/>
          <w:szCs w:val="26"/>
          <w:lang w:eastAsia="nl-NL"/>
        </w:rPr>
        <w:t>, Roda JC Ring 2c te Kerkrade biedt aan:</w:t>
      </w:r>
    </w:p>
    <w:p w14:paraId="306ABD6F" w14:textId="680C1E9F" w:rsidR="00D43D58" w:rsidRPr="00524760" w:rsidRDefault="00D43D58" w:rsidP="00D43D58">
      <w:pPr>
        <w:pStyle w:val="Lijstalinea"/>
        <w:numPr>
          <w:ilvl w:val="0"/>
          <w:numId w:val="16"/>
        </w:numPr>
        <w:shd w:val="clear" w:color="auto" w:fill="FFFFFF"/>
        <w:spacing w:after="0" w:line="240" w:lineRule="auto"/>
        <w:ind w:left="426"/>
        <w:rPr>
          <w:rFonts w:ascii="Garamond" w:eastAsia="Times New Roman" w:hAnsi="Garamond" w:cs="Arial"/>
          <w:sz w:val="26"/>
          <w:szCs w:val="26"/>
          <w:lang w:eastAsia="nl-NL"/>
        </w:rPr>
      </w:pPr>
      <w:r w:rsidRPr="00524760">
        <w:rPr>
          <w:rFonts w:ascii="Garamond" w:eastAsia="Times New Roman" w:hAnsi="Garamond" w:cs="Arial"/>
          <w:b/>
          <w:bCs/>
          <w:i/>
          <w:iCs/>
          <w:sz w:val="26"/>
          <w:szCs w:val="26"/>
          <w:lang w:eastAsia="nl-NL"/>
        </w:rPr>
        <w:t>Vue Plus</w:t>
      </w:r>
      <w:r w:rsidRPr="00524760">
        <w:rPr>
          <w:rFonts w:ascii="Garamond" w:eastAsia="Times New Roman" w:hAnsi="Garamond" w:cs="Arial"/>
          <w:sz w:val="26"/>
          <w:szCs w:val="26"/>
          <w:lang w:eastAsia="nl-NL"/>
        </w:rPr>
        <w:t>: tweewekelijks op dinsdagmiddag om 14.00 uur een speciaal geselecteerde kwaliteitsfilm. In de pauze wordt u ontvangen met een kopje koffie en iets lekkers. Vue Plus vertoont enkel films met uits</w:t>
      </w:r>
      <w:r w:rsidR="00F2733D">
        <w:rPr>
          <w:rFonts w:ascii="Garamond" w:eastAsia="Times New Roman" w:hAnsi="Garamond" w:cs="Arial"/>
          <w:sz w:val="26"/>
          <w:szCs w:val="26"/>
          <w:lang w:eastAsia="nl-NL"/>
        </w:rPr>
        <w:t>tekend</w:t>
      </w:r>
      <w:r w:rsidRPr="00524760">
        <w:rPr>
          <w:rFonts w:ascii="Garamond" w:eastAsia="Times New Roman" w:hAnsi="Garamond" w:cs="Arial"/>
          <w:sz w:val="26"/>
          <w:szCs w:val="26"/>
          <w:lang w:eastAsia="nl-NL"/>
        </w:rPr>
        <w:t xml:space="preserve"> acteerwerk en prachtige scripts, die garant staan voor een rustige en geslaagde middag uit. De all-in ticketprijs bedraagt € </w:t>
      </w:r>
      <w:r w:rsidR="00006421" w:rsidRPr="00524760">
        <w:rPr>
          <w:rFonts w:ascii="Garamond" w:eastAsia="Times New Roman" w:hAnsi="Garamond" w:cs="Arial"/>
          <w:sz w:val="26"/>
          <w:szCs w:val="26"/>
          <w:lang w:eastAsia="nl-NL"/>
        </w:rPr>
        <w:t>1</w:t>
      </w:r>
      <w:r w:rsidRPr="00524760">
        <w:rPr>
          <w:rFonts w:ascii="Garamond" w:eastAsia="Times New Roman" w:hAnsi="Garamond" w:cs="Arial"/>
          <w:sz w:val="26"/>
          <w:szCs w:val="26"/>
          <w:lang w:eastAsia="nl-NL"/>
        </w:rPr>
        <w:t>7,50</w:t>
      </w:r>
      <w:r w:rsidR="004E44E2" w:rsidRPr="00524760">
        <w:rPr>
          <w:rFonts w:ascii="Garamond" w:eastAsia="Times New Roman" w:hAnsi="Garamond" w:cs="Arial"/>
          <w:sz w:val="26"/>
          <w:szCs w:val="26"/>
          <w:lang w:eastAsia="nl-NL"/>
        </w:rPr>
        <w:t>.</w:t>
      </w:r>
      <w:r w:rsidR="008E633C" w:rsidRPr="00524760">
        <w:rPr>
          <w:rFonts w:ascii="Garamond" w:eastAsia="Times New Roman" w:hAnsi="Garamond" w:cs="Arial"/>
          <w:sz w:val="26"/>
          <w:szCs w:val="26"/>
          <w:lang w:eastAsia="nl-NL"/>
        </w:rPr>
        <w:t xml:space="preserve"> Voor meer informatie en/of boekingen kunt u vrijblijvend contact opnemen met Vue Kerkrade via e-mail </w:t>
      </w:r>
      <w:r w:rsidR="008E633C" w:rsidRPr="00524760">
        <w:rPr>
          <w:rFonts w:ascii="Garamond" w:eastAsia="Times New Roman" w:hAnsi="Garamond" w:cs="Arial"/>
          <w:i/>
          <w:iCs/>
          <w:sz w:val="26"/>
          <w:szCs w:val="26"/>
          <w:u w:val="single"/>
          <w:lang w:eastAsia="nl-NL"/>
        </w:rPr>
        <w:t xml:space="preserve">kerkrade@vuecinemas, </w:t>
      </w:r>
      <w:r w:rsidR="008E633C" w:rsidRPr="00524760">
        <w:rPr>
          <w:rFonts w:ascii="Garamond" w:eastAsia="Times New Roman" w:hAnsi="Garamond" w:cs="Arial"/>
          <w:sz w:val="26"/>
          <w:szCs w:val="26"/>
          <w:lang w:eastAsia="nl-NL"/>
        </w:rPr>
        <w:t xml:space="preserve">telefonisch op nummer 045-2119990 of bezoek de website: </w:t>
      </w:r>
      <w:hyperlink r:id="rId19" w:history="1">
        <w:r w:rsidR="008E633C" w:rsidRPr="00524760">
          <w:rPr>
            <w:rStyle w:val="Hyperlink"/>
            <w:rFonts w:ascii="Garamond" w:eastAsia="Times New Roman" w:hAnsi="Garamond" w:cs="Arial"/>
            <w:color w:val="auto"/>
            <w:sz w:val="26"/>
            <w:szCs w:val="26"/>
            <w:lang w:eastAsia="nl-NL"/>
          </w:rPr>
          <w:t>www.vuecinemas.nl</w:t>
        </w:r>
      </w:hyperlink>
      <w:r w:rsidR="008E633C" w:rsidRPr="00524760">
        <w:rPr>
          <w:rFonts w:ascii="Garamond" w:eastAsia="Times New Roman" w:hAnsi="Garamond" w:cs="Arial"/>
          <w:sz w:val="26"/>
          <w:szCs w:val="26"/>
          <w:u w:val="single"/>
          <w:lang w:eastAsia="nl-NL"/>
        </w:rPr>
        <w:t xml:space="preserve">. </w:t>
      </w:r>
    </w:p>
    <w:p w14:paraId="41886C7C" w14:textId="4B7409FE" w:rsidR="008E633C" w:rsidRPr="00524760" w:rsidRDefault="008E633C" w:rsidP="00D43D58">
      <w:pPr>
        <w:pStyle w:val="Lijstalinea"/>
        <w:numPr>
          <w:ilvl w:val="0"/>
          <w:numId w:val="16"/>
        </w:numPr>
        <w:shd w:val="clear" w:color="auto" w:fill="FFFFFF"/>
        <w:spacing w:after="0" w:line="240" w:lineRule="auto"/>
        <w:ind w:left="426"/>
        <w:rPr>
          <w:rFonts w:ascii="Garamond" w:eastAsia="Times New Roman" w:hAnsi="Garamond" w:cs="Arial"/>
          <w:sz w:val="26"/>
          <w:szCs w:val="26"/>
          <w:lang w:eastAsia="nl-NL"/>
        </w:rPr>
      </w:pPr>
      <w:r w:rsidRPr="001A6CAD">
        <w:rPr>
          <w:rFonts w:ascii="Garamond" w:eastAsia="Times New Roman" w:hAnsi="Garamond" w:cs="Arial"/>
          <w:b/>
          <w:bCs/>
          <w:i/>
          <w:iCs/>
          <w:sz w:val="26"/>
          <w:szCs w:val="26"/>
          <w:lang w:eastAsia="nl-NL"/>
        </w:rPr>
        <w:t>Vue Kerkrade</w:t>
      </w:r>
      <w:r w:rsidR="001A6CAD">
        <w:rPr>
          <w:rFonts w:ascii="Garamond" w:eastAsia="Times New Roman" w:hAnsi="Garamond" w:cs="Arial"/>
          <w:b/>
          <w:bCs/>
          <w:i/>
          <w:iCs/>
          <w:sz w:val="26"/>
          <w:szCs w:val="26"/>
          <w:lang w:eastAsia="nl-NL"/>
        </w:rPr>
        <w:t>:</w:t>
      </w:r>
      <w:r w:rsidRPr="00524760">
        <w:rPr>
          <w:rFonts w:ascii="Garamond" w:eastAsia="Times New Roman" w:hAnsi="Garamond" w:cs="Arial"/>
          <w:sz w:val="26"/>
          <w:szCs w:val="26"/>
          <w:lang w:eastAsia="nl-NL"/>
        </w:rPr>
        <w:t xml:space="preserve"> vertoont tevens regelmatig</w:t>
      </w:r>
      <w:r w:rsidR="00832D38" w:rsidRPr="00524760">
        <w:rPr>
          <w:rFonts w:ascii="Garamond" w:eastAsia="Times New Roman" w:hAnsi="Garamond" w:cs="Arial"/>
          <w:sz w:val="26"/>
          <w:szCs w:val="26"/>
          <w:lang w:eastAsia="nl-NL"/>
        </w:rPr>
        <w:t xml:space="preserve"> mooie specials, waaronder documentaires en alle concertregistraties van André Rieu (zie aankondigingen op de website</w:t>
      </w:r>
      <w:r w:rsidR="008526D3" w:rsidRPr="00524760">
        <w:rPr>
          <w:rFonts w:ascii="Garamond" w:eastAsia="Times New Roman" w:hAnsi="Garamond" w:cs="Arial"/>
          <w:sz w:val="26"/>
          <w:szCs w:val="26"/>
          <w:lang w:eastAsia="nl-NL"/>
        </w:rPr>
        <w:t>)</w:t>
      </w:r>
      <w:r w:rsidR="00832D38" w:rsidRPr="00524760">
        <w:rPr>
          <w:rFonts w:ascii="Garamond" w:eastAsia="Times New Roman" w:hAnsi="Garamond" w:cs="Arial"/>
          <w:sz w:val="26"/>
          <w:szCs w:val="26"/>
          <w:lang w:eastAsia="nl-NL"/>
        </w:rPr>
        <w:t>. De bioscoop is geheel rolstoeltoegankelijk en heeft ruime, gratis parkeergelegenheid voor de deur.</w:t>
      </w:r>
    </w:p>
    <w:p w14:paraId="7E5B81C6" w14:textId="43DF6680" w:rsidR="008E633C" w:rsidRDefault="008E633C" w:rsidP="008E633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6"/>
          <w:szCs w:val="26"/>
          <w:lang w:eastAsia="nl-NL"/>
        </w:rPr>
      </w:pPr>
    </w:p>
    <w:p w14:paraId="18901E6F" w14:textId="38E4B2EB" w:rsidR="008E633C" w:rsidRDefault="008E633C" w:rsidP="008E633C">
      <w:pPr>
        <w:pStyle w:val="Geenafstand"/>
        <w:rPr>
          <w:lang w:eastAsia="nl-NL"/>
        </w:rPr>
      </w:pPr>
    </w:p>
    <w:p w14:paraId="138283FB" w14:textId="6B93CC34" w:rsidR="00D43D58" w:rsidRDefault="00D43D58" w:rsidP="00D43D58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54D48FFA" w14:textId="0EC6598D" w:rsidR="00892704" w:rsidRDefault="00892704" w:rsidP="00CF78B3">
      <w:pPr>
        <w:pStyle w:val="Geenafstand"/>
        <w:ind w:left="360"/>
        <w:rPr>
          <w:sz w:val="26"/>
          <w:szCs w:val="26"/>
        </w:rPr>
      </w:pPr>
    </w:p>
    <w:bookmarkEnd w:id="0"/>
    <w:p w14:paraId="044C54B6" w14:textId="6B405AE7" w:rsidR="00D95523" w:rsidRDefault="00D95523" w:rsidP="00CF78B3">
      <w:pPr>
        <w:pStyle w:val="Geenafstand"/>
        <w:rPr>
          <w:b/>
          <w:bCs/>
          <w:sz w:val="26"/>
          <w:szCs w:val="26"/>
        </w:rPr>
      </w:pPr>
    </w:p>
    <w:p w14:paraId="4BA857E0" w14:textId="4537B59B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78AB2D18" w14:textId="78A22BED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19C56CB5" w14:textId="75277C2A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72FBF7D6" w14:textId="4AEBAD93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3E12F698" w14:textId="238AAC4E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6A29023A" w14:textId="7B12B452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45421843" w14:textId="3E685C6D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6CE4E1DD" w14:textId="6FBD9EE3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299C7963" w14:textId="5CDBE5D2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0536C91C" w14:textId="2212BAF5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75EE9A1C" w14:textId="39B80E43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20F52979" w14:textId="2EDC3473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024EC7DE" w14:textId="43ECDD9A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064B3005" w14:textId="0D7DE206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4A7E9C1A" w14:textId="248F24F7" w:rsidR="00293A4E" w:rsidRDefault="00293A4E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6726E372" w14:textId="34BDF56E" w:rsidR="002E01E5" w:rsidRDefault="002E01E5" w:rsidP="006239CB">
      <w:pPr>
        <w:pStyle w:val="Geenafstand"/>
        <w:rPr>
          <w:b/>
          <w:bCs/>
          <w:sz w:val="32"/>
          <w:szCs w:val="32"/>
        </w:rPr>
      </w:pPr>
    </w:p>
    <w:p w14:paraId="784A495E" w14:textId="143A07B1" w:rsidR="002E01E5" w:rsidRDefault="002E01E5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1145D6C3" w14:textId="49D5BC27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279FEEB9" w14:textId="3D95FEC8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3E5C14C0" w14:textId="6D94D846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0239DD0F" w14:textId="00E24405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035836CF" w14:textId="6A3B5624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0164A3F1" w14:textId="0CF1F9B8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3A05BEEB" w14:textId="097A0FC2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2ABB411F" w14:textId="6CBE0C37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51E77E89" w14:textId="77777777" w:rsidR="00F05F70" w:rsidRDefault="00F05F70" w:rsidP="00D95523">
      <w:pPr>
        <w:pStyle w:val="Geenafstand"/>
        <w:ind w:left="360"/>
        <w:rPr>
          <w:b/>
          <w:bCs/>
          <w:sz w:val="32"/>
          <w:szCs w:val="32"/>
        </w:rPr>
      </w:pPr>
    </w:p>
    <w:p w14:paraId="7515F45F" w14:textId="77777777" w:rsidR="00832D38" w:rsidRDefault="00832D38" w:rsidP="00BA0467">
      <w:pPr>
        <w:pStyle w:val="Geenafstand"/>
        <w:rPr>
          <w:b/>
          <w:bCs/>
          <w:sz w:val="32"/>
          <w:szCs w:val="32"/>
        </w:rPr>
      </w:pPr>
    </w:p>
    <w:p w14:paraId="29C602A4" w14:textId="19FF6016" w:rsidR="00D95523" w:rsidRPr="00892704" w:rsidRDefault="00D95523" w:rsidP="00D95523">
      <w:pPr>
        <w:pStyle w:val="Geenafstand"/>
        <w:ind w:left="360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>Meer informatie vindt u op de websites:</w:t>
      </w:r>
    </w:p>
    <w:p w14:paraId="2C600F97" w14:textId="2F815441" w:rsidR="00D95523" w:rsidRPr="00892704" w:rsidRDefault="00D95523" w:rsidP="00D95523">
      <w:pPr>
        <w:pStyle w:val="Geenafstand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 xml:space="preserve">                </w:t>
      </w:r>
      <w:bookmarkStart w:id="1" w:name="_Hlk84054967"/>
      <w:r w:rsidR="004A5A4D">
        <w:fldChar w:fldCharType="begin"/>
      </w:r>
      <w:r w:rsidR="004A5A4D">
        <w:instrText xml:space="preserve"> HYPERLINK "http://www.seniorenputh.nl" </w:instrText>
      </w:r>
      <w:r w:rsidR="004A5A4D">
        <w:fldChar w:fldCharType="separate"/>
      </w:r>
      <w:r w:rsidRPr="00892704">
        <w:rPr>
          <w:rStyle w:val="Hyperlink"/>
          <w:b/>
          <w:bCs/>
          <w:color w:val="auto"/>
          <w:sz w:val="32"/>
          <w:szCs w:val="32"/>
        </w:rPr>
        <w:t>www.seniorenputh.nl</w:t>
      </w:r>
      <w:r w:rsidR="004A5A4D">
        <w:rPr>
          <w:rStyle w:val="Hyperlink"/>
          <w:b/>
          <w:bCs/>
          <w:color w:val="auto"/>
          <w:sz w:val="32"/>
          <w:szCs w:val="32"/>
        </w:rPr>
        <w:fldChar w:fldCharType="end"/>
      </w:r>
      <w:bookmarkEnd w:id="1"/>
    </w:p>
    <w:p w14:paraId="7C42EEAA" w14:textId="266F2107" w:rsidR="00D95523" w:rsidRPr="00892704" w:rsidRDefault="00D95523" w:rsidP="00D95523">
      <w:pPr>
        <w:pStyle w:val="Geenafstand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 xml:space="preserve">                </w:t>
      </w:r>
      <w:hyperlink r:id="rId20" w:history="1">
        <w:r w:rsidRPr="00892704">
          <w:rPr>
            <w:rStyle w:val="Hyperlink"/>
            <w:b/>
            <w:bCs/>
            <w:color w:val="auto"/>
            <w:sz w:val="32"/>
            <w:szCs w:val="32"/>
          </w:rPr>
          <w:t>www.kbolimburg.nl</w:t>
        </w:r>
      </w:hyperlink>
    </w:p>
    <w:p w14:paraId="2ECAF5A8" w14:textId="5B976F2F" w:rsidR="00D95523" w:rsidRPr="00892704" w:rsidRDefault="00D95523" w:rsidP="00D95523">
      <w:pPr>
        <w:pStyle w:val="Geenafstand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 xml:space="preserve">                </w:t>
      </w:r>
      <w:hyperlink r:id="rId21" w:history="1">
        <w:r w:rsidRPr="00892704">
          <w:rPr>
            <w:rStyle w:val="Hyperlink"/>
            <w:b/>
            <w:bCs/>
            <w:color w:val="auto"/>
            <w:sz w:val="32"/>
            <w:szCs w:val="32"/>
          </w:rPr>
          <w:t>www.kbo-pcob.nl</w:t>
        </w:r>
      </w:hyperlink>
    </w:p>
    <w:p w14:paraId="3B3EF849" w14:textId="7DDE5E70" w:rsidR="00D95523" w:rsidRPr="00892704" w:rsidRDefault="00D95523" w:rsidP="00D95523">
      <w:pPr>
        <w:pStyle w:val="Geenafstand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 xml:space="preserve">                </w:t>
      </w:r>
      <w:hyperlink r:id="rId22" w:history="1">
        <w:r w:rsidRPr="00892704">
          <w:rPr>
            <w:rStyle w:val="Hyperlink"/>
            <w:b/>
            <w:bCs/>
            <w:color w:val="auto"/>
            <w:sz w:val="32"/>
            <w:szCs w:val="32"/>
          </w:rPr>
          <w:t>www.kbo-pcob-voordeel.nl</w:t>
        </w:r>
      </w:hyperlink>
    </w:p>
    <w:sectPr w:rsidR="00D95523" w:rsidRPr="00892704" w:rsidSect="001068F5">
      <w:footerReference w:type="default" r:id="rId23"/>
      <w:pgSz w:w="8419" w:h="11906" w:orient="landscape" w:code="9"/>
      <w:pgMar w:top="1134" w:right="764" w:bottom="1134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0BB0" w14:textId="77777777" w:rsidR="0022024E" w:rsidRDefault="0022024E" w:rsidP="00641139">
      <w:pPr>
        <w:spacing w:after="0" w:line="240" w:lineRule="auto"/>
      </w:pPr>
      <w:r>
        <w:separator/>
      </w:r>
    </w:p>
  </w:endnote>
  <w:endnote w:type="continuationSeparator" w:id="0">
    <w:p w14:paraId="101C81C5" w14:textId="77777777" w:rsidR="0022024E" w:rsidRDefault="0022024E" w:rsidP="0064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62220"/>
      <w:docPartObj>
        <w:docPartGallery w:val="Page Numbers (Bottom of Page)"/>
        <w:docPartUnique/>
      </w:docPartObj>
    </w:sdtPr>
    <w:sdtEndPr/>
    <w:sdtContent>
      <w:p w14:paraId="4F89A6DE" w14:textId="77777777" w:rsidR="00EB115B" w:rsidRDefault="00EB115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38450" w14:textId="77777777" w:rsidR="00EB115B" w:rsidRDefault="00EB1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E809" w14:textId="77777777" w:rsidR="0022024E" w:rsidRDefault="0022024E" w:rsidP="00641139">
      <w:pPr>
        <w:spacing w:after="0" w:line="240" w:lineRule="auto"/>
      </w:pPr>
      <w:r>
        <w:separator/>
      </w:r>
    </w:p>
  </w:footnote>
  <w:footnote w:type="continuationSeparator" w:id="0">
    <w:p w14:paraId="073300BE" w14:textId="77777777" w:rsidR="0022024E" w:rsidRDefault="0022024E" w:rsidP="0064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F04"/>
    <w:multiLevelType w:val="hybridMultilevel"/>
    <w:tmpl w:val="FF56455E"/>
    <w:lvl w:ilvl="0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6707177"/>
    <w:multiLevelType w:val="hybridMultilevel"/>
    <w:tmpl w:val="3048C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4227"/>
    <w:multiLevelType w:val="hybridMultilevel"/>
    <w:tmpl w:val="F3B2B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125"/>
    <w:multiLevelType w:val="hybridMultilevel"/>
    <w:tmpl w:val="69DEE5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F23DA"/>
    <w:multiLevelType w:val="hybridMultilevel"/>
    <w:tmpl w:val="13AE7AE4"/>
    <w:lvl w:ilvl="0" w:tplc="EFBA3C88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5A53AE6"/>
    <w:multiLevelType w:val="hybridMultilevel"/>
    <w:tmpl w:val="AD9E318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BA71BEF"/>
    <w:multiLevelType w:val="hybridMultilevel"/>
    <w:tmpl w:val="C570092A"/>
    <w:lvl w:ilvl="0" w:tplc="EFBA3C8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042F5"/>
    <w:multiLevelType w:val="hybridMultilevel"/>
    <w:tmpl w:val="FAC29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67D"/>
    <w:multiLevelType w:val="hybridMultilevel"/>
    <w:tmpl w:val="D6AAB81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67C9"/>
    <w:multiLevelType w:val="multilevel"/>
    <w:tmpl w:val="B694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52EAA"/>
    <w:multiLevelType w:val="hybridMultilevel"/>
    <w:tmpl w:val="BCAEF834"/>
    <w:lvl w:ilvl="0" w:tplc="EFBA3C8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A3BDF"/>
    <w:multiLevelType w:val="hybridMultilevel"/>
    <w:tmpl w:val="B58412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57F56"/>
    <w:multiLevelType w:val="hybridMultilevel"/>
    <w:tmpl w:val="B9B00F5C"/>
    <w:lvl w:ilvl="0" w:tplc="EFBA3C8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C39C4"/>
    <w:multiLevelType w:val="hybridMultilevel"/>
    <w:tmpl w:val="EDF8EA74"/>
    <w:lvl w:ilvl="0" w:tplc="EFBA3C8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6D2004"/>
    <w:multiLevelType w:val="hybridMultilevel"/>
    <w:tmpl w:val="DEE6CCC4"/>
    <w:lvl w:ilvl="0" w:tplc="EFBA3C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7B72"/>
    <w:multiLevelType w:val="hybridMultilevel"/>
    <w:tmpl w:val="39E6B5DA"/>
    <w:lvl w:ilvl="0" w:tplc="EFBA3C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39"/>
    <w:rsid w:val="00006421"/>
    <w:rsid w:val="00006DC5"/>
    <w:rsid w:val="00007636"/>
    <w:rsid w:val="00007F4F"/>
    <w:rsid w:val="00010DEE"/>
    <w:rsid w:val="00015F33"/>
    <w:rsid w:val="0002028F"/>
    <w:rsid w:val="00022623"/>
    <w:rsid w:val="000253D8"/>
    <w:rsid w:val="0003327C"/>
    <w:rsid w:val="000347B7"/>
    <w:rsid w:val="000354AA"/>
    <w:rsid w:val="00036A2E"/>
    <w:rsid w:val="000504AC"/>
    <w:rsid w:val="00064420"/>
    <w:rsid w:val="00067AA9"/>
    <w:rsid w:val="00067CD2"/>
    <w:rsid w:val="00067EDA"/>
    <w:rsid w:val="00071CF5"/>
    <w:rsid w:val="000725E6"/>
    <w:rsid w:val="00072D09"/>
    <w:rsid w:val="0007441D"/>
    <w:rsid w:val="0008071D"/>
    <w:rsid w:val="00085975"/>
    <w:rsid w:val="0009055D"/>
    <w:rsid w:val="00094622"/>
    <w:rsid w:val="000A094B"/>
    <w:rsid w:val="000A41CC"/>
    <w:rsid w:val="000A67B9"/>
    <w:rsid w:val="000A7B2B"/>
    <w:rsid w:val="000B16A8"/>
    <w:rsid w:val="000B3C64"/>
    <w:rsid w:val="000C435A"/>
    <w:rsid w:val="000C74AD"/>
    <w:rsid w:val="000D34BB"/>
    <w:rsid w:val="000E029B"/>
    <w:rsid w:val="000E1DB2"/>
    <w:rsid w:val="000F4E8C"/>
    <w:rsid w:val="000F6750"/>
    <w:rsid w:val="0010188F"/>
    <w:rsid w:val="00106030"/>
    <w:rsid w:val="001068F5"/>
    <w:rsid w:val="001247B8"/>
    <w:rsid w:val="001263E2"/>
    <w:rsid w:val="00126F6F"/>
    <w:rsid w:val="00132163"/>
    <w:rsid w:val="00132E82"/>
    <w:rsid w:val="00136A8B"/>
    <w:rsid w:val="001403A2"/>
    <w:rsid w:val="0014218F"/>
    <w:rsid w:val="0014394E"/>
    <w:rsid w:val="00146FDD"/>
    <w:rsid w:val="00151355"/>
    <w:rsid w:val="00162F45"/>
    <w:rsid w:val="00165A07"/>
    <w:rsid w:val="00170159"/>
    <w:rsid w:val="0017259A"/>
    <w:rsid w:val="00175D7F"/>
    <w:rsid w:val="0017781B"/>
    <w:rsid w:val="00185754"/>
    <w:rsid w:val="001948C9"/>
    <w:rsid w:val="001A0BE5"/>
    <w:rsid w:val="001A6CAD"/>
    <w:rsid w:val="001B08EB"/>
    <w:rsid w:val="001B2FA4"/>
    <w:rsid w:val="001E170D"/>
    <w:rsid w:val="001E241F"/>
    <w:rsid w:val="001E318D"/>
    <w:rsid w:val="001E4100"/>
    <w:rsid w:val="001E4F12"/>
    <w:rsid w:val="001E6344"/>
    <w:rsid w:val="00201839"/>
    <w:rsid w:val="00205C46"/>
    <w:rsid w:val="00205CC8"/>
    <w:rsid w:val="00211E7F"/>
    <w:rsid w:val="00212F5F"/>
    <w:rsid w:val="0022024E"/>
    <w:rsid w:val="00221EA9"/>
    <w:rsid w:val="00226257"/>
    <w:rsid w:val="002411C6"/>
    <w:rsid w:val="00241BFF"/>
    <w:rsid w:val="00243692"/>
    <w:rsid w:val="002445C3"/>
    <w:rsid w:val="002446DC"/>
    <w:rsid w:val="00252721"/>
    <w:rsid w:val="00255170"/>
    <w:rsid w:val="00255D72"/>
    <w:rsid w:val="0025792E"/>
    <w:rsid w:val="0026103F"/>
    <w:rsid w:val="00266201"/>
    <w:rsid w:val="00267AE3"/>
    <w:rsid w:val="00273AD1"/>
    <w:rsid w:val="00280550"/>
    <w:rsid w:val="00280B6C"/>
    <w:rsid w:val="00284D23"/>
    <w:rsid w:val="00286AB2"/>
    <w:rsid w:val="0029197A"/>
    <w:rsid w:val="00293A4E"/>
    <w:rsid w:val="00293BBB"/>
    <w:rsid w:val="00294CF2"/>
    <w:rsid w:val="0029785B"/>
    <w:rsid w:val="002A0107"/>
    <w:rsid w:val="002A2B52"/>
    <w:rsid w:val="002A4C56"/>
    <w:rsid w:val="002A6186"/>
    <w:rsid w:val="002A7E1E"/>
    <w:rsid w:val="002B094B"/>
    <w:rsid w:val="002B16B4"/>
    <w:rsid w:val="002B23E0"/>
    <w:rsid w:val="002B2656"/>
    <w:rsid w:val="002B27F1"/>
    <w:rsid w:val="002B6785"/>
    <w:rsid w:val="002C5C9A"/>
    <w:rsid w:val="002C6A7B"/>
    <w:rsid w:val="002C74AB"/>
    <w:rsid w:val="002C774A"/>
    <w:rsid w:val="002D2117"/>
    <w:rsid w:val="002D5438"/>
    <w:rsid w:val="002E01E5"/>
    <w:rsid w:val="002E7238"/>
    <w:rsid w:val="002F1CF9"/>
    <w:rsid w:val="002F2285"/>
    <w:rsid w:val="002F4765"/>
    <w:rsid w:val="002F72A0"/>
    <w:rsid w:val="0030345A"/>
    <w:rsid w:val="00303AEF"/>
    <w:rsid w:val="00304988"/>
    <w:rsid w:val="003107FF"/>
    <w:rsid w:val="00310B48"/>
    <w:rsid w:val="00314BAD"/>
    <w:rsid w:val="00320330"/>
    <w:rsid w:val="00321068"/>
    <w:rsid w:val="00321441"/>
    <w:rsid w:val="00325BA4"/>
    <w:rsid w:val="00334539"/>
    <w:rsid w:val="00336B3F"/>
    <w:rsid w:val="00344EB8"/>
    <w:rsid w:val="00347C84"/>
    <w:rsid w:val="00352436"/>
    <w:rsid w:val="00352AAE"/>
    <w:rsid w:val="00354C35"/>
    <w:rsid w:val="003607EF"/>
    <w:rsid w:val="003677BB"/>
    <w:rsid w:val="00376086"/>
    <w:rsid w:val="00383C89"/>
    <w:rsid w:val="00384EAC"/>
    <w:rsid w:val="003864E2"/>
    <w:rsid w:val="00393D51"/>
    <w:rsid w:val="003A1109"/>
    <w:rsid w:val="003A392B"/>
    <w:rsid w:val="003A3BD3"/>
    <w:rsid w:val="003A4988"/>
    <w:rsid w:val="003B13CA"/>
    <w:rsid w:val="003B4525"/>
    <w:rsid w:val="003B4A9A"/>
    <w:rsid w:val="003B68DB"/>
    <w:rsid w:val="003C050F"/>
    <w:rsid w:val="003C1B06"/>
    <w:rsid w:val="003C3499"/>
    <w:rsid w:val="003C3A39"/>
    <w:rsid w:val="003C4DA9"/>
    <w:rsid w:val="003D32DD"/>
    <w:rsid w:val="003E0018"/>
    <w:rsid w:val="003E0BFF"/>
    <w:rsid w:val="003E1E47"/>
    <w:rsid w:val="003E2185"/>
    <w:rsid w:val="003E4DC5"/>
    <w:rsid w:val="003E5365"/>
    <w:rsid w:val="003F0305"/>
    <w:rsid w:val="003F18F5"/>
    <w:rsid w:val="003F7C61"/>
    <w:rsid w:val="00413DFB"/>
    <w:rsid w:val="0042054D"/>
    <w:rsid w:val="00422F94"/>
    <w:rsid w:val="00430001"/>
    <w:rsid w:val="00441821"/>
    <w:rsid w:val="00441BCB"/>
    <w:rsid w:val="004475D4"/>
    <w:rsid w:val="004562C0"/>
    <w:rsid w:val="004642D0"/>
    <w:rsid w:val="004650CE"/>
    <w:rsid w:val="0046656C"/>
    <w:rsid w:val="00474DB6"/>
    <w:rsid w:val="00476622"/>
    <w:rsid w:val="004829C4"/>
    <w:rsid w:val="00486F5F"/>
    <w:rsid w:val="004A2583"/>
    <w:rsid w:val="004A5A4D"/>
    <w:rsid w:val="004B1594"/>
    <w:rsid w:val="004B7F58"/>
    <w:rsid w:val="004B7F9C"/>
    <w:rsid w:val="004C1B03"/>
    <w:rsid w:val="004C1FE3"/>
    <w:rsid w:val="004D22F4"/>
    <w:rsid w:val="004D5090"/>
    <w:rsid w:val="004E3BE1"/>
    <w:rsid w:val="004E44E2"/>
    <w:rsid w:val="004F2911"/>
    <w:rsid w:val="004F2B45"/>
    <w:rsid w:val="004F30BE"/>
    <w:rsid w:val="004F3842"/>
    <w:rsid w:val="004F69C3"/>
    <w:rsid w:val="00500970"/>
    <w:rsid w:val="00516746"/>
    <w:rsid w:val="00522BB5"/>
    <w:rsid w:val="00524760"/>
    <w:rsid w:val="0052648A"/>
    <w:rsid w:val="00530F6C"/>
    <w:rsid w:val="00532BCB"/>
    <w:rsid w:val="00545F5F"/>
    <w:rsid w:val="00547910"/>
    <w:rsid w:val="00551100"/>
    <w:rsid w:val="00553621"/>
    <w:rsid w:val="005603AB"/>
    <w:rsid w:val="005617A0"/>
    <w:rsid w:val="0057159A"/>
    <w:rsid w:val="0057471E"/>
    <w:rsid w:val="005B4F0C"/>
    <w:rsid w:val="005B57DF"/>
    <w:rsid w:val="005B6041"/>
    <w:rsid w:val="005B7BF4"/>
    <w:rsid w:val="005C31D1"/>
    <w:rsid w:val="005C450A"/>
    <w:rsid w:val="005D23DD"/>
    <w:rsid w:val="005D23E9"/>
    <w:rsid w:val="005E30BE"/>
    <w:rsid w:val="005E4852"/>
    <w:rsid w:val="005E5427"/>
    <w:rsid w:val="005E5535"/>
    <w:rsid w:val="005F0C6C"/>
    <w:rsid w:val="005F23BF"/>
    <w:rsid w:val="005F5B35"/>
    <w:rsid w:val="00604AA8"/>
    <w:rsid w:val="0061676F"/>
    <w:rsid w:val="006222AD"/>
    <w:rsid w:val="006239CB"/>
    <w:rsid w:val="00626F86"/>
    <w:rsid w:val="00632A7A"/>
    <w:rsid w:val="00635E00"/>
    <w:rsid w:val="00641139"/>
    <w:rsid w:val="006428A4"/>
    <w:rsid w:val="00644AC1"/>
    <w:rsid w:val="00645355"/>
    <w:rsid w:val="0064720C"/>
    <w:rsid w:val="0065032B"/>
    <w:rsid w:val="006622FE"/>
    <w:rsid w:val="00672152"/>
    <w:rsid w:val="00673218"/>
    <w:rsid w:val="00674AF6"/>
    <w:rsid w:val="00680D69"/>
    <w:rsid w:val="006832FC"/>
    <w:rsid w:val="006850EF"/>
    <w:rsid w:val="00693FDE"/>
    <w:rsid w:val="00694437"/>
    <w:rsid w:val="006955EE"/>
    <w:rsid w:val="006A5ECB"/>
    <w:rsid w:val="006A7032"/>
    <w:rsid w:val="006B15D1"/>
    <w:rsid w:val="006B579B"/>
    <w:rsid w:val="006C47B9"/>
    <w:rsid w:val="006C4EC1"/>
    <w:rsid w:val="006C7215"/>
    <w:rsid w:val="006D1F1B"/>
    <w:rsid w:val="006D73BD"/>
    <w:rsid w:val="006E3D20"/>
    <w:rsid w:val="006F1C72"/>
    <w:rsid w:val="006F5195"/>
    <w:rsid w:val="006F51C7"/>
    <w:rsid w:val="00701286"/>
    <w:rsid w:val="00720517"/>
    <w:rsid w:val="007212DA"/>
    <w:rsid w:val="00721A1A"/>
    <w:rsid w:val="00721FE4"/>
    <w:rsid w:val="00726FEE"/>
    <w:rsid w:val="00733D1D"/>
    <w:rsid w:val="007349DB"/>
    <w:rsid w:val="007402FD"/>
    <w:rsid w:val="00746092"/>
    <w:rsid w:val="007654B9"/>
    <w:rsid w:val="00770A80"/>
    <w:rsid w:val="00773855"/>
    <w:rsid w:val="00773931"/>
    <w:rsid w:val="007757BD"/>
    <w:rsid w:val="00777103"/>
    <w:rsid w:val="0078514C"/>
    <w:rsid w:val="0079085F"/>
    <w:rsid w:val="00794B5B"/>
    <w:rsid w:val="007A24FF"/>
    <w:rsid w:val="007A52B9"/>
    <w:rsid w:val="007A782B"/>
    <w:rsid w:val="007B052D"/>
    <w:rsid w:val="007C0382"/>
    <w:rsid w:val="007C121B"/>
    <w:rsid w:val="007C3B30"/>
    <w:rsid w:val="007C5C50"/>
    <w:rsid w:val="007D07DC"/>
    <w:rsid w:val="007D2597"/>
    <w:rsid w:val="007E2A40"/>
    <w:rsid w:val="007E37B6"/>
    <w:rsid w:val="007F0D36"/>
    <w:rsid w:val="007F26C7"/>
    <w:rsid w:val="007F5C9E"/>
    <w:rsid w:val="00804D68"/>
    <w:rsid w:val="00811B6D"/>
    <w:rsid w:val="00812378"/>
    <w:rsid w:val="00816911"/>
    <w:rsid w:val="00816F46"/>
    <w:rsid w:val="008244AE"/>
    <w:rsid w:val="00825003"/>
    <w:rsid w:val="00826323"/>
    <w:rsid w:val="00832D38"/>
    <w:rsid w:val="00840BA2"/>
    <w:rsid w:val="0084352A"/>
    <w:rsid w:val="008526D3"/>
    <w:rsid w:val="00861167"/>
    <w:rsid w:val="00862336"/>
    <w:rsid w:val="00865172"/>
    <w:rsid w:val="0086777A"/>
    <w:rsid w:val="008718E0"/>
    <w:rsid w:val="00876F3E"/>
    <w:rsid w:val="0088728D"/>
    <w:rsid w:val="00890431"/>
    <w:rsid w:val="00892704"/>
    <w:rsid w:val="008A2B73"/>
    <w:rsid w:val="008B1E8D"/>
    <w:rsid w:val="008B41C1"/>
    <w:rsid w:val="008B607F"/>
    <w:rsid w:val="008C3560"/>
    <w:rsid w:val="008D029A"/>
    <w:rsid w:val="008D4822"/>
    <w:rsid w:val="008D4AF2"/>
    <w:rsid w:val="008E0E3F"/>
    <w:rsid w:val="008E5C0D"/>
    <w:rsid w:val="008E633C"/>
    <w:rsid w:val="008E7AC3"/>
    <w:rsid w:val="008E7EF0"/>
    <w:rsid w:val="008F745E"/>
    <w:rsid w:val="0090035F"/>
    <w:rsid w:val="0090343C"/>
    <w:rsid w:val="009072F7"/>
    <w:rsid w:val="009074C5"/>
    <w:rsid w:val="009222ED"/>
    <w:rsid w:val="00926A10"/>
    <w:rsid w:val="009278B8"/>
    <w:rsid w:val="00934321"/>
    <w:rsid w:val="0094099B"/>
    <w:rsid w:val="00941AF2"/>
    <w:rsid w:val="009474ED"/>
    <w:rsid w:val="00952365"/>
    <w:rsid w:val="00952F3D"/>
    <w:rsid w:val="00960C74"/>
    <w:rsid w:val="00972140"/>
    <w:rsid w:val="009738F5"/>
    <w:rsid w:val="0098588F"/>
    <w:rsid w:val="009862B4"/>
    <w:rsid w:val="009867BC"/>
    <w:rsid w:val="00996433"/>
    <w:rsid w:val="009A279B"/>
    <w:rsid w:val="009A5F5C"/>
    <w:rsid w:val="009A6408"/>
    <w:rsid w:val="009A74C1"/>
    <w:rsid w:val="009B4802"/>
    <w:rsid w:val="009B7D2E"/>
    <w:rsid w:val="009C1CAF"/>
    <w:rsid w:val="009C22F9"/>
    <w:rsid w:val="009C3A3B"/>
    <w:rsid w:val="009C6FC1"/>
    <w:rsid w:val="009C7FFC"/>
    <w:rsid w:val="009E0B1C"/>
    <w:rsid w:val="009E1908"/>
    <w:rsid w:val="009E7840"/>
    <w:rsid w:val="00A00552"/>
    <w:rsid w:val="00A03B45"/>
    <w:rsid w:val="00A0704C"/>
    <w:rsid w:val="00A10EC7"/>
    <w:rsid w:val="00A12C4A"/>
    <w:rsid w:val="00A20088"/>
    <w:rsid w:val="00A237DF"/>
    <w:rsid w:val="00A36F19"/>
    <w:rsid w:val="00A552C7"/>
    <w:rsid w:val="00A608FB"/>
    <w:rsid w:val="00A624C0"/>
    <w:rsid w:val="00A713E5"/>
    <w:rsid w:val="00A74616"/>
    <w:rsid w:val="00A74793"/>
    <w:rsid w:val="00A8233F"/>
    <w:rsid w:val="00A82D04"/>
    <w:rsid w:val="00A83BA3"/>
    <w:rsid w:val="00A91523"/>
    <w:rsid w:val="00A929EF"/>
    <w:rsid w:val="00A92D76"/>
    <w:rsid w:val="00A96BEA"/>
    <w:rsid w:val="00AA00CF"/>
    <w:rsid w:val="00AB061F"/>
    <w:rsid w:val="00AC40B8"/>
    <w:rsid w:val="00AD2ECE"/>
    <w:rsid w:val="00AD56D0"/>
    <w:rsid w:val="00AD67C5"/>
    <w:rsid w:val="00AD78BD"/>
    <w:rsid w:val="00B05EB1"/>
    <w:rsid w:val="00B1187C"/>
    <w:rsid w:val="00B125E8"/>
    <w:rsid w:val="00B13EDD"/>
    <w:rsid w:val="00B1457A"/>
    <w:rsid w:val="00B209A6"/>
    <w:rsid w:val="00B3460C"/>
    <w:rsid w:val="00B35D26"/>
    <w:rsid w:val="00B44008"/>
    <w:rsid w:val="00B45A55"/>
    <w:rsid w:val="00B46C25"/>
    <w:rsid w:val="00B600FB"/>
    <w:rsid w:val="00B61C0D"/>
    <w:rsid w:val="00B70CEA"/>
    <w:rsid w:val="00B70FD3"/>
    <w:rsid w:val="00B858F3"/>
    <w:rsid w:val="00B92531"/>
    <w:rsid w:val="00B97084"/>
    <w:rsid w:val="00BA01C4"/>
    <w:rsid w:val="00BA0467"/>
    <w:rsid w:val="00BB159D"/>
    <w:rsid w:val="00BB2C1B"/>
    <w:rsid w:val="00BD5629"/>
    <w:rsid w:val="00BE15A6"/>
    <w:rsid w:val="00BE2504"/>
    <w:rsid w:val="00BE318B"/>
    <w:rsid w:val="00BE5A1C"/>
    <w:rsid w:val="00BF16A2"/>
    <w:rsid w:val="00BF3820"/>
    <w:rsid w:val="00BF7B90"/>
    <w:rsid w:val="00BF7FDA"/>
    <w:rsid w:val="00C00C27"/>
    <w:rsid w:val="00C20756"/>
    <w:rsid w:val="00C268A6"/>
    <w:rsid w:val="00C312C3"/>
    <w:rsid w:val="00C33E6E"/>
    <w:rsid w:val="00C43387"/>
    <w:rsid w:val="00C46948"/>
    <w:rsid w:val="00C47A02"/>
    <w:rsid w:val="00C52961"/>
    <w:rsid w:val="00C65A93"/>
    <w:rsid w:val="00C70DE7"/>
    <w:rsid w:val="00C742F2"/>
    <w:rsid w:val="00C74662"/>
    <w:rsid w:val="00C8554D"/>
    <w:rsid w:val="00C90464"/>
    <w:rsid w:val="00C90631"/>
    <w:rsid w:val="00C939E0"/>
    <w:rsid w:val="00C94A80"/>
    <w:rsid w:val="00CA2F44"/>
    <w:rsid w:val="00CB22E4"/>
    <w:rsid w:val="00CB522F"/>
    <w:rsid w:val="00CB652A"/>
    <w:rsid w:val="00CC08CB"/>
    <w:rsid w:val="00CC190D"/>
    <w:rsid w:val="00CD0F05"/>
    <w:rsid w:val="00CE57AE"/>
    <w:rsid w:val="00CF0DE7"/>
    <w:rsid w:val="00CF601F"/>
    <w:rsid w:val="00CF78B3"/>
    <w:rsid w:val="00CF7DCC"/>
    <w:rsid w:val="00D02F88"/>
    <w:rsid w:val="00D0600C"/>
    <w:rsid w:val="00D0685D"/>
    <w:rsid w:val="00D17655"/>
    <w:rsid w:val="00D224A6"/>
    <w:rsid w:val="00D22579"/>
    <w:rsid w:val="00D430AE"/>
    <w:rsid w:val="00D438FE"/>
    <w:rsid w:val="00D43D58"/>
    <w:rsid w:val="00D4698A"/>
    <w:rsid w:val="00D5755A"/>
    <w:rsid w:val="00D61681"/>
    <w:rsid w:val="00D64DB3"/>
    <w:rsid w:val="00D66C4C"/>
    <w:rsid w:val="00D723BC"/>
    <w:rsid w:val="00D745DD"/>
    <w:rsid w:val="00D75B48"/>
    <w:rsid w:val="00D75BC5"/>
    <w:rsid w:val="00D77783"/>
    <w:rsid w:val="00D81437"/>
    <w:rsid w:val="00D8334D"/>
    <w:rsid w:val="00D86627"/>
    <w:rsid w:val="00D92006"/>
    <w:rsid w:val="00D92ED4"/>
    <w:rsid w:val="00D95523"/>
    <w:rsid w:val="00DA058D"/>
    <w:rsid w:val="00DA33DE"/>
    <w:rsid w:val="00DB2FCD"/>
    <w:rsid w:val="00DB3773"/>
    <w:rsid w:val="00DB4931"/>
    <w:rsid w:val="00DB59C6"/>
    <w:rsid w:val="00DC3831"/>
    <w:rsid w:val="00DC5254"/>
    <w:rsid w:val="00DC634E"/>
    <w:rsid w:val="00DD4E01"/>
    <w:rsid w:val="00DE2D4A"/>
    <w:rsid w:val="00DE4A15"/>
    <w:rsid w:val="00DE58F6"/>
    <w:rsid w:val="00DE6E5C"/>
    <w:rsid w:val="00DF3D98"/>
    <w:rsid w:val="00E01B6F"/>
    <w:rsid w:val="00E01F16"/>
    <w:rsid w:val="00E07081"/>
    <w:rsid w:val="00E10454"/>
    <w:rsid w:val="00E167A4"/>
    <w:rsid w:val="00E23374"/>
    <w:rsid w:val="00E24C66"/>
    <w:rsid w:val="00E26F45"/>
    <w:rsid w:val="00E27B30"/>
    <w:rsid w:val="00E37629"/>
    <w:rsid w:val="00E43222"/>
    <w:rsid w:val="00E44096"/>
    <w:rsid w:val="00E45B50"/>
    <w:rsid w:val="00E47027"/>
    <w:rsid w:val="00E47428"/>
    <w:rsid w:val="00E532F3"/>
    <w:rsid w:val="00E53DF7"/>
    <w:rsid w:val="00E567EB"/>
    <w:rsid w:val="00E82287"/>
    <w:rsid w:val="00E85F45"/>
    <w:rsid w:val="00E93F69"/>
    <w:rsid w:val="00E95C91"/>
    <w:rsid w:val="00E962BD"/>
    <w:rsid w:val="00EA0DA0"/>
    <w:rsid w:val="00EA1436"/>
    <w:rsid w:val="00EA3D52"/>
    <w:rsid w:val="00EB115B"/>
    <w:rsid w:val="00EB50E5"/>
    <w:rsid w:val="00EC074B"/>
    <w:rsid w:val="00EC0DB9"/>
    <w:rsid w:val="00EC5E0F"/>
    <w:rsid w:val="00EC62B9"/>
    <w:rsid w:val="00EE6D02"/>
    <w:rsid w:val="00EF39CA"/>
    <w:rsid w:val="00EF7301"/>
    <w:rsid w:val="00EF74DD"/>
    <w:rsid w:val="00EF7E73"/>
    <w:rsid w:val="00F00814"/>
    <w:rsid w:val="00F05F70"/>
    <w:rsid w:val="00F0739A"/>
    <w:rsid w:val="00F100C2"/>
    <w:rsid w:val="00F1578C"/>
    <w:rsid w:val="00F16874"/>
    <w:rsid w:val="00F237AD"/>
    <w:rsid w:val="00F2733D"/>
    <w:rsid w:val="00F411EA"/>
    <w:rsid w:val="00F5646A"/>
    <w:rsid w:val="00F60B0A"/>
    <w:rsid w:val="00F6205B"/>
    <w:rsid w:val="00F657BF"/>
    <w:rsid w:val="00F662BE"/>
    <w:rsid w:val="00F92FD2"/>
    <w:rsid w:val="00F93ADA"/>
    <w:rsid w:val="00F9463F"/>
    <w:rsid w:val="00FA11C4"/>
    <w:rsid w:val="00FA240E"/>
    <w:rsid w:val="00FA2C05"/>
    <w:rsid w:val="00FA3A83"/>
    <w:rsid w:val="00FA569F"/>
    <w:rsid w:val="00FB2FA7"/>
    <w:rsid w:val="00FB31F1"/>
    <w:rsid w:val="00FB5BC2"/>
    <w:rsid w:val="00FB6269"/>
    <w:rsid w:val="00FB7753"/>
    <w:rsid w:val="00FC2371"/>
    <w:rsid w:val="00FC3336"/>
    <w:rsid w:val="00FD33FF"/>
    <w:rsid w:val="00FD4E0B"/>
    <w:rsid w:val="00FD621C"/>
    <w:rsid w:val="00FE0050"/>
    <w:rsid w:val="00FE37A7"/>
    <w:rsid w:val="00FF1A34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B316"/>
  <w15:chartTrackingRefBased/>
  <w15:docId w15:val="{3DF920C6-7AE7-4EDE-98D7-05CF36B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6428A4"/>
    <w:rPr>
      <w:rFonts w:ascii="Garamond" w:hAnsi="Garamon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2336"/>
    <w:pPr>
      <w:spacing w:after="0" w:line="240" w:lineRule="auto"/>
    </w:pPr>
    <w:rPr>
      <w:rFonts w:ascii="Garamond" w:hAnsi="Garamond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4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139"/>
    <w:rPr>
      <w:rFonts w:ascii="Garamond" w:hAnsi="Garamond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4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139"/>
    <w:rPr>
      <w:rFonts w:ascii="Garamond" w:hAnsi="Garamond"/>
      <w:sz w:val="24"/>
    </w:rPr>
  </w:style>
  <w:style w:type="character" w:styleId="Hyperlink">
    <w:name w:val="Hyperlink"/>
    <w:basedOn w:val="Standaardalinea-lettertype"/>
    <w:uiPriority w:val="99"/>
    <w:unhideWhenUsed/>
    <w:rsid w:val="00A005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055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EB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7471E"/>
    <w:pPr>
      <w:ind w:left="720"/>
      <w:contextualSpacing/>
    </w:pPr>
    <w:rPr>
      <w:rFonts w:asciiTheme="minorHAnsi" w:hAnsiTheme="minorHAnsi"/>
      <w:sz w:val="22"/>
    </w:rPr>
  </w:style>
  <w:style w:type="paragraph" w:styleId="Normaalweb">
    <w:name w:val="Normal (Web)"/>
    <w:basedOn w:val="Standaard"/>
    <w:uiPriority w:val="99"/>
    <w:unhideWhenUsed/>
    <w:rsid w:val="0021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42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niorenputh.n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kbo-pcob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BOPuth@gmail.com" TargetMode="External"/><Relationship Id="rId17" Type="http://schemas.openxmlformats.org/officeDocument/2006/relationships/hyperlink" Target="http://www.kbo-pcob-voordeel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eszelf.nl/" TargetMode="External"/><Relationship Id="rId20" Type="http://schemas.openxmlformats.org/officeDocument/2006/relationships/hyperlink" Target="http://www.kbolimburg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oxity.nl/Browsing/EventsAndExperiences/ExperienceDetails/Oper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eniorenputh.nl" TargetMode="External"/><Relationship Id="rId19" Type="http://schemas.openxmlformats.org/officeDocument/2006/relationships/hyperlink" Target="http://www.vuecinema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OPuth@gmail.com" TargetMode="External"/><Relationship Id="rId14" Type="http://schemas.openxmlformats.org/officeDocument/2006/relationships/hyperlink" Target="http://www.seniorenputh.nl" TargetMode="External"/><Relationship Id="rId22" Type="http://schemas.openxmlformats.org/officeDocument/2006/relationships/hyperlink" Target="http://www.kbo-pcob-voordeel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653C-3D48-455D-9209-4A534645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66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Sweelssen</dc:creator>
  <cp:keywords/>
  <dc:description/>
  <cp:lastModifiedBy>Jules Sweelssen</cp:lastModifiedBy>
  <cp:revision>3</cp:revision>
  <cp:lastPrinted>2022-01-17T12:49:00Z</cp:lastPrinted>
  <dcterms:created xsi:type="dcterms:W3CDTF">2022-01-17T12:59:00Z</dcterms:created>
  <dcterms:modified xsi:type="dcterms:W3CDTF">2022-01-17T13:02:00Z</dcterms:modified>
</cp:coreProperties>
</file>